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ediumGrid1-Accent1"/>
        <w:tblW w:w="891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227"/>
        <w:gridCol w:w="576"/>
        <w:gridCol w:w="437"/>
        <w:gridCol w:w="62"/>
        <w:gridCol w:w="180"/>
        <w:gridCol w:w="452"/>
        <w:gridCol w:w="452"/>
        <w:gridCol w:w="384"/>
        <w:gridCol w:w="69"/>
        <w:gridCol w:w="353"/>
        <w:gridCol w:w="28"/>
        <w:gridCol w:w="71"/>
        <w:gridCol w:w="452"/>
        <w:gridCol w:w="453"/>
        <w:gridCol w:w="374"/>
        <w:gridCol w:w="78"/>
        <w:gridCol w:w="372"/>
        <w:gridCol w:w="80"/>
        <w:gridCol w:w="453"/>
        <w:gridCol w:w="452"/>
        <w:gridCol w:w="452"/>
        <w:gridCol w:w="453"/>
      </w:tblGrid>
      <w:tr w:rsidR="004C48D7" w:rsidRPr="007604E8" w14:paraId="5A12EF5A" w14:textId="77777777" w:rsidTr="004C4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shd w:val="clear" w:color="auto" w:fill="auto"/>
            <w:vAlign w:val="center"/>
          </w:tcPr>
          <w:p w14:paraId="76D2922F" w14:textId="77777777" w:rsidR="004C48D7" w:rsidRPr="007604E8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Times New Roman" w:hAnsi="Times New Roman" w:cs="Times New Roman"/>
                <w:b w:val="0"/>
                <w:bCs w:val="0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Course code: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073F1A4D" w14:textId="553DCA99" w:rsidR="004C48D7" w:rsidRPr="007604E8" w:rsidRDefault="00E63427" w:rsidP="004C48D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bidi="ar-BH"/>
              </w:rPr>
            </w:pPr>
            <w:r w:rsidRPr="007604E8">
              <w:rPr>
                <w:rFonts w:ascii="Times New Roman" w:hAnsi="Times New Roman" w:cs="Times New Roman"/>
                <w:b w:val="0"/>
                <w:bCs w:val="0"/>
                <w:lang w:bidi="ar-BH"/>
              </w:rPr>
              <w:t>ACC332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1AE0ADF4" w14:textId="77777777" w:rsidR="004C48D7" w:rsidRPr="007604E8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Course title:</w:t>
            </w:r>
          </w:p>
        </w:tc>
        <w:tc>
          <w:tcPr>
            <w:tcW w:w="3718" w:type="dxa"/>
            <w:gridSpan w:val="12"/>
            <w:shd w:val="clear" w:color="auto" w:fill="auto"/>
            <w:vAlign w:val="center"/>
          </w:tcPr>
          <w:p w14:paraId="387E2309" w14:textId="3368102D" w:rsidR="004C48D7" w:rsidRPr="007604E8" w:rsidRDefault="00E63427" w:rsidP="004C48D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bidi="ar-BH"/>
              </w:rPr>
            </w:pPr>
            <w:r w:rsidRPr="007604E8">
              <w:rPr>
                <w:rFonts w:ascii="Times New Roman" w:hAnsi="Times New Roman" w:cs="Times New Roman"/>
                <w:b w:val="0"/>
                <w:bCs w:val="0"/>
                <w:lang w:bidi="ar-BH"/>
              </w:rPr>
              <w:t>Auditing II</w:t>
            </w:r>
          </w:p>
        </w:tc>
      </w:tr>
      <w:tr w:rsidR="004C48D7" w:rsidRPr="007604E8" w14:paraId="63A9FD34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23753CCB" w14:textId="3469DAFC" w:rsidR="004C48D7" w:rsidRPr="007604E8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College:</w:t>
            </w:r>
            <w:r w:rsidR="00C2558D" w:rsidRPr="007604E8">
              <w:rPr>
                <w:rFonts w:ascii="Times New Roman" w:hAnsi="Times New Roman" w:cs="Times New Roman"/>
                <w:lang w:bidi="ar-BH"/>
              </w:rPr>
              <w:t xml:space="preserve"> </w:t>
            </w:r>
            <w:r w:rsidR="00C2558D" w:rsidRPr="007604E8">
              <w:rPr>
                <w:rFonts w:ascii="Times New Roman" w:hAnsi="Times New Roman" w:cs="Times New Roman"/>
                <w:b w:val="0"/>
                <w:bCs w:val="0"/>
                <w:lang w:bidi="ar-BH"/>
              </w:rPr>
              <w:t>College of Business Administration</w:t>
            </w:r>
          </w:p>
        </w:tc>
      </w:tr>
      <w:tr w:rsidR="004C48D7" w:rsidRPr="007604E8" w14:paraId="07719764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0B639C58" w14:textId="28CA4798" w:rsidR="004C48D7" w:rsidRPr="007604E8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Department:</w:t>
            </w:r>
            <w:r w:rsidR="004F6749" w:rsidRPr="007604E8">
              <w:rPr>
                <w:rFonts w:ascii="Times New Roman" w:hAnsi="Times New Roman" w:cs="Times New Roman"/>
                <w:lang w:bidi="ar-BH"/>
              </w:rPr>
              <w:t xml:space="preserve"> </w:t>
            </w:r>
            <w:r w:rsidR="00E63427" w:rsidRPr="007604E8">
              <w:rPr>
                <w:rFonts w:ascii="Times New Roman" w:hAnsi="Times New Roman" w:cs="Times New Roman"/>
                <w:b w:val="0"/>
                <w:bCs w:val="0"/>
                <w:lang w:bidi="ar-BH"/>
              </w:rPr>
              <w:t>Accounting</w:t>
            </w:r>
          </w:p>
        </w:tc>
      </w:tr>
      <w:tr w:rsidR="004C48D7" w:rsidRPr="007604E8" w14:paraId="6E1B2FCA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2BC98C61" w14:textId="3CDF8140" w:rsidR="004C48D7" w:rsidRPr="007604E8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Program:</w:t>
            </w:r>
            <w:r w:rsidR="004F6749" w:rsidRPr="007604E8">
              <w:rPr>
                <w:rFonts w:ascii="Times New Roman" w:hAnsi="Times New Roman" w:cs="Times New Roman"/>
                <w:b w:val="0"/>
                <w:bCs w:val="0"/>
                <w:lang w:bidi="ar-BH"/>
              </w:rPr>
              <w:t xml:space="preserve"> </w:t>
            </w:r>
            <w:r w:rsidR="001C4FD9" w:rsidRPr="007604E8">
              <w:rPr>
                <w:rFonts w:ascii="Times New Roman" w:hAnsi="Times New Roman" w:cs="Times New Roman"/>
                <w:b w:val="0"/>
                <w:bCs w:val="0"/>
                <w:lang w:bidi="ar-BH"/>
              </w:rPr>
              <w:t>BSc.</w:t>
            </w:r>
          </w:p>
        </w:tc>
      </w:tr>
      <w:tr w:rsidR="004C48D7" w:rsidRPr="007604E8" w14:paraId="7A9A7607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24054E52" w14:textId="1E479E48" w:rsidR="004C48D7" w:rsidRPr="007604E8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Course credits:</w:t>
            </w:r>
            <w:r w:rsidR="004F6749" w:rsidRPr="007604E8">
              <w:rPr>
                <w:rFonts w:ascii="Times New Roman" w:hAnsi="Times New Roman" w:cs="Times New Roman"/>
                <w:b w:val="0"/>
                <w:bCs w:val="0"/>
                <w:lang w:bidi="ar-BH"/>
              </w:rPr>
              <w:t xml:space="preserve"> 3-credit hour</w:t>
            </w:r>
          </w:p>
        </w:tc>
      </w:tr>
      <w:tr w:rsidR="004C48D7" w:rsidRPr="007604E8" w14:paraId="5BD50EAE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12AEED5F" w14:textId="5E78DF71" w:rsidR="004C48D7" w:rsidRPr="007604E8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Course NQF Level</w:t>
            </w:r>
            <w:r w:rsidR="004F6749" w:rsidRPr="007604E8">
              <w:rPr>
                <w:rFonts w:ascii="Times New Roman" w:hAnsi="Times New Roman" w:cs="Times New Roman"/>
                <w:lang w:bidi="ar-BH"/>
              </w:rPr>
              <w:t>:</w:t>
            </w:r>
            <w:r w:rsidR="004F6749" w:rsidRPr="007604E8">
              <w:rPr>
                <w:rFonts w:ascii="Times New Roman" w:hAnsi="Times New Roman" w:cs="Times New Roman"/>
                <w:b w:val="0"/>
                <w:bCs w:val="0"/>
                <w:lang w:bidi="ar-BH"/>
              </w:rPr>
              <w:t xml:space="preserve"> 6-7-</w:t>
            </w:r>
            <w:r w:rsidR="004F6749" w:rsidRPr="007604E8">
              <w:rPr>
                <w:rFonts w:ascii="Times New Roman" w:hAnsi="Times New Roman" w:cs="Times New Roman"/>
                <w:b w:val="0"/>
                <w:bCs w:val="0"/>
                <w:highlight w:val="yellow"/>
                <w:lang w:bidi="ar-BH"/>
              </w:rPr>
              <w:t>8</w:t>
            </w:r>
          </w:p>
        </w:tc>
      </w:tr>
      <w:tr w:rsidR="004C48D7" w:rsidRPr="007604E8" w14:paraId="1A65D436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17A119C2" w14:textId="1A7ADE4E" w:rsidR="004C48D7" w:rsidRPr="007604E8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NQF Credits</w:t>
            </w:r>
            <w:r w:rsidR="004F6749" w:rsidRPr="007604E8">
              <w:rPr>
                <w:rFonts w:ascii="Times New Roman" w:hAnsi="Times New Roman" w:cs="Times New Roman"/>
                <w:lang w:bidi="ar-BH"/>
              </w:rPr>
              <w:t>:</w:t>
            </w:r>
            <w:r w:rsidR="004F6749" w:rsidRPr="007604E8">
              <w:rPr>
                <w:rFonts w:ascii="Times New Roman" w:hAnsi="Times New Roman" w:cs="Times New Roman"/>
                <w:b w:val="0"/>
                <w:bCs w:val="0"/>
                <w:lang w:bidi="ar-BH"/>
              </w:rPr>
              <w:t xml:space="preserve"> TBA</w:t>
            </w:r>
          </w:p>
        </w:tc>
      </w:tr>
      <w:tr w:rsidR="004C48D7" w:rsidRPr="007604E8" w14:paraId="1DBE604B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4F8ADFF3" w14:textId="39615872" w:rsidR="004C48D7" w:rsidRPr="007604E8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Prerequisite:</w:t>
            </w:r>
            <w:r w:rsidR="004F6749" w:rsidRPr="007604E8">
              <w:rPr>
                <w:rFonts w:ascii="Times New Roman" w:hAnsi="Times New Roman" w:cs="Times New Roman"/>
                <w:b w:val="0"/>
                <w:bCs w:val="0"/>
                <w:lang w:bidi="ar-BH"/>
              </w:rPr>
              <w:t xml:space="preserve"> </w:t>
            </w:r>
            <w:r w:rsidR="0030719A" w:rsidRPr="007604E8">
              <w:rPr>
                <w:rFonts w:ascii="Times New Roman" w:hAnsi="Times New Roman" w:cs="Times New Roman"/>
                <w:b w:val="0"/>
                <w:bCs w:val="0"/>
                <w:lang w:bidi="ar-BH"/>
              </w:rPr>
              <w:t>ACC231</w:t>
            </w:r>
          </w:p>
        </w:tc>
      </w:tr>
      <w:tr w:rsidR="004C48D7" w:rsidRPr="007604E8" w14:paraId="0C8884B2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2B80F01E" w14:textId="645F01FD" w:rsidR="004C48D7" w:rsidRPr="007604E8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 xml:space="preserve">Lectures Timing &amp; Location:  </w:t>
            </w:r>
            <w:r w:rsidR="004F6749" w:rsidRPr="007604E8">
              <w:rPr>
                <w:rFonts w:ascii="Times New Roman" w:hAnsi="Times New Roman" w:cs="Times New Roman"/>
                <w:b w:val="0"/>
                <w:bCs w:val="0"/>
                <w:lang w:bidi="ar-BH"/>
              </w:rPr>
              <w:t>Online</w:t>
            </w:r>
          </w:p>
        </w:tc>
      </w:tr>
      <w:tr w:rsidR="004C48D7" w:rsidRPr="007604E8" w14:paraId="6D241C2C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6C575350" w14:textId="7193C259" w:rsidR="004C48D7" w:rsidRPr="007604E8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Course web page:</w:t>
            </w:r>
            <w:r w:rsidR="004F6749" w:rsidRPr="007604E8">
              <w:rPr>
                <w:rFonts w:ascii="Times New Roman" w:hAnsi="Times New Roman" w:cs="Times New Roman"/>
                <w:b w:val="0"/>
                <w:bCs w:val="0"/>
                <w:lang w:bidi="ar-BH"/>
              </w:rPr>
              <w:t xml:space="preserve"> Blackboard</w:t>
            </w:r>
          </w:p>
        </w:tc>
      </w:tr>
      <w:tr w:rsidR="004C48D7" w:rsidRPr="007604E8" w14:paraId="13056E06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1D59A46B" w14:textId="5A0FD139" w:rsidR="004C48D7" w:rsidRPr="007604E8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Course Instructor:</w:t>
            </w:r>
            <w:r w:rsidR="004F6749" w:rsidRPr="007604E8">
              <w:rPr>
                <w:rFonts w:ascii="Times New Roman" w:hAnsi="Times New Roman" w:cs="Times New Roman"/>
                <w:lang w:bidi="ar-BH"/>
              </w:rPr>
              <w:t xml:space="preserve"> </w:t>
            </w:r>
            <w:r w:rsidR="004F6749" w:rsidRPr="007604E8">
              <w:rPr>
                <w:rFonts w:ascii="Times New Roman" w:hAnsi="Times New Roman" w:cs="Times New Roman"/>
                <w:b w:val="0"/>
                <w:bCs w:val="0"/>
                <w:lang w:bidi="ar-BH"/>
              </w:rPr>
              <w:t xml:space="preserve">Dr. </w:t>
            </w:r>
            <w:r w:rsidR="00101DA6" w:rsidRPr="007604E8">
              <w:rPr>
                <w:rFonts w:ascii="Times New Roman" w:hAnsi="Times New Roman" w:cs="Times New Roman"/>
                <w:b w:val="0"/>
                <w:bCs w:val="0"/>
                <w:lang w:bidi="ar-BH"/>
              </w:rPr>
              <w:t>Gehan A. Mousa</w:t>
            </w:r>
          </w:p>
        </w:tc>
      </w:tr>
      <w:tr w:rsidR="004C48D7" w:rsidRPr="007604E8" w14:paraId="75A52474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525A84CA" w14:textId="576042C0" w:rsidR="004C48D7" w:rsidRPr="007604E8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Office Hours and Location:</w:t>
            </w:r>
            <w:r w:rsidR="004F6749" w:rsidRPr="007604E8">
              <w:rPr>
                <w:rFonts w:ascii="Times New Roman" w:hAnsi="Times New Roman" w:cs="Times New Roman"/>
                <w:b w:val="0"/>
                <w:bCs w:val="0"/>
                <w:lang w:bidi="ar-BH"/>
              </w:rPr>
              <w:t xml:space="preserve"> TBA</w:t>
            </w:r>
          </w:p>
        </w:tc>
      </w:tr>
      <w:tr w:rsidR="004C48D7" w:rsidRPr="007604E8" w14:paraId="1B6BDC7C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5B7465A2" w14:textId="3745E9FF" w:rsidR="004C48D7" w:rsidRPr="007604E8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Course coordinator:</w:t>
            </w:r>
            <w:r w:rsidR="004F6749" w:rsidRPr="007604E8">
              <w:rPr>
                <w:rFonts w:ascii="Times New Roman" w:hAnsi="Times New Roman" w:cs="Times New Roman"/>
                <w:lang w:bidi="ar-BH"/>
              </w:rPr>
              <w:t xml:space="preserve"> </w:t>
            </w:r>
            <w:r w:rsidR="004F6749" w:rsidRPr="007604E8">
              <w:rPr>
                <w:rFonts w:ascii="Times New Roman" w:hAnsi="Times New Roman" w:cs="Times New Roman"/>
                <w:b w:val="0"/>
                <w:bCs w:val="0"/>
                <w:lang w:bidi="ar-BH"/>
              </w:rPr>
              <w:t xml:space="preserve">Dr. </w:t>
            </w:r>
            <w:r w:rsidR="00101DA6" w:rsidRPr="007604E8">
              <w:rPr>
                <w:rFonts w:ascii="Times New Roman" w:hAnsi="Times New Roman" w:cs="Times New Roman"/>
                <w:b w:val="0"/>
                <w:bCs w:val="0"/>
                <w:lang w:bidi="ar-BH"/>
              </w:rPr>
              <w:t>Dr. Gehan A. Mousa</w:t>
            </w:r>
          </w:p>
        </w:tc>
      </w:tr>
      <w:tr w:rsidR="004C48D7" w:rsidRPr="007604E8" w14:paraId="66F66E1A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13F6325A" w14:textId="4F077B71" w:rsidR="004C48D7" w:rsidRPr="007604E8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Academic year:</w:t>
            </w:r>
            <w:r w:rsidR="004F6749" w:rsidRPr="007604E8">
              <w:rPr>
                <w:rFonts w:ascii="Times New Roman" w:hAnsi="Times New Roman" w:cs="Times New Roman"/>
                <w:b w:val="0"/>
                <w:bCs w:val="0"/>
                <w:lang w:bidi="ar-BH"/>
              </w:rPr>
              <w:t xml:space="preserve"> 2020-2021</w:t>
            </w:r>
          </w:p>
        </w:tc>
      </w:tr>
      <w:tr w:rsidR="004C48D7" w:rsidRPr="007604E8" w14:paraId="08E16053" w14:textId="77777777" w:rsidTr="004C48D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gridSpan w:val="2"/>
            <w:shd w:val="clear" w:color="auto" w:fill="auto"/>
          </w:tcPr>
          <w:p w14:paraId="16EAB942" w14:textId="77777777" w:rsidR="004C48D7" w:rsidRPr="007604E8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Semester: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5D1DC56" w14:textId="77777777" w:rsidR="004C48D7" w:rsidRPr="007604E8" w:rsidRDefault="004C48D7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1EFEB466" w14:textId="77777777" w:rsidR="004C48D7" w:rsidRPr="007604E8" w:rsidRDefault="004C48D7" w:rsidP="004C48D7">
            <w:pPr>
              <w:pStyle w:val="ListParagraph"/>
              <w:bidi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b/>
                <w:bCs/>
                <w:lang w:bidi="ar-BH"/>
              </w:rPr>
              <w:t>First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14:paraId="2C5B68C6" w14:textId="6D1786B9" w:rsidR="004C48D7" w:rsidRPr="007604E8" w:rsidRDefault="004F6749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X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14:paraId="49CF44DA" w14:textId="77777777" w:rsidR="004C48D7" w:rsidRPr="007604E8" w:rsidRDefault="004C48D7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b/>
                <w:bCs/>
                <w:lang w:bidi="ar-BH"/>
              </w:rPr>
              <w:t>Second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2F913FA1" w14:textId="77777777" w:rsidR="004C48D7" w:rsidRPr="007604E8" w:rsidRDefault="004C48D7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14:paraId="7242D48F" w14:textId="77777777" w:rsidR="004C48D7" w:rsidRPr="007604E8" w:rsidRDefault="004C48D7" w:rsidP="004C48D7">
            <w:pPr>
              <w:pStyle w:val="ListParagraph"/>
              <w:bidi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b/>
                <w:bCs/>
                <w:lang w:bidi="ar-BH"/>
              </w:rPr>
              <w:t>Summer</w:t>
            </w:r>
          </w:p>
        </w:tc>
      </w:tr>
      <w:tr w:rsidR="004C48D7" w:rsidRPr="007604E8" w14:paraId="6F7447EB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4938F2B2" w14:textId="77777777" w:rsidR="004C48D7" w:rsidRPr="007604E8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Times New Roman" w:hAnsi="Times New Roman" w:cs="Times New Roman"/>
                <w:b w:val="0"/>
                <w:bCs w:val="0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Textbook(s):</w:t>
            </w:r>
          </w:p>
          <w:p w14:paraId="56D71690" w14:textId="77777777" w:rsidR="00B953F3" w:rsidRPr="00B953F3" w:rsidRDefault="00B953F3" w:rsidP="00B953F3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tbl>
            <w:tblPr>
              <w:bidiVisual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04"/>
            </w:tblGrid>
            <w:tr w:rsidR="00B953F3" w:rsidRPr="00B953F3" w14:paraId="783A7800" w14:textId="77777777">
              <w:trPr>
                <w:trHeight w:val="253"/>
              </w:trPr>
              <w:tc>
                <w:tcPr>
                  <w:tcW w:w="8404" w:type="dxa"/>
                </w:tcPr>
                <w:p w14:paraId="1489742C" w14:textId="77777777" w:rsidR="00B953F3" w:rsidRPr="00B953F3" w:rsidRDefault="00B953F3" w:rsidP="00A57F82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</w:pPr>
                  <w:r w:rsidRPr="00B953F3"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  <w:t xml:space="preserve"> Elder, Beasley, Hogan and </w:t>
                  </w:r>
                  <w:proofErr w:type="spellStart"/>
                  <w:r w:rsidRPr="00B953F3"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  <w:t>Arens</w:t>
                  </w:r>
                  <w:proofErr w:type="spellEnd"/>
                  <w:r w:rsidRPr="00B953F3"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  <w:t xml:space="preserve">, “Auditing and Assurance Services, 17 </w:t>
                  </w:r>
                  <w:proofErr w:type="spellStart"/>
                  <w:r w:rsidRPr="00B953F3"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  <w:t>th</w:t>
                  </w:r>
                  <w:proofErr w:type="spellEnd"/>
                  <w:r w:rsidRPr="00B953F3"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  <w:t xml:space="preserve"> ed”. PEARSON, Global Edition, 2020. </w:t>
                  </w:r>
                  <w:proofErr w:type="gramStart"/>
                  <w:r w:rsidRPr="00B953F3"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  <w:t>https:www.pearsonhighered.com</w:t>
                  </w:r>
                  <w:proofErr w:type="gramEnd"/>
                  <w:r w:rsidRPr="00B953F3"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  <w:t xml:space="preserve"> </w:t>
                  </w:r>
                </w:p>
              </w:tc>
            </w:tr>
          </w:tbl>
          <w:p w14:paraId="6B3BC7FE" w14:textId="77777777" w:rsidR="004C48D7" w:rsidRPr="007604E8" w:rsidRDefault="004C48D7" w:rsidP="004C48D7">
            <w:pPr>
              <w:pStyle w:val="ListParagraph"/>
              <w:bidi w:val="0"/>
              <w:ind w:left="471"/>
              <w:rPr>
                <w:rFonts w:ascii="Times New Roman" w:hAnsi="Times New Roman" w:cs="Times New Roman"/>
                <w:b w:val="0"/>
                <w:bCs w:val="0"/>
                <w:lang w:bidi="ar-BH"/>
              </w:rPr>
            </w:pPr>
          </w:p>
        </w:tc>
      </w:tr>
      <w:tr w:rsidR="004C48D7" w:rsidRPr="007604E8" w14:paraId="3E448A70" w14:textId="77777777" w:rsidTr="0047212A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5AF7EAE5" w14:textId="0A3BAB6E" w:rsidR="004C48D7" w:rsidRPr="007604E8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lastRenderedPageBreak/>
              <w:t>References</w:t>
            </w:r>
            <w:r w:rsidR="004F6749" w:rsidRPr="007604E8">
              <w:rPr>
                <w:rFonts w:ascii="Times New Roman" w:hAnsi="Times New Roman" w:cs="Times New Roman"/>
                <w:lang w:bidi="ar-BH"/>
              </w:rPr>
              <w:t xml:space="preserve"> from the Library (</w:t>
            </w:r>
            <w:hyperlink r:id="rId11" w:history="1">
              <w:r w:rsidR="004F6749" w:rsidRPr="007604E8">
                <w:rPr>
                  <w:rStyle w:val="Hyperlink"/>
                  <w:rFonts w:ascii="Times New Roman" w:hAnsi="Times New Roman" w:cs="Times New Roman"/>
                  <w:lang w:bidi="ar-BH"/>
                </w:rPr>
                <w:t>http://www.ac-knowledge.net/uobv3/</w:t>
              </w:r>
            </w:hyperlink>
            <w:r w:rsidR="004F6749" w:rsidRPr="007604E8">
              <w:rPr>
                <w:rFonts w:ascii="Times New Roman" w:hAnsi="Times New Roman" w:cs="Times New Roman"/>
                <w:lang w:bidi="ar-BH"/>
              </w:rPr>
              <w:t>)</w:t>
            </w:r>
            <w:r w:rsidRPr="007604E8">
              <w:rPr>
                <w:rFonts w:ascii="Times New Roman" w:hAnsi="Times New Roman" w:cs="Times New Roman"/>
                <w:lang w:bidi="ar-BH"/>
              </w:rPr>
              <w:t>:</w:t>
            </w:r>
            <w:r w:rsidR="004F6749" w:rsidRPr="007604E8">
              <w:rPr>
                <w:rFonts w:ascii="Times New Roman" w:hAnsi="Times New Roman" w:cs="Times New Roman"/>
                <w:lang w:bidi="ar-BH"/>
              </w:rPr>
              <w:t xml:space="preserve"> </w:t>
            </w:r>
          </w:p>
          <w:p w14:paraId="7EDAD19B" w14:textId="77777777" w:rsidR="0047212A" w:rsidRPr="0047212A" w:rsidRDefault="0047212A" w:rsidP="0047212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tbl>
            <w:tblPr>
              <w:bidiVisual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30"/>
            </w:tblGrid>
            <w:tr w:rsidR="0047212A" w:rsidRPr="0047212A" w14:paraId="6BE12B44" w14:textId="77777777" w:rsidTr="0047212A">
              <w:trPr>
                <w:trHeight w:val="79"/>
              </w:trPr>
              <w:tc>
                <w:tcPr>
                  <w:tcW w:w="8430" w:type="dxa"/>
                </w:tcPr>
                <w:p w14:paraId="2BA82005" w14:textId="77777777" w:rsidR="0047212A" w:rsidRPr="0047212A" w:rsidRDefault="0047212A" w:rsidP="0047212A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ind w:left="-1321" w:firstLine="1321"/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</w:pPr>
                  <w:r w:rsidRPr="0047212A"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  <w:t xml:space="preserve"> Bahram </w:t>
                  </w:r>
                  <w:proofErr w:type="spellStart"/>
                  <w:proofErr w:type="gramStart"/>
                  <w:r w:rsidRPr="0047212A"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  <w:t>Soltani</w:t>
                  </w:r>
                  <w:proofErr w:type="spellEnd"/>
                  <w:r w:rsidRPr="0047212A"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  <w:t xml:space="preserve"> ,</w:t>
                  </w:r>
                  <w:proofErr w:type="gramEnd"/>
                  <w:r w:rsidRPr="0047212A"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  <w:t xml:space="preserve"> Auditing An International Approach", Prentice Hall, 2007. </w:t>
                  </w:r>
                </w:p>
              </w:tc>
            </w:tr>
          </w:tbl>
          <w:p w14:paraId="083A43B7" w14:textId="4C4F8374" w:rsidR="00C2558D" w:rsidRPr="007604E8" w:rsidRDefault="00C2558D" w:rsidP="00C2558D">
            <w:pPr>
              <w:pStyle w:val="ListParagraph"/>
              <w:bidi w:val="0"/>
              <w:ind w:left="471"/>
              <w:rPr>
                <w:rFonts w:ascii="Times New Roman" w:hAnsi="Times New Roman" w:cs="Times New Roman"/>
                <w:lang w:bidi="ar-BH"/>
              </w:rPr>
            </w:pPr>
          </w:p>
        </w:tc>
      </w:tr>
      <w:tr w:rsidR="004C48D7" w:rsidRPr="007604E8" w14:paraId="4EB75FCF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7A189FA0" w14:textId="77777777" w:rsidR="004C48D7" w:rsidRPr="007604E8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Other learning resources used (e.g. e-Learning, field visits, periodicals, software, etc.):</w:t>
            </w:r>
          </w:p>
          <w:p w14:paraId="31BEC8D0" w14:textId="77777777" w:rsidR="00170939" w:rsidRPr="007604E8" w:rsidRDefault="00170939" w:rsidP="0017093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bidiVisual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00"/>
            </w:tblGrid>
            <w:tr w:rsidR="00170939" w:rsidRPr="007604E8" w14:paraId="22652470" w14:textId="77777777" w:rsidTr="00170939">
              <w:trPr>
                <w:trHeight w:val="81"/>
              </w:trPr>
              <w:tc>
                <w:tcPr>
                  <w:tcW w:w="8600" w:type="dxa"/>
                </w:tcPr>
                <w:p w14:paraId="7F2AA767" w14:textId="77777777" w:rsidR="00170939" w:rsidRPr="007604E8" w:rsidRDefault="00170939" w:rsidP="00170939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604E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Blackboard Material. </w:t>
                  </w:r>
                </w:p>
              </w:tc>
            </w:tr>
          </w:tbl>
          <w:p w14:paraId="667FC50D" w14:textId="1D33A6A5" w:rsidR="004F6749" w:rsidRPr="007604E8" w:rsidRDefault="00170939" w:rsidP="004F6749">
            <w:pPr>
              <w:bidi w:val="0"/>
              <w:ind w:left="111"/>
              <w:rPr>
                <w:rFonts w:ascii="Times New Roman" w:hAnsi="Times New Roman" w:cs="Times New Roman"/>
                <w:b w:val="0"/>
                <w:bCs w:val="0"/>
                <w:lang w:bidi="ar-BH"/>
              </w:rPr>
            </w:pPr>
            <w:r w:rsidRPr="007604E8">
              <w:rPr>
                <w:rFonts w:ascii="Times New Roman" w:hAnsi="Times New Roman" w:cs="Times New Roman"/>
                <w:b w:val="0"/>
                <w:bCs w:val="0"/>
                <w:lang w:bidi="ar-BH"/>
              </w:rPr>
              <w:t xml:space="preserve"> </w:t>
            </w:r>
          </w:p>
        </w:tc>
      </w:tr>
      <w:tr w:rsidR="004C48D7" w:rsidRPr="007604E8" w14:paraId="0F54453B" w14:textId="77777777" w:rsidTr="00A0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6BE36B1A" w14:textId="77777777" w:rsidR="004C48D7" w:rsidRPr="007604E8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Course description (as per the published):</w:t>
            </w:r>
          </w:p>
          <w:tbl>
            <w:tblPr>
              <w:bidiVisual/>
              <w:tblW w:w="874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42"/>
            </w:tblGrid>
            <w:tr w:rsidR="00BD5A65" w:rsidRPr="007604E8" w14:paraId="6510C4A5" w14:textId="77777777" w:rsidTr="00BD5A65">
              <w:trPr>
                <w:trHeight w:val="513"/>
              </w:trPr>
              <w:tc>
                <w:tcPr>
                  <w:tcW w:w="8742" w:type="dxa"/>
                </w:tcPr>
                <w:p w14:paraId="5EF7D770" w14:textId="77777777" w:rsidR="00BD5A65" w:rsidRPr="007604E8" w:rsidRDefault="00BD5A65" w:rsidP="007604E8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604E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Integrated audit of financial statements and internal control of public companies. It includes: understanding and evaluating internal control; an overview of audit plan and audit program; audit of the sales and collection cycle; audit sampling; audit of payroll and personnel cycle; audit of inventory warehousing; audit of cash balances; completing the audit; current issues in auditing. </w:t>
                  </w:r>
                </w:p>
              </w:tc>
            </w:tr>
          </w:tbl>
          <w:p w14:paraId="234B0039" w14:textId="4F54C96E" w:rsidR="004C48D7" w:rsidRPr="007604E8" w:rsidRDefault="00BD5A65" w:rsidP="007604E8">
            <w:pPr>
              <w:bidi w:val="0"/>
              <w:jc w:val="both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 xml:space="preserve"> </w:t>
            </w:r>
          </w:p>
        </w:tc>
      </w:tr>
      <w:tr w:rsidR="00257E47" w:rsidRPr="007604E8" w14:paraId="1E299D95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5ECDF47F" w14:textId="77777777" w:rsidR="00257E47" w:rsidRPr="007604E8" w:rsidRDefault="00AF6B28" w:rsidP="002352D4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Course Intended Learning Outcomes (CILOs)</w:t>
            </w:r>
            <w:r w:rsidR="003E7318" w:rsidRPr="007604E8">
              <w:rPr>
                <w:rFonts w:ascii="Times New Roman" w:hAnsi="Times New Roman" w:cs="Times New Roman"/>
                <w:lang w:bidi="ar-BH"/>
              </w:rPr>
              <w:t>:</w:t>
            </w:r>
          </w:p>
        </w:tc>
      </w:tr>
      <w:tr w:rsidR="00EB4330" w:rsidRPr="007604E8" w14:paraId="119CD95C" w14:textId="77777777" w:rsidTr="00C2558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3D8F10C1" w14:textId="4C99AA82" w:rsidR="00257E47" w:rsidRPr="007604E8" w:rsidRDefault="00C2558D" w:rsidP="00C2558D">
            <w:pPr>
              <w:bidi w:val="0"/>
              <w:ind w:left="-44"/>
              <w:jc w:val="center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CILOs</w:t>
            </w:r>
          </w:p>
        </w:tc>
        <w:tc>
          <w:tcPr>
            <w:tcW w:w="5428" w:type="dxa"/>
            <w:gridSpan w:val="17"/>
            <w:shd w:val="clear" w:color="auto" w:fill="auto"/>
          </w:tcPr>
          <w:p w14:paraId="34829BB9" w14:textId="77777777" w:rsidR="00257E47" w:rsidRPr="007604E8" w:rsidRDefault="00257E47" w:rsidP="002352D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Mapping</w:t>
            </w:r>
            <w:r w:rsidR="00240D63" w:rsidRPr="007604E8">
              <w:rPr>
                <w:rFonts w:ascii="Times New Roman" w:hAnsi="Times New Roman" w:cs="Times New Roman"/>
                <w:i/>
                <w:iCs/>
                <w:lang w:bidi="ar-BH"/>
              </w:rPr>
              <w:t xml:space="preserve"> </w:t>
            </w: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to PILOs</w:t>
            </w:r>
          </w:p>
        </w:tc>
      </w:tr>
      <w:tr w:rsidR="00C2558D" w:rsidRPr="007604E8" w14:paraId="63AFCDED" w14:textId="77777777" w:rsidTr="00C25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494B4708" w14:textId="335AF887" w:rsidR="00C2558D" w:rsidRPr="007604E8" w:rsidRDefault="00C2558D" w:rsidP="00C2558D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Learning goals</w:t>
            </w:r>
          </w:p>
        </w:tc>
        <w:tc>
          <w:tcPr>
            <w:tcW w:w="904" w:type="dxa"/>
            <w:gridSpan w:val="2"/>
            <w:shd w:val="clear" w:color="auto" w:fill="auto"/>
            <w:textDirection w:val="btLr"/>
            <w:vAlign w:val="center"/>
          </w:tcPr>
          <w:p w14:paraId="2026AE51" w14:textId="45BEBFE2" w:rsidR="00C2558D" w:rsidRPr="007604E8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a. Knowledge</w:t>
            </w:r>
          </w:p>
        </w:tc>
        <w:tc>
          <w:tcPr>
            <w:tcW w:w="905" w:type="dxa"/>
            <w:gridSpan w:val="5"/>
            <w:shd w:val="clear" w:color="auto" w:fill="auto"/>
            <w:textDirection w:val="btLr"/>
            <w:vAlign w:val="center"/>
          </w:tcPr>
          <w:p w14:paraId="436BB8F8" w14:textId="35165EA5" w:rsidR="00C2558D" w:rsidRPr="007604E8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b. Globalization</w:t>
            </w:r>
          </w:p>
        </w:tc>
        <w:tc>
          <w:tcPr>
            <w:tcW w:w="905" w:type="dxa"/>
            <w:gridSpan w:val="2"/>
            <w:shd w:val="clear" w:color="auto" w:fill="auto"/>
            <w:textDirection w:val="btLr"/>
            <w:vAlign w:val="center"/>
          </w:tcPr>
          <w:p w14:paraId="24761150" w14:textId="188CF39B" w:rsidR="00C2558D" w:rsidRPr="007604E8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c. Skills</w:t>
            </w:r>
          </w:p>
        </w:tc>
        <w:tc>
          <w:tcPr>
            <w:tcW w:w="904" w:type="dxa"/>
            <w:gridSpan w:val="4"/>
            <w:shd w:val="clear" w:color="auto" w:fill="auto"/>
            <w:textDirection w:val="btLr"/>
            <w:vAlign w:val="center"/>
          </w:tcPr>
          <w:p w14:paraId="19DB2D64" w14:textId="6FB265FA" w:rsidR="00C2558D" w:rsidRPr="007604E8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d. Communication</w:t>
            </w:r>
          </w:p>
        </w:tc>
        <w:tc>
          <w:tcPr>
            <w:tcW w:w="905" w:type="dxa"/>
            <w:gridSpan w:val="2"/>
            <w:shd w:val="clear" w:color="auto" w:fill="auto"/>
            <w:textDirection w:val="btLr"/>
            <w:vAlign w:val="center"/>
          </w:tcPr>
          <w:p w14:paraId="41BFCA48" w14:textId="7756E481" w:rsidR="00C2558D" w:rsidRPr="007604E8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e. Competencies</w:t>
            </w:r>
          </w:p>
        </w:tc>
        <w:tc>
          <w:tcPr>
            <w:tcW w:w="905" w:type="dxa"/>
            <w:gridSpan w:val="2"/>
            <w:shd w:val="clear" w:color="auto" w:fill="auto"/>
            <w:textDirection w:val="btLr"/>
            <w:vAlign w:val="center"/>
          </w:tcPr>
          <w:p w14:paraId="75C00C96" w14:textId="065B67C5" w:rsidR="00C2558D" w:rsidRPr="007604E8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f. Values</w:t>
            </w:r>
          </w:p>
        </w:tc>
      </w:tr>
      <w:tr w:rsidR="00E10E3B" w:rsidRPr="007604E8" w14:paraId="40CDE3EF" w14:textId="77777777" w:rsidTr="00C2558D">
        <w:trPr>
          <w:cantSplit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6469805B" w14:textId="2EBBB7FB" w:rsidR="00E10E3B" w:rsidRPr="007604E8" w:rsidRDefault="00C2558D" w:rsidP="00C2558D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Learning objectives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3E6E1BEB" w14:textId="55CC5451" w:rsidR="00E10E3B" w:rsidRPr="007604E8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a1: General Knowledge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2131DFB0" w14:textId="02146C52" w:rsidR="00E10E3B" w:rsidRPr="007604E8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a2: Specific knowledge</w:t>
            </w:r>
          </w:p>
        </w:tc>
        <w:tc>
          <w:tcPr>
            <w:tcW w:w="453" w:type="dxa"/>
            <w:gridSpan w:val="2"/>
            <w:shd w:val="clear" w:color="auto" w:fill="auto"/>
            <w:textDirection w:val="btLr"/>
          </w:tcPr>
          <w:p w14:paraId="115F2A33" w14:textId="1BAFA883" w:rsidR="00E10E3B" w:rsidRPr="007604E8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b1: International cross-cultural</w:t>
            </w:r>
          </w:p>
        </w:tc>
        <w:tc>
          <w:tcPr>
            <w:tcW w:w="452" w:type="dxa"/>
            <w:gridSpan w:val="3"/>
            <w:shd w:val="clear" w:color="auto" w:fill="auto"/>
            <w:textDirection w:val="btLr"/>
          </w:tcPr>
          <w:p w14:paraId="0AE2900B" w14:textId="34CCD832" w:rsidR="00E10E3B" w:rsidRPr="007604E8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b2: Global Perspective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30BC9B3D" w14:textId="3E24596D" w:rsidR="00E10E3B" w:rsidRPr="007604E8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c1: Thinking skills</w:t>
            </w:r>
          </w:p>
        </w:tc>
        <w:tc>
          <w:tcPr>
            <w:tcW w:w="453" w:type="dxa"/>
            <w:shd w:val="clear" w:color="auto" w:fill="auto"/>
            <w:textDirection w:val="btLr"/>
          </w:tcPr>
          <w:p w14:paraId="4E9C3133" w14:textId="147863DA" w:rsidR="00E10E3B" w:rsidRPr="007604E8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c2: Analytical skills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</w:tcPr>
          <w:p w14:paraId="59185AA7" w14:textId="331829A0" w:rsidR="00E10E3B" w:rsidRPr="007604E8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d1: Communication (Writing)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</w:tcPr>
          <w:p w14:paraId="165A8C71" w14:textId="76955644" w:rsidR="00E10E3B" w:rsidRPr="007604E8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d2: Communication (Oral)</w:t>
            </w:r>
          </w:p>
        </w:tc>
        <w:tc>
          <w:tcPr>
            <w:tcW w:w="453" w:type="dxa"/>
            <w:shd w:val="clear" w:color="auto" w:fill="auto"/>
            <w:textDirection w:val="btLr"/>
          </w:tcPr>
          <w:p w14:paraId="2ACA8160" w14:textId="375F7E46" w:rsidR="00E10E3B" w:rsidRPr="007604E8" w:rsidRDefault="00C2558D" w:rsidP="00C2558D">
            <w:pPr>
              <w:tabs>
                <w:tab w:val="center" w:pos="117"/>
              </w:tabs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e1: Leadership skills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35D20DCD" w14:textId="382A1672" w:rsidR="00E10E3B" w:rsidRPr="007604E8" w:rsidRDefault="00C2558D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e2: Teamwork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566847B7" w14:textId="333C6D9D" w:rsidR="00E10E3B" w:rsidRPr="007604E8" w:rsidRDefault="00C2558D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f1: Ethics</w:t>
            </w:r>
          </w:p>
        </w:tc>
        <w:tc>
          <w:tcPr>
            <w:tcW w:w="453" w:type="dxa"/>
            <w:shd w:val="clear" w:color="auto" w:fill="auto"/>
            <w:textDirection w:val="btLr"/>
          </w:tcPr>
          <w:p w14:paraId="799413F0" w14:textId="7D6FFA58" w:rsidR="00E10E3B" w:rsidRPr="007604E8" w:rsidRDefault="00C2558D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f2: Social responsibility</w:t>
            </w:r>
          </w:p>
        </w:tc>
      </w:tr>
      <w:tr w:rsidR="00E10E3B" w:rsidRPr="007604E8" w14:paraId="41CE9932" w14:textId="77777777" w:rsidTr="00E1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tbl>
            <w:tblPr>
              <w:bidiVisual/>
              <w:tblW w:w="330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08"/>
            </w:tblGrid>
            <w:tr w:rsidR="00BD5A65" w:rsidRPr="00BD5A65" w14:paraId="286EA9BE" w14:textId="77777777" w:rsidTr="00BD5A65">
              <w:trPr>
                <w:trHeight w:val="268"/>
              </w:trPr>
              <w:tc>
                <w:tcPr>
                  <w:tcW w:w="3308" w:type="dxa"/>
                </w:tcPr>
                <w:p w14:paraId="501A9FBB" w14:textId="500A6B95" w:rsidR="00BD5A65" w:rsidRPr="00BD5A65" w:rsidRDefault="00BD5A65" w:rsidP="007604E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</w:pPr>
                  <w:r w:rsidRPr="00BD5A65"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  <w:t xml:space="preserve">1. Evaluate the components’ internal control system to assess the effectiveness of the system and its impact on the financial statements. </w:t>
                  </w:r>
                </w:p>
              </w:tc>
            </w:tr>
          </w:tbl>
          <w:p w14:paraId="3A686BDB" w14:textId="3872AB93" w:rsidR="00E10E3B" w:rsidRPr="007604E8" w:rsidRDefault="00E10E3B" w:rsidP="007604E8">
            <w:pPr>
              <w:bidi w:val="0"/>
              <w:jc w:val="both"/>
              <w:rPr>
                <w:rFonts w:ascii="Times New Roman" w:hAnsi="Times New Roman" w:cs="Times New Roman"/>
                <w:b w:val="0"/>
                <w:bCs w:val="0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06B9A8F4" w14:textId="77777777" w:rsidR="00480E12" w:rsidRPr="00480E12" w:rsidRDefault="00480E12" w:rsidP="000E210A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tbl>
            <w:tblPr>
              <w:bidiVisual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480E12" w:rsidRPr="00480E12" w14:paraId="7C3AF3CF" w14:textId="77777777">
              <w:trPr>
                <w:trHeight w:val="110"/>
              </w:trPr>
              <w:tc>
                <w:tcPr>
                  <w:tcW w:w="216" w:type="dxa"/>
                </w:tcPr>
                <w:p w14:paraId="1B9347EC" w14:textId="1C3FB7F8" w:rsidR="00480E12" w:rsidRPr="00480E12" w:rsidRDefault="00480E12" w:rsidP="000E210A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</w:pPr>
                  <w:r w:rsidRPr="00480E12"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  <w:t>√</w:t>
                  </w:r>
                </w:p>
              </w:tc>
            </w:tr>
          </w:tbl>
          <w:p w14:paraId="52FE8EF8" w14:textId="0D5722F2" w:rsidR="00E10E3B" w:rsidRPr="007604E8" w:rsidRDefault="00E10E3B" w:rsidP="000E210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1BB8D13A" w14:textId="77777777" w:rsidR="00480E12" w:rsidRPr="00480E12" w:rsidRDefault="00480E12" w:rsidP="000E210A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tbl>
            <w:tblPr>
              <w:bidiVisual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480E12" w:rsidRPr="00480E12" w14:paraId="456A2B0C" w14:textId="77777777">
              <w:trPr>
                <w:trHeight w:val="110"/>
              </w:trPr>
              <w:tc>
                <w:tcPr>
                  <w:tcW w:w="216" w:type="dxa"/>
                </w:tcPr>
                <w:p w14:paraId="1C3F59F1" w14:textId="258B7B10" w:rsidR="00480E12" w:rsidRPr="00480E12" w:rsidRDefault="00480E12" w:rsidP="000E210A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</w:pPr>
                  <w:r w:rsidRPr="00480E12"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  <w:t>√</w:t>
                  </w:r>
                </w:p>
              </w:tc>
            </w:tr>
          </w:tbl>
          <w:p w14:paraId="0ABF94D7" w14:textId="77777777" w:rsidR="00E10E3B" w:rsidRPr="007604E8" w:rsidRDefault="00E10E3B" w:rsidP="000E210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72BDC04A" w14:textId="77777777" w:rsidR="00E10E3B" w:rsidRPr="007604E8" w:rsidRDefault="00E10E3B" w:rsidP="000E210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2" w:type="dxa"/>
            <w:gridSpan w:val="3"/>
            <w:shd w:val="clear" w:color="auto" w:fill="auto"/>
          </w:tcPr>
          <w:p w14:paraId="7486BBF5" w14:textId="77777777" w:rsidR="00E10E3B" w:rsidRPr="007604E8" w:rsidRDefault="00E10E3B" w:rsidP="000E210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0D52D02A" w14:textId="77777777" w:rsidR="00EF1D9A" w:rsidRPr="00EF1D9A" w:rsidRDefault="00EF1D9A" w:rsidP="00C772A6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tbl>
            <w:tblPr>
              <w:bidiVisual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EF1D9A" w:rsidRPr="00EF1D9A" w14:paraId="0A86E8EC" w14:textId="77777777">
              <w:trPr>
                <w:trHeight w:val="110"/>
              </w:trPr>
              <w:tc>
                <w:tcPr>
                  <w:tcW w:w="216" w:type="dxa"/>
                </w:tcPr>
                <w:p w14:paraId="3D088298" w14:textId="6C4DEEFC" w:rsidR="00EF1D9A" w:rsidRPr="00EF1D9A" w:rsidRDefault="00EF1D9A" w:rsidP="00C772A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</w:pPr>
                  <w:r w:rsidRPr="00EF1D9A"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  <w:t>√</w:t>
                  </w:r>
                </w:p>
              </w:tc>
            </w:tr>
          </w:tbl>
          <w:p w14:paraId="6FE5A78D" w14:textId="77777777" w:rsidR="00E10E3B" w:rsidRPr="007604E8" w:rsidRDefault="00E10E3B" w:rsidP="00C772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325BB118" w14:textId="77777777" w:rsidR="00EF1D9A" w:rsidRPr="00EF1D9A" w:rsidRDefault="00EF1D9A" w:rsidP="00C772A6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tbl>
            <w:tblPr>
              <w:bidiVisual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EF1D9A" w:rsidRPr="00EF1D9A" w14:paraId="27AAB10D" w14:textId="77777777">
              <w:trPr>
                <w:trHeight w:val="110"/>
              </w:trPr>
              <w:tc>
                <w:tcPr>
                  <w:tcW w:w="216" w:type="dxa"/>
                </w:tcPr>
                <w:p w14:paraId="02A5A4AA" w14:textId="26BAABCC" w:rsidR="00EF1D9A" w:rsidRPr="00EF1D9A" w:rsidRDefault="00EF1D9A" w:rsidP="00C772A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</w:pPr>
                  <w:r w:rsidRPr="00EF1D9A"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  <w:t>√</w:t>
                  </w:r>
                </w:p>
              </w:tc>
            </w:tr>
          </w:tbl>
          <w:p w14:paraId="5859CEAC" w14:textId="77777777" w:rsidR="00E10E3B" w:rsidRPr="007604E8" w:rsidRDefault="00E10E3B" w:rsidP="00C772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408E03C4" w14:textId="77777777" w:rsidR="000E210A" w:rsidRPr="000E210A" w:rsidRDefault="000E210A" w:rsidP="00C772A6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tbl>
            <w:tblPr>
              <w:bidiVisual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0E210A" w:rsidRPr="000E210A" w14:paraId="019872EC" w14:textId="77777777">
              <w:trPr>
                <w:trHeight w:val="110"/>
              </w:trPr>
              <w:tc>
                <w:tcPr>
                  <w:tcW w:w="216" w:type="dxa"/>
                </w:tcPr>
                <w:p w14:paraId="23334987" w14:textId="091BF3A4" w:rsidR="000E210A" w:rsidRPr="000E210A" w:rsidRDefault="000E210A" w:rsidP="00C772A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</w:pPr>
                  <w:r w:rsidRPr="000E210A"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  <w:t>√</w:t>
                  </w:r>
                </w:p>
              </w:tc>
            </w:tr>
          </w:tbl>
          <w:p w14:paraId="085A7F78" w14:textId="77777777" w:rsidR="00E10E3B" w:rsidRPr="007604E8" w:rsidRDefault="00E10E3B" w:rsidP="00C772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12D8D00D" w14:textId="77777777" w:rsidR="00E10E3B" w:rsidRPr="007604E8" w:rsidRDefault="00E10E3B" w:rsidP="00C772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22B231B4" w14:textId="77777777" w:rsidR="00E10E3B" w:rsidRPr="007604E8" w:rsidRDefault="00E10E3B" w:rsidP="004F6749">
            <w:pPr>
              <w:tabs>
                <w:tab w:val="center" w:pos="117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29299BF6" w14:textId="77777777" w:rsidR="00E10E3B" w:rsidRPr="007604E8" w:rsidRDefault="00E10E3B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3C50F07A" w14:textId="77777777" w:rsidR="00E10E3B" w:rsidRPr="007604E8" w:rsidRDefault="00E10E3B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0826566F" w14:textId="77777777" w:rsidR="00E10E3B" w:rsidRPr="007604E8" w:rsidRDefault="00E10E3B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</w:tr>
      <w:tr w:rsidR="00E10E3B" w:rsidRPr="007604E8" w14:paraId="4CE48AD1" w14:textId="77777777" w:rsidTr="00E10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tbl>
            <w:tblPr>
              <w:bidiVisual/>
              <w:tblW w:w="32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44"/>
            </w:tblGrid>
            <w:tr w:rsidR="00532D0F" w:rsidRPr="00532D0F" w14:paraId="544772D0" w14:textId="77777777" w:rsidTr="00532D0F">
              <w:trPr>
                <w:trHeight w:val="202"/>
              </w:trPr>
              <w:tc>
                <w:tcPr>
                  <w:tcW w:w="3244" w:type="dxa"/>
                </w:tcPr>
                <w:p w14:paraId="48432DF9" w14:textId="5E0CD59E" w:rsidR="00532D0F" w:rsidRPr="00532D0F" w:rsidRDefault="00C2558D" w:rsidP="007604E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</w:pPr>
                  <w:r w:rsidRPr="007604E8">
                    <w:rPr>
                      <w:rFonts w:ascii="Times New Roman" w:hAnsi="Times New Roman" w:cs="Times New Roman"/>
                      <w:lang w:bidi="ar-BH"/>
                    </w:rPr>
                    <w:t xml:space="preserve">2. </w:t>
                  </w:r>
                  <w:r w:rsidR="00532D0F" w:rsidRPr="00532D0F"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  <w:t xml:space="preserve"> Prepare an overall audit plan and audit program by integrating the four phases of the audit process. </w:t>
                  </w:r>
                </w:p>
              </w:tc>
            </w:tr>
          </w:tbl>
          <w:p w14:paraId="1EB5908E" w14:textId="540C68BB" w:rsidR="00E10E3B" w:rsidRPr="007604E8" w:rsidRDefault="00E10E3B" w:rsidP="007604E8">
            <w:pPr>
              <w:bidi w:val="0"/>
              <w:jc w:val="both"/>
              <w:rPr>
                <w:rFonts w:ascii="Times New Roman" w:hAnsi="Times New Roman" w:cs="Times New Roman"/>
                <w:b w:val="0"/>
                <w:bCs w:val="0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367748E4" w14:textId="77777777" w:rsidR="00E10E3B" w:rsidRPr="007604E8" w:rsidRDefault="00E10E3B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6DCF30DC" w14:textId="77777777" w:rsidR="000E210A" w:rsidRPr="000E210A" w:rsidRDefault="000E210A" w:rsidP="00C772A6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tbl>
            <w:tblPr>
              <w:bidiVisual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0E210A" w:rsidRPr="000E210A" w14:paraId="48F404ED" w14:textId="77777777">
              <w:trPr>
                <w:trHeight w:val="110"/>
              </w:trPr>
              <w:tc>
                <w:tcPr>
                  <w:tcW w:w="216" w:type="dxa"/>
                </w:tcPr>
                <w:p w14:paraId="409255D8" w14:textId="587E67EC" w:rsidR="000E210A" w:rsidRPr="000E210A" w:rsidRDefault="000E210A" w:rsidP="00C772A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</w:pPr>
                  <w:r w:rsidRPr="000E210A"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  <w:t>√</w:t>
                  </w:r>
                </w:p>
              </w:tc>
            </w:tr>
          </w:tbl>
          <w:p w14:paraId="19341A3D" w14:textId="77777777" w:rsidR="00E10E3B" w:rsidRPr="007604E8" w:rsidRDefault="00E10E3B" w:rsidP="00C772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7EDF4D9B" w14:textId="77777777" w:rsidR="00E10E3B" w:rsidRPr="007604E8" w:rsidRDefault="00E10E3B" w:rsidP="00C772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2" w:type="dxa"/>
            <w:gridSpan w:val="3"/>
            <w:shd w:val="clear" w:color="auto" w:fill="auto"/>
          </w:tcPr>
          <w:p w14:paraId="6D643EF9" w14:textId="77777777" w:rsidR="000E210A" w:rsidRPr="000E210A" w:rsidRDefault="000E210A" w:rsidP="00C772A6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tbl>
            <w:tblPr>
              <w:bidiVisual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0E210A" w:rsidRPr="000E210A" w14:paraId="16CB9C91" w14:textId="77777777">
              <w:trPr>
                <w:trHeight w:val="110"/>
              </w:trPr>
              <w:tc>
                <w:tcPr>
                  <w:tcW w:w="216" w:type="dxa"/>
                </w:tcPr>
                <w:p w14:paraId="39D0B564" w14:textId="4CF7B218" w:rsidR="000E210A" w:rsidRPr="000E210A" w:rsidRDefault="000E210A" w:rsidP="00C772A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</w:pPr>
                  <w:r w:rsidRPr="000E210A"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  <w:t>√</w:t>
                  </w:r>
                </w:p>
              </w:tc>
            </w:tr>
          </w:tbl>
          <w:p w14:paraId="57B11D08" w14:textId="77777777" w:rsidR="00E10E3B" w:rsidRPr="007604E8" w:rsidRDefault="00E10E3B" w:rsidP="00C772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5EDF695B" w14:textId="77777777" w:rsidR="000E210A" w:rsidRPr="000E210A" w:rsidRDefault="000E210A" w:rsidP="00C772A6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tbl>
            <w:tblPr>
              <w:bidiVisual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0E210A" w:rsidRPr="000E210A" w14:paraId="277262BD" w14:textId="77777777">
              <w:trPr>
                <w:trHeight w:val="110"/>
              </w:trPr>
              <w:tc>
                <w:tcPr>
                  <w:tcW w:w="216" w:type="dxa"/>
                </w:tcPr>
                <w:p w14:paraId="3BD9A3EC" w14:textId="7F59242C" w:rsidR="000E210A" w:rsidRPr="000E210A" w:rsidRDefault="000E210A" w:rsidP="00C772A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</w:pPr>
                  <w:r w:rsidRPr="000E210A"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  <w:t>√</w:t>
                  </w:r>
                </w:p>
              </w:tc>
            </w:tr>
          </w:tbl>
          <w:p w14:paraId="40B3A122" w14:textId="77777777" w:rsidR="00E10E3B" w:rsidRPr="007604E8" w:rsidRDefault="00E10E3B" w:rsidP="00C772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436FC233" w14:textId="77777777" w:rsidR="000E210A" w:rsidRPr="000E210A" w:rsidRDefault="000E210A" w:rsidP="00C772A6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tbl>
            <w:tblPr>
              <w:bidiVisual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0E210A" w:rsidRPr="000E210A" w14:paraId="2D3D36B6" w14:textId="77777777">
              <w:trPr>
                <w:trHeight w:val="110"/>
              </w:trPr>
              <w:tc>
                <w:tcPr>
                  <w:tcW w:w="216" w:type="dxa"/>
                </w:tcPr>
                <w:p w14:paraId="3179EB1B" w14:textId="039E1064" w:rsidR="000E210A" w:rsidRPr="000E210A" w:rsidRDefault="000E210A" w:rsidP="00C772A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</w:pPr>
                  <w:r w:rsidRPr="000E210A"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  <w:t>√</w:t>
                  </w:r>
                </w:p>
              </w:tc>
            </w:tr>
          </w:tbl>
          <w:p w14:paraId="46397E67" w14:textId="77777777" w:rsidR="00E10E3B" w:rsidRPr="007604E8" w:rsidRDefault="00E10E3B" w:rsidP="00C772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26B30239" w14:textId="77777777" w:rsidR="00E10E3B" w:rsidRPr="007604E8" w:rsidRDefault="00E10E3B" w:rsidP="00C772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3C68FF27" w14:textId="77777777" w:rsidR="00E10E3B" w:rsidRPr="007604E8" w:rsidRDefault="00E10E3B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231148B9" w14:textId="77777777" w:rsidR="00E10E3B" w:rsidRPr="007604E8" w:rsidRDefault="00E10E3B" w:rsidP="004F6749">
            <w:pPr>
              <w:tabs>
                <w:tab w:val="center" w:pos="117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691F949B" w14:textId="77777777" w:rsidR="00E10E3B" w:rsidRPr="007604E8" w:rsidRDefault="00E10E3B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7B94EF5F" w14:textId="77777777" w:rsidR="00E10E3B" w:rsidRPr="007604E8" w:rsidRDefault="00E10E3B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1BB01363" w14:textId="77777777" w:rsidR="00E10E3B" w:rsidRPr="007604E8" w:rsidRDefault="00E10E3B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</w:tr>
      <w:tr w:rsidR="00C772A6" w:rsidRPr="007604E8" w14:paraId="3D9B3095" w14:textId="77777777" w:rsidTr="00E1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tbl>
            <w:tblPr>
              <w:bidiVisual/>
              <w:tblW w:w="334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43"/>
            </w:tblGrid>
            <w:tr w:rsidR="00C772A6" w:rsidRPr="00532D0F" w14:paraId="4E1212C2" w14:textId="77777777" w:rsidTr="00532D0F">
              <w:trPr>
                <w:trHeight w:val="398"/>
              </w:trPr>
              <w:tc>
                <w:tcPr>
                  <w:tcW w:w="3343" w:type="dxa"/>
                </w:tcPr>
                <w:p w14:paraId="6EABC0D8" w14:textId="1F8FAF65" w:rsidR="00C772A6" w:rsidRPr="00532D0F" w:rsidRDefault="00C772A6" w:rsidP="007604E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</w:pPr>
                  <w:r w:rsidRPr="007604E8">
                    <w:rPr>
                      <w:rFonts w:ascii="Times New Roman" w:hAnsi="Times New Roman" w:cs="Times New Roman"/>
                      <w:lang w:bidi="ar-BH"/>
                    </w:rPr>
                    <w:t xml:space="preserve">3. </w:t>
                  </w:r>
                  <w:r w:rsidRPr="00532D0F"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  <w:t xml:space="preserve"> Apply the transactions related and balance related audit objectives for a sample of accounting cycles and audit tests. </w:t>
                  </w:r>
                </w:p>
              </w:tc>
            </w:tr>
          </w:tbl>
          <w:p w14:paraId="5C4A9E1C" w14:textId="266672B9" w:rsidR="00C772A6" w:rsidRPr="007604E8" w:rsidRDefault="00C772A6" w:rsidP="007604E8">
            <w:pPr>
              <w:bidi w:val="0"/>
              <w:jc w:val="both"/>
              <w:rPr>
                <w:rFonts w:ascii="Times New Roman" w:hAnsi="Times New Roman" w:cs="Times New Roman"/>
                <w:b w:val="0"/>
                <w:bCs w:val="0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35A08245" w14:textId="77777777" w:rsidR="00C772A6" w:rsidRPr="007604E8" w:rsidRDefault="00C772A6" w:rsidP="00C772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0B6ECD92" w14:textId="77777777" w:rsidR="00C772A6" w:rsidRPr="00C772A6" w:rsidRDefault="00C772A6" w:rsidP="00C772A6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tbl>
            <w:tblPr>
              <w:bidiVisual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C772A6" w:rsidRPr="00C772A6" w14:paraId="50F52A29" w14:textId="77777777">
              <w:trPr>
                <w:trHeight w:val="110"/>
              </w:trPr>
              <w:tc>
                <w:tcPr>
                  <w:tcW w:w="216" w:type="dxa"/>
                </w:tcPr>
                <w:p w14:paraId="34D0FFE1" w14:textId="77777777" w:rsidR="00C772A6" w:rsidRPr="00C772A6" w:rsidRDefault="00C772A6" w:rsidP="00C772A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</w:pPr>
                  <w:r w:rsidRPr="00C772A6"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  <w:t xml:space="preserve"> √ </w:t>
                  </w:r>
                </w:p>
              </w:tc>
            </w:tr>
          </w:tbl>
          <w:p w14:paraId="69B272B2" w14:textId="77777777" w:rsidR="00C772A6" w:rsidRPr="007604E8" w:rsidRDefault="00C772A6" w:rsidP="00C772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7DE70A80" w14:textId="77777777" w:rsidR="00C772A6" w:rsidRPr="007604E8" w:rsidRDefault="00C772A6" w:rsidP="00C772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2" w:type="dxa"/>
            <w:gridSpan w:val="3"/>
            <w:shd w:val="clear" w:color="auto" w:fill="auto"/>
          </w:tcPr>
          <w:p w14:paraId="0A597517" w14:textId="77777777" w:rsidR="00C772A6" w:rsidRPr="00C772A6" w:rsidRDefault="00C772A6" w:rsidP="00C772A6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tbl>
            <w:tblPr>
              <w:bidiVisual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C772A6" w:rsidRPr="00C772A6" w14:paraId="4E73508A" w14:textId="77777777">
              <w:trPr>
                <w:trHeight w:val="110"/>
              </w:trPr>
              <w:tc>
                <w:tcPr>
                  <w:tcW w:w="216" w:type="dxa"/>
                </w:tcPr>
                <w:p w14:paraId="24EDB632" w14:textId="77777777" w:rsidR="00C772A6" w:rsidRPr="00C772A6" w:rsidRDefault="00C772A6" w:rsidP="00C772A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</w:pPr>
                  <w:r w:rsidRPr="00C772A6"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  <w:t xml:space="preserve"> √ </w:t>
                  </w:r>
                </w:p>
              </w:tc>
            </w:tr>
          </w:tbl>
          <w:p w14:paraId="238AC9A9" w14:textId="77777777" w:rsidR="00C772A6" w:rsidRPr="007604E8" w:rsidRDefault="00C772A6" w:rsidP="00C772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76CC0900" w14:textId="77777777" w:rsidR="00C772A6" w:rsidRPr="00C772A6" w:rsidRDefault="00C772A6" w:rsidP="00C772A6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tbl>
            <w:tblPr>
              <w:bidiVisual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C772A6" w:rsidRPr="00C772A6" w14:paraId="7CE7CABC" w14:textId="77777777">
              <w:trPr>
                <w:trHeight w:val="110"/>
              </w:trPr>
              <w:tc>
                <w:tcPr>
                  <w:tcW w:w="216" w:type="dxa"/>
                </w:tcPr>
                <w:p w14:paraId="0C8246EE" w14:textId="77777777" w:rsidR="00C772A6" w:rsidRPr="00C772A6" w:rsidRDefault="00C772A6" w:rsidP="00C772A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</w:pPr>
                  <w:r w:rsidRPr="00C772A6"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  <w:t xml:space="preserve"> √ </w:t>
                  </w:r>
                </w:p>
              </w:tc>
            </w:tr>
          </w:tbl>
          <w:p w14:paraId="1E67274C" w14:textId="77777777" w:rsidR="00C772A6" w:rsidRPr="007604E8" w:rsidRDefault="00C772A6" w:rsidP="00C772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0AF4836B" w14:textId="77777777" w:rsidR="00C772A6" w:rsidRPr="00C772A6" w:rsidRDefault="00C772A6" w:rsidP="00C772A6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tbl>
            <w:tblPr>
              <w:bidiVisual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C772A6" w:rsidRPr="00C772A6" w14:paraId="15B99CC6" w14:textId="77777777">
              <w:trPr>
                <w:trHeight w:val="110"/>
              </w:trPr>
              <w:tc>
                <w:tcPr>
                  <w:tcW w:w="216" w:type="dxa"/>
                </w:tcPr>
                <w:p w14:paraId="61625DE9" w14:textId="77777777" w:rsidR="00C772A6" w:rsidRPr="00C772A6" w:rsidRDefault="00C772A6" w:rsidP="00C772A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</w:pPr>
                  <w:r w:rsidRPr="00C772A6"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  <w:t xml:space="preserve"> √ </w:t>
                  </w:r>
                </w:p>
              </w:tc>
            </w:tr>
          </w:tbl>
          <w:p w14:paraId="765B4C59" w14:textId="77777777" w:rsidR="00C772A6" w:rsidRPr="007604E8" w:rsidRDefault="00C772A6" w:rsidP="00C772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278CE5F3" w14:textId="77777777" w:rsidR="00C772A6" w:rsidRPr="007604E8" w:rsidRDefault="00C772A6" w:rsidP="00C772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635E593E" w14:textId="77777777" w:rsidR="00C772A6" w:rsidRPr="007604E8" w:rsidRDefault="00C772A6" w:rsidP="00C772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359281AE" w14:textId="77777777" w:rsidR="00C772A6" w:rsidRPr="007604E8" w:rsidRDefault="00C772A6" w:rsidP="00C772A6">
            <w:pPr>
              <w:tabs>
                <w:tab w:val="center" w:pos="117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5085C81A" w14:textId="77777777" w:rsidR="00C772A6" w:rsidRPr="007604E8" w:rsidRDefault="00C772A6" w:rsidP="00C772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375A69C2" w14:textId="77777777" w:rsidR="00C772A6" w:rsidRPr="007604E8" w:rsidRDefault="00C772A6" w:rsidP="00C772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229808ED" w14:textId="77777777" w:rsidR="00C772A6" w:rsidRPr="007604E8" w:rsidRDefault="00C772A6" w:rsidP="00C772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</w:tr>
      <w:tr w:rsidR="00EA5C8E" w:rsidRPr="007604E8" w14:paraId="4B90FC03" w14:textId="77777777" w:rsidTr="00E10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tbl>
            <w:tblPr>
              <w:bidiVisual/>
              <w:tblW w:w="326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69"/>
            </w:tblGrid>
            <w:tr w:rsidR="00EA5C8E" w:rsidRPr="004C250C" w14:paraId="1A7C6451" w14:textId="77777777" w:rsidTr="004C250C">
              <w:trPr>
                <w:trHeight w:val="304"/>
              </w:trPr>
              <w:tc>
                <w:tcPr>
                  <w:tcW w:w="3269" w:type="dxa"/>
                </w:tcPr>
                <w:p w14:paraId="2DD333F1" w14:textId="743E1545" w:rsidR="00EA5C8E" w:rsidRPr="004C250C" w:rsidRDefault="00EA5C8E" w:rsidP="007604E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</w:pPr>
                  <w:r w:rsidRPr="007604E8">
                    <w:rPr>
                      <w:rFonts w:ascii="Times New Roman" w:hAnsi="Times New Roman" w:cs="Times New Roman"/>
                      <w:lang w:bidi="ar-BH"/>
                    </w:rPr>
                    <w:t xml:space="preserve">4. </w:t>
                  </w:r>
                  <w:r w:rsidRPr="004C250C"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  <w:t xml:space="preserve"> Determine the appropriate audit report for different audit situations. </w:t>
                  </w:r>
                </w:p>
              </w:tc>
            </w:tr>
          </w:tbl>
          <w:p w14:paraId="7C8456EF" w14:textId="31214102" w:rsidR="00EA5C8E" w:rsidRPr="007604E8" w:rsidRDefault="00EA5C8E" w:rsidP="007604E8">
            <w:pPr>
              <w:bidi w:val="0"/>
              <w:jc w:val="both"/>
              <w:rPr>
                <w:rFonts w:ascii="Times New Roman" w:hAnsi="Times New Roman" w:cs="Times New Roman"/>
                <w:b w:val="0"/>
                <w:bCs w:val="0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7C07FB2B" w14:textId="77777777" w:rsidR="00EA5C8E" w:rsidRPr="007604E8" w:rsidRDefault="00EA5C8E" w:rsidP="00EA5C8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593B93A3" w14:textId="77777777" w:rsidR="00EA5C8E" w:rsidRPr="007604E8" w:rsidRDefault="00EA5C8E" w:rsidP="00EA5C8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5D9BA729" w14:textId="77777777" w:rsidR="00EA5C8E" w:rsidRPr="007604E8" w:rsidRDefault="00EA5C8E" w:rsidP="00EA5C8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2" w:type="dxa"/>
            <w:gridSpan w:val="3"/>
            <w:shd w:val="clear" w:color="auto" w:fill="auto"/>
          </w:tcPr>
          <w:p w14:paraId="6556B965" w14:textId="77777777" w:rsidR="00261F6A" w:rsidRPr="00261F6A" w:rsidRDefault="00261F6A" w:rsidP="00261F6A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tbl>
            <w:tblPr>
              <w:bidiVisual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261F6A" w:rsidRPr="00261F6A" w14:paraId="3F6AA603" w14:textId="77777777">
              <w:trPr>
                <w:trHeight w:val="110"/>
              </w:trPr>
              <w:tc>
                <w:tcPr>
                  <w:tcW w:w="216" w:type="dxa"/>
                </w:tcPr>
                <w:p w14:paraId="4B13532C" w14:textId="6060F410" w:rsidR="00261F6A" w:rsidRPr="00261F6A" w:rsidRDefault="00261F6A" w:rsidP="00261F6A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</w:pPr>
                  <w:r w:rsidRPr="00261F6A"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  <w:t>√</w:t>
                  </w:r>
                </w:p>
              </w:tc>
            </w:tr>
          </w:tbl>
          <w:p w14:paraId="3768ACA8" w14:textId="77777777" w:rsidR="00EA5C8E" w:rsidRPr="007604E8" w:rsidRDefault="00EA5C8E" w:rsidP="00261F6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4C8A6F9A" w14:textId="77777777" w:rsidR="00261F6A" w:rsidRPr="00261F6A" w:rsidRDefault="00261F6A" w:rsidP="00261F6A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tbl>
            <w:tblPr>
              <w:bidiVisual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261F6A" w:rsidRPr="00261F6A" w14:paraId="6943D99D" w14:textId="77777777">
              <w:trPr>
                <w:trHeight w:val="110"/>
              </w:trPr>
              <w:tc>
                <w:tcPr>
                  <w:tcW w:w="216" w:type="dxa"/>
                </w:tcPr>
                <w:p w14:paraId="75E83B9C" w14:textId="03F079EF" w:rsidR="00261F6A" w:rsidRPr="00261F6A" w:rsidRDefault="00261F6A" w:rsidP="00261F6A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</w:pPr>
                  <w:r w:rsidRPr="00261F6A"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  <w:t>√</w:t>
                  </w:r>
                </w:p>
              </w:tc>
            </w:tr>
          </w:tbl>
          <w:p w14:paraId="45B47DED" w14:textId="77777777" w:rsidR="00EA5C8E" w:rsidRPr="007604E8" w:rsidRDefault="00EA5C8E" w:rsidP="00261F6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404F50D9" w14:textId="77777777" w:rsidR="00EA5C8E" w:rsidRPr="00EA5C8E" w:rsidRDefault="00EA5C8E" w:rsidP="00261F6A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tbl>
            <w:tblPr>
              <w:bidiVisual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EA5C8E" w:rsidRPr="00EA5C8E" w14:paraId="7244D5A8" w14:textId="77777777">
              <w:trPr>
                <w:trHeight w:val="110"/>
              </w:trPr>
              <w:tc>
                <w:tcPr>
                  <w:tcW w:w="216" w:type="dxa"/>
                </w:tcPr>
                <w:p w14:paraId="3DDD6A53" w14:textId="1549A09A" w:rsidR="00EA5C8E" w:rsidRPr="00EA5C8E" w:rsidRDefault="00EA5C8E" w:rsidP="00261F6A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</w:pPr>
                  <w:r w:rsidRPr="00EA5C8E"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  <w:t>√</w:t>
                  </w:r>
                </w:p>
              </w:tc>
            </w:tr>
          </w:tbl>
          <w:p w14:paraId="384FBF38" w14:textId="77777777" w:rsidR="00EA5C8E" w:rsidRPr="007604E8" w:rsidRDefault="00EA5C8E" w:rsidP="00261F6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50A1F80C" w14:textId="77777777" w:rsidR="00EA5C8E" w:rsidRPr="00EA5C8E" w:rsidRDefault="00EA5C8E" w:rsidP="00261F6A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tbl>
            <w:tblPr>
              <w:bidiVisual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EA5C8E" w:rsidRPr="00EA5C8E" w14:paraId="061DC9E9" w14:textId="77777777">
              <w:trPr>
                <w:trHeight w:val="110"/>
              </w:trPr>
              <w:tc>
                <w:tcPr>
                  <w:tcW w:w="216" w:type="dxa"/>
                </w:tcPr>
                <w:p w14:paraId="70B5B641" w14:textId="39136637" w:rsidR="00EA5C8E" w:rsidRPr="00EA5C8E" w:rsidRDefault="00EA5C8E" w:rsidP="00261F6A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</w:pPr>
                  <w:r w:rsidRPr="00EA5C8E"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  <w:t>√</w:t>
                  </w:r>
                </w:p>
              </w:tc>
            </w:tr>
          </w:tbl>
          <w:p w14:paraId="6667A42E" w14:textId="77777777" w:rsidR="00EA5C8E" w:rsidRPr="007604E8" w:rsidRDefault="00EA5C8E" w:rsidP="00261F6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31125493" w14:textId="77777777" w:rsidR="00EA5C8E" w:rsidRPr="007604E8" w:rsidRDefault="00EA5C8E" w:rsidP="00261F6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3EAFE992" w14:textId="77777777" w:rsidR="00EA5C8E" w:rsidRPr="00EA5C8E" w:rsidRDefault="00EA5C8E" w:rsidP="00261F6A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tbl>
            <w:tblPr>
              <w:bidiVisual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EA5C8E" w:rsidRPr="00EA5C8E" w14:paraId="0E5CB776" w14:textId="77777777">
              <w:trPr>
                <w:trHeight w:val="110"/>
              </w:trPr>
              <w:tc>
                <w:tcPr>
                  <w:tcW w:w="216" w:type="dxa"/>
                </w:tcPr>
                <w:p w14:paraId="7DA06C03" w14:textId="5149E9A1" w:rsidR="00EA5C8E" w:rsidRPr="00EA5C8E" w:rsidRDefault="00EA5C8E" w:rsidP="00261F6A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</w:pPr>
                  <w:r w:rsidRPr="00EA5C8E"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  <w:t>√</w:t>
                  </w:r>
                </w:p>
              </w:tc>
            </w:tr>
          </w:tbl>
          <w:p w14:paraId="27435968" w14:textId="77777777" w:rsidR="00EA5C8E" w:rsidRPr="007604E8" w:rsidRDefault="00EA5C8E" w:rsidP="00261F6A">
            <w:pPr>
              <w:tabs>
                <w:tab w:val="center" w:pos="117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679D36A0" w14:textId="77777777" w:rsidR="00EA5C8E" w:rsidRPr="00C772A6" w:rsidRDefault="00EA5C8E" w:rsidP="00261F6A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tbl>
            <w:tblPr>
              <w:bidiVisual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EA5C8E" w:rsidRPr="00C772A6" w14:paraId="2933E8BA" w14:textId="77777777">
              <w:trPr>
                <w:trHeight w:val="110"/>
              </w:trPr>
              <w:tc>
                <w:tcPr>
                  <w:tcW w:w="216" w:type="dxa"/>
                </w:tcPr>
                <w:p w14:paraId="15459363" w14:textId="331B03E0" w:rsidR="00EA5C8E" w:rsidRPr="00C772A6" w:rsidRDefault="00EA5C8E" w:rsidP="00261F6A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</w:pPr>
                  <w:r w:rsidRPr="00C772A6"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  <w:t>√</w:t>
                  </w:r>
                </w:p>
              </w:tc>
            </w:tr>
          </w:tbl>
          <w:p w14:paraId="5DC9A1A1" w14:textId="77777777" w:rsidR="00EA5C8E" w:rsidRPr="007604E8" w:rsidRDefault="00EA5C8E" w:rsidP="00261F6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4D2415C3" w14:textId="77777777" w:rsidR="00EA5C8E" w:rsidRPr="00C772A6" w:rsidRDefault="00EA5C8E" w:rsidP="00261F6A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tbl>
            <w:tblPr>
              <w:bidiVisual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EA5C8E" w:rsidRPr="00C772A6" w14:paraId="1B0A4831" w14:textId="77777777">
              <w:trPr>
                <w:trHeight w:val="110"/>
              </w:trPr>
              <w:tc>
                <w:tcPr>
                  <w:tcW w:w="216" w:type="dxa"/>
                </w:tcPr>
                <w:p w14:paraId="7C63C85B" w14:textId="296935E2" w:rsidR="00EA5C8E" w:rsidRPr="00C772A6" w:rsidRDefault="00EA5C8E" w:rsidP="00261F6A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</w:pPr>
                  <w:r w:rsidRPr="00C772A6"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  <w:t>√</w:t>
                  </w:r>
                </w:p>
              </w:tc>
            </w:tr>
          </w:tbl>
          <w:p w14:paraId="1B4A75D5" w14:textId="77777777" w:rsidR="00EA5C8E" w:rsidRPr="007604E8" w:rsidRDefault="00EA5C8E" w:rsidP="00261F6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66264BCF" w14:textId="77777777" w:rsidR="00EA5C8E" w:rsidRPr="00C772A6" w:rsidRDefault="00EA5C8E" w:rsidP="00261F6A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tbl>
            <w:tblPr>
              <w:bidiVisual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EA5C8E" w:rsidRPr="00C772A6" w14:paraId="6C4E8E61" w14:textId="77777777">
              <w:trPr>
                <w:trHeight w:val="110"/>
              </w:trPr>
              <w:tc>
                <w:tcPr>
                  <w:tcW w:w="216" w:type="dxa"/>
                </w:tcPr>
                <w:p w14:paraId="66372335" w14:textId="237C9955" w:rsidR="00EA5C8E" w:rsidRPr="00C772A6" w:rsidRDefault="00EA5C8E" w:rsidP="00261F6A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</w:pPr>
                  <w:r w:rsidRPr="00C772A6">
                    <w:rPr>
                      <w:rFonts w:ascii="Times New Roman" w:hAnsi="Times New Roman" w:cs="Times New Roman"/>
                      <w:color w:val="000000"/>
                      <w:lang w:val="en-GB"/>
                    </w:rPr>
                    <w:t>√</w:t>
                  </w:r>
                </w:p>
              </w:tc>
            </w:tr>
          </w:tbl>
          <w:p w14:paraId="129725C7" w14:textId="77777777" w:rsidR="00EA5C8E" w:rsidRPr="007604E8" w:rsidRDefault="00EA5C8E" w:rsidP="00261F6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</w:tr>
      <w:tr w:rsidR="00C2558D" w:rsidRPr="007604E8" w14:paraId="1FEB0440" w14:textId="77777777" w:rsidTr="00E1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p w14:paraId="36A88F9B" w14:textId="2E11F0B8" w:rsidR="00C2558D" w:rsidRPr="007604E8" w:rsidRDefault="00C2558D" w:rsidP="00C2558D">
            <w:pPr>
              <w:bidi w:val="0"/>
              <w:rPr>
                <w:rFonts w:ascii="Times New Roman" w:hAnsi="Times New Roman" w:cs="Times New Roman"/>
                <w:b w:val="0"/>
                <w:bCs w:val="0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7B99F277" w14:textId="77777777" w:rsidR="00C2558D" w:rsidRPr="007604E8" w:rsidRDefault="00C2558D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5BF7B22B" w14:textId="77777777" w:rsidR="00C2558D" w:rsidRPr="007604E8" w:rsidRDefault="00C2558D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487B0E09" w14:textId="77777777" w:rsidR="00C2558D" w:rsidRPr="007604E8" w:rsidRDefault="00C2558D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2" w:type="dxa"/>
            <w:gridSpan w:val="3"/>
            <w:shd w:val="clear" w:color="auto" w:fill="auto"/>
          </w:tcPr>
          <w:p w14:paraId="33D6571F" w14:textId="77777777" w:rsidR="00C2558D" w:rsidRPr="007604E8" w:rsidRDefault="00C2558D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40D910A9" w14:textId="77777777" w:rsidR="00C2558D" w:rsidRPr="007604E8" w:rsidRDefault="00C2558D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6260F969" w14:textId="77777777" w:rsidR="00C2558D" w:rsidRPr="007604E8" w:rsidRDefault="00C2558D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3D4D1F11" w14:textId="77777777" w:rsidR="00C2558D" w:rsidRPr="007604E8" w:rsidRDefault="00C2558D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52AD948F" w14:textId="77777777" w:rsidR="00C2558D" w:rsidRPr="007604E8" w:rsidRDefault="00C2558D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6829136E" w14:textId="77777777" w:rsidR="00C2558D" w:rsidRPr="007604E8" w:rsidRDefault="00C2558D" w:rsidP="004F6749">
            <w:pPr>
              <w:tabs>
                <w:tab w:val="center" w:pos="117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0ADB48DE" w14:textId="77777777" w:rsidR="00C2558D" w:rsidRPr="007604E8" w:rsidRDefault="00C2558D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19872153" w14:textId="77777777" w:rsidR="00C2558D" w:rsidRPr="007604E8" w:rsidRDefault="00C2558D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70163B3A" w14:textId="77777777" w:rsidR="00C2558D" w:rsidRPr="007604E8" w:rsidRDefault="00C2558D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</w:tr>
    </w:tbl>
    <w:p w14:paraId="29225734" w14:textId="77777777" w:rsidR="002352D4" w:rsidRPr="007604E8" w:rsidRDefault="002352D4" w:rsidP="002352D4">
      <w:pPr>
        <w:bidi w:val="0"/>
        <w:rPr>
          <w:rFonts w:ascii="Times New Roman" w:hAnsi="Times New Roman" w:cs="Times New Roman"/>
        </w:rPr>
      </w:pPr>
    </w:p>
    <w:tbl>
      <w:tblPr>
        <w:tblStyle w:val="MediumGrid1-Accent1"/>
        <w:tblW w:w="5360" w:type="pct"/>
        <w:tblInd w:w="-72" w:type="dxa"/>
        <w:tblLook w:val="04A0" w:firstRow="1" w:lastRow="0" w:firstColumn="1" w:lastColumn="0" w:noHBand="0" w:noVBand="1"/>
      </w:tblPr>
      <w:tblGrid>
        <w:gridCol w:w="2052"/>
        <w:gridCol w:w="2103"/>
        <w:gridCol w:w="926"/>
        <w:gridCol w:w="1658"/>
        <w:gridCol w:w="2144"/>
      </w:tblGrid>
      <w:tr w:rsidR="00A54452" w:rsidRPr="007604E8" w14:paraId="0E409C7E" w14:textId="77777777" w:rsidTr="00A93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uto"/>
          </w:tcPr>
          <w:p w14:paraId="25782C1A" w14:textId="77777777" w:rsidR="00A54452" w:rsidRPr="007604E8" w:rsidRDefault="00A54452" w:rsidP="00650E80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Course assessment:</w:t>
            </w:r>
          </w:p>
        </w:tc>
      </w:tr>
      <w:tr w:rsidR="00A54452" w:rsidRPr="007604E8" w14:paraId="75338CC8" w14:textId="77777777" w:rsidTr="00865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5FC04658" w14:textId="77777777" w:rsidR="00A54452" w:rsidRPr="007604E8" w:rsidRDefault="00A54452" w:rsidP="002352D4">
            <w:pPr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7604E8">
              <w:rPr>
                <w:rFonts w:ascii="Times New Roman" w:hAnsi="Times New Roman" w:cs="Times New Roman"/>
                <w:b w:val="0"/>
                <w:bCs w:val="0"/>
                <w:i/>
              </w:rPr>
              <w:t>Assessment Type</w:t>
            </w:r>
          </w:p>
        </w:tc>
        <w:tc>
          <w:tcPr>
            <w:tcW w:w="1184" w:type="pct"/>
            <w:shd w:val="clear" w:color="auto" w:fill="auto"/>
          </w:tcPr>
          <w:p w14:paraId="6E577D20" w14:textId="77777777" w:rsidR="00A54452" w:rsidRPr="007604E8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7604E8">
              <w:rPr>
                <w:rFonts w:ascii="Times New Roman" w:hAnsi="Times New Roman" w:cs="Times New Roman"/>
                <w:i/>
              </w:rPr>
              <w:t>Details/ Explanation of Assessment in relation to CILOs</w:t>
            </w:r>
          </w:p>
        </w:tc>
        <w:tc>
          <w:tcPr>
            <w:tcW w:w="521" w:type="pct"/>
            <w:shd w:val="clear" w:color="auto" w:fill="auto"/>
          </w:tcPr>
          <w:p w14:paraId="2D6828B1" w14:textId="77777777" w:rsidR="00A54452" w:rsidRPr="007604E8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7604E8">
              <w:rPr>
                <w:rFonts w:ascii="Times New Roman" w:hAnsi="Times New Roman" w:cs="Times New Roman"/>
                <w:i/>
              </w:rPr>
              <w:t>Number</w:t>
            </w:r>
          </w:p>
        </w:tc>
        <w:tc>
          <w:tcPr>
            <w:tcW w:w="933" w:type="pct"/>
            <w:shd w:val="clear" w:color="auto" w:fill="auto"/>
          </w:tcPr>
          <w:p w14:paraId="0FEDCFB7" w14:textId="77777777" w:rsidR="00A54452" w:rsidRPr="007604E8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7604E8">
              <w:rPr>
                <w:rFonts w:ascii="Times New Roman" w:hAnsi="Times New Roman" w:cs="Times New Roman"/>
                <w:i/>
              </w:rPr>
              <w:t>Weight</w:t>
            </w:r>
          </w:p>
        </w:tc>
        <w:tc>
          <w:tcPr>
            <w:tcW w:w="1207" w:type="pct"/>
            <w:shd w:val="clear" w:color="auto" w:fill="auto"/>
          </w:tcPr>
          <w:p w14:paraId="314668E9" w14:textId="77777777" w:rsidR="00A54452" w:rsidRPr="007604E8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7604E8">
              <w:rPr>
                <w:rFonts w:ascii="Times New Roman" w:hAnsi="Times New Roman" w:cs="Times New Roman"/>
                <w:i/>
              </w:rPr>
              <w:t>Date(s)</w:t>
            </w:r>
          </w:p>
        </w:tc>
      </w:tr>
      <w:tr w:rsidR="00A54452" w:rsidRPr="007604E8" w14:paraId="46012FB6" w14:textId="77777777" w:rsidTr="008655C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55ACC233" w14:textId="6E9E31C5" w:rsidR="00A54452" w:rsidRPr="007604E8" w:rsidRDefault="00C2558D" w:rsidP="00C2558D">
            <w:pPr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iCs/>
              </w:rPr>
            </w:pPr>
            <w:r w:rsidRPr="007604E8">
              <w:rPr>
                <w:rFonts w:ascii="Times New Roman" w:hAnsi="Times New Roman" w:cs="Times New Roman"/>
                <w:b w:val="0"/>
                <w:bCs w:val="0"/>
                <w:iCs/>
              </w:rPr>
              <w:lastRenderedPageBreak/>
              <w:t>Continuous Assessment (2-hour)</w:t>
            </w:r>
          </w:p>
        </w:tc>
        <w:tc>
          <w:tcPr>
            <w:tcW w:w="1184" w:type="pct"/>
            <w:shd w:val="clear" w:color="auto" w:fill="auto"/>
          </w:tcPr>
          <w:p w14:paraId="5FA30DF2" w14:textId="77777777" w:rsidR="00A54452" w:rsidRPr="007604E8" w:rsidRDefault="00A54452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21" w:type="pct"/>
            <w:shd w:val="clear" w:color="auto" w:fill="auto"/>
          </w:tcPr>
          <w:p w14:paraId="0D5ADA94" w14:textId="77777777" w:rsidR="00A54452" w:rsidRPr="007604E8" w:rsidRDefault="00A54452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33" w:type="pct"/>
            <w:shd w:val="clear" w:color="auto" w:fill="auto"/>
          </w:tcPr>
          <w:p w14:paraId="71801530" w14:textId="325D8C10" w:rsidR="00A54452" w:rsidRPr="007604E8" w:rsidRDefault="00C2558D" w:rsidP="007604E8">
            <w:pPr>
              <w:pStyle w:val="ListParagraph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7604E8">
              <w:rPr>
                <w:rFonts w:ascii="Times New Roman" w:hAnsi="Times New Roman" w:cs="Times New Roman"/>
                <w:iCs/>
              </w:rPr>
              <w:t>15</w:t>
            </w:r>
            <w:r w:rsidR="00A54452" w:rsidRPr="007604E8">
              <w:rPr>
                <w:rFonts w:ascii="Times New Roman" w:hAnsi="Times New Roman" w:cs="Times New Roman"/>
                <w:iCs/>
              </w:rPr>
              <w:t xml:space="preserve"> %</w:t>
            </w:r>
          </w:p>
        </w:tc>
        <w:tc>
          <w:tcPr>
            <w:tcW w:w="1207" w:type="pct"/>
            <w:shd w:val="clear" w:color="auto" w:fill="auto"/>
          </w:tcPr>
          <w:p w14:paraId="59B9BFD5" w14:textId="26763A44" w:rsidR="00A54452" w:rsidRPr="007604E8" w:rsidRDefault="008655C9" w:rsidP="008655C9">
            <w:pPr>
              <w:pStyle w:val="ListParagraph"/>
              <w:bidi w:val="0"/>
              <w:ind w:left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To be announced </w:t>
            </w:r>
          </w:p>
        </w:tc>
      </w:tr>
      <w:tr w:rsidR="00A54452" w:rsidRPr="007604E8" w14:paraId="0BD0852A" w14:textId="77777777" w:rsidTr="00865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36903115" w14:textId="5A46D52C" w:rsidR="00A54452" w:rsidRPr="007604E8" w:rsidRDefault="00C2558D" w:rsidP="002352D4">
            <w:pPr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iCs/>
              </w:rPr>
            </w:pPr>
            <w:r w:rsidRPr="007604E8">
              <w:rPr>
                <w:rFonts w:ascii="Times New Roman" w:hAnsi="Times New Roman" w:cs="Times New Roman"/>
                <w:b w:val="0"/>
                <w:bCs w:val="0"/>
                <w:iCs/>
              </w:rPr>
              <w:t>Engagement Activities (1-hour)</w:t>
            </w:r>
          </w:p>
        </w:tc>
        <w:tc>
          <w:tcPr>
            <w:tcW w:w="1184" w:type="pct"/>
            <w:shd w:val="clear" w:color="auto" w:fill="auto"/>
          </w:tcPr>
          <w:p w14:paraId="54B7D5E8" w14:textId="77777777" w:rsidR="00A54452" w:rsidRPr="007604E8" w:rsidRDefault="00A54452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21" w:type="pct"/>
            <w:shd w:val="clear" w:color="auto" w:fill="auto"/>
          </w:tcPr>
          <w:p w14:paraId="2B9618F9" w14:textId="77777777" w:rsidR="00A54452" w:rsidRPr="007604E8" w:rsidRDefault="00A54452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33" w:type="pct"/>
            <w:shd w:val="clear" w:color="auto" w:fill="auto"/>
          </w:tcPr>
          <w:p w14:paraId="3848CD51" w14:textId="41D8D2DA" w:rsidR="00A54452" w:rsidRPr="007604E8" w:rsidRDefault="00C2558D" w:rsidP="007604E8">
            <w:pPr>
              <w:pStyle w:val="ListParagraph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7604E8">
              <w:rPr>
                <w:rFonts w:ascii="Times New Roman" w:hAnsi="Times New Roman" w:cs="Times New Roman"/>
                <w:iCs/>
              </w:rPr>
              <w:t>15</w:t>
            </w:r>
            <w:r w:rsidR="00A54452" w:rsidRPr="007604E8">
              <w:rPr>
                <w:rFonts w:ascii="Times New Roman" w:hAnsi="Times New Roman" w:cs="Times New Roman"/>
                <w:iCs/>
              </w:rPr>
              <w:t xml:space="preserve"> %</w:t>
            </w:r>
          </w:p>
        </w:tc>
        <w:tc>
          <w:tcPr>
            <w:tcW w:w="1207" w:type="pct"/>
            <w:shd w:val="clear" w:color="auto" w:fill="auto"/>
          </w:tcPr>
          <w:p w14:paraId="5BF9737E" w14:textId="1886E8B2" w:rsidR="00A54452" w:rsidRPr="007604E8" w:rsidRDefault="008655C9" w:rsidP="008655C9">
            <w:pPr>
              <w:pStyle w:val="ListParagraph"/>
              <w:bidi w:val="0"/>
              <w:ind w:left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To be announced</w:t>
            </w:r>
          </w:p>
        </w:tc>
      </w:tr>
      <w:tr w:rsidR="00A54452" w:rsidRPr="007604E8" w14:paraId="35B15159" w14:textId="77777777" w:rsidTr="008655C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49183BDE" w14:textId="17A88775" w:rsidR="00A54452" w:rsidRPr="007604E8" w:rsidRDefault="00A54452" w:rsidP="002352D4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iCs/>
              </w:rPr>
            </w:pPr>
            <w:r w:rsidRPr="007604E8">
              <w:rPr>
                <w:rFonts w:ascii="Times New Roman" w:hAnsi="Times New Roman" w:cs="Times New Roman"/>
                <w:b w:val="0"/>
                <w:bCs w:val="0"/>
                <w:iCs/>
              </w:rPr>
              <w:t>Case Studies</w:t>
            </w:r>
          </w:p>
        </w:tc>
        <w:tc>
          <w:tcPr>
            <w:tcW w:w="1184" w:type="pct"/>
            <w:shd w:val="clear" w:color="auto" w:fill="auto"/>
          </w:tcPr>
          <w:p w14:paraId="41BD8924" w14:textId="77777777" w:rsidR="00A54452" w:rsidRPr="007604E8" w:rsidRDefault="00A54452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21" w:type="pct"/>
            <w:shd w:val="clear" w:color="auto" w:fill="auto"/>
          </w:tcPr>
          <w:p w14:paraId="1F430D96" w14:textId="376154EB" w:rsidR="00A54452" w:rsidRPr="007604E8" w:rsidRDefault="008655C9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933" w:type="pct"/>
            <w:shd w:val="clear" w:color="auto" w:fill="auto"/>
          </w:tcPr>
          <w:p w14:paraId="6A6CEF5C" w14:textId="285C43EF" w:rsidR="00A54452" w:rsidRPr="007604E8" w:rsidRDefault="002F4EE9" w:rsidP="007604E8">
            <w:pPr>
              <w:pStyle w:val="ListParagraph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30 </w:t>
            </w:r>
            <w:r w:rsidR="00A54452" w:rsidRPr="007604E8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1207" w:type="pct"/>
            <w:shd w:val="clear" w:color="auto" w:fill="auto"/>
          </w:tcPr>
          <w:p w14:paraId="70277B47" w14:textId="0A99B016" w:rsidR="00A54452" w:rsidRPr="007604E8" w:rsidRDefault="008655C9" w:rsidP="008655C9">
            <w:pPr>
              <w:pStyle w:val="ListParagraph"/>
              <w:bidi w:val="0"/>
              <w:ind w:left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To be announced</w:t>
            </w:r>
          </w:p>
        </w:tc>
      </w:tr>
      <w:tr w:rsidR="00A54452" w:rsidRPr="007604E8" w14:paraId="04B1D267" w14:textId="77777777" w:rsidTr="00865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59577E0B" w14:textId="77777777" w:rsidR="00A54452" w:rsidRPr="007604E8" w:rsidRDefault="00A54452" w:rsidP="002352D4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="Times New Roman" w:hAnsi="Times New Roman" w:cs="Times New Roman"/>
                <w:iCs/>
              </w:rPr>
            </w:pPr>
            <w:r w:rsidRPr="007604E8">
              <w:rPr>
                <w:rFonts w:ascii="Times New Roman" w:hAnsi="Times New Roman" w:cs="Times New Roman"/>
                <w:b w:val="0"/>
                <w:bCs w:val="0"/>
                <w:iCs/>
              </w:rPr>
              <w:t>Final</w:t>
            </w:r>
            <w:r w:rsidR="00A060D3" w:rsidRPr="007604E8">
              <w:rPr>
                <w:rFonts w:ascii="Times New Roman" w:hAnsi="Times New Roman" w:cs="Times New Roman"/>
                <w:b w:val="0"/>
                <w:bCs w:val="0"/>
                <w:iCs/>
              </w:rPr>
              <w:t xml:space="preserve"> Examination</w:t>
            </w:r>
          </w:p>
          <w:p w14:paraId="6E8A953A" w14:textId="1E0A869D" w:rsidR="00C2558D" w:rsidRPr="007604E8" w:rsidRDefault="00C2558D" w:rsidP="00C2558D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iCs/>
              </w:rPr>
            </w:pPr>
            <w:r w:rsidRPr="007604E8">
              <w:rPr>
                <w:rFonts w:ascii="Times New Roman" w:hAnsi="Times New Roman" w:cs="Times New Roman"/>
                <w:b w:val="0"/>
                <w:bCs w:val="0"/>
                <w:iCs/>
              </w:rPr>
              <w:t>(</w:t>
            </w:r>
            <w:r w:rsidR="008655C9" w:rsidRPr="007604E8">
              <w:rPr>
                <w:rFonts w:ascii="Times New Roman" w:hAnsi="Times New Roman" w:cs="Times New Roman"/>
                <w:b w:val="0"/>
                <w:bCs w:val="0"/>
                <w:iCs/>
              </w:rPr>
              <w:t>Responds</w:t>
            </w:r>
            <w:r w:rsidRPr="007604E8">
              <w:rPr>
                <w:rFonts w:ascii="Times New Roman" w:hAnsi="Times New Roman" w:cs="Times New Roman"/>
                <w:b w:val="0"/>
                <w:bCs w:val="0"/>
                <w:iCs/>
              </w:rPr>
              <w:t>)</w:t>
            </w:r>
          </w:p>
        </w:tc>
        <w:tc>
          <w:tcPr>
            <w:tcW w:w="1184" w:type="pct"/>
            <w:shd w:val="clear" w:color="auto" w:fill="auto"/>
          </w:tcPr>
          <w:p w14:paraId="558BC05D" w14:textId="77777777" w:rsidR="00A54452" w:rsidRPr="007604E8" w:rsidRDefault="00A54452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21" w:type="pct"/>
            <w:shd w:val="clear" w:color="auto" w:fill="auto"/>
          </w:tcPr>
          <w:p w14:paraId="6D5F9802" w14:textId="05C793E4" w:rsidR="00A54452" w:rsidRPr="007604E8" w:rsidRDefault="00B02959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7604E8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933" w:type="pct"/>
            <w:shd w:val="clear" w:color="auto" w:fill="auto"/>
          </w:tcPr>
          <w:p w14:paraId="075777F8" w14:textId="349A6749" w:rsidR="00A54452" w:rsidRPr="007604E8" w:rsidRDefault="00C2558D" w:rsidP="007604E8">
            <w:pPr>
              <w:pStyle w:val="ListParagraph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7604E8">
              <w:rPr>
                <w:rFonts w:ascii="Times New Roman" w:hAnsi="Times New Roman" w:cs="Times New Roman"/>
                <w:iCs/>
              </w:rPr>
              <w:t>40</w:t>
            </w:r>
            <w:r w:rsidR="00A54452" w:rsidRPr="007604E8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1207" w:type="pct"/>
            <w:shd w:val="clear" w:color="auto" w:fill="auto"/>
          </w:tcPr>
          <w:p w14:paraId="41A226A8" w14:textId="77777777" w:rsidR="00A54452" w:rsidRPr="007604E8" w:rsidRDefault="00A54452" w:rsidP="008655C9">
            <w:pPr>
              <w:pStyle w:val="ListParagraph"/>
              <w:bidi w:val="0"/>
              <w:ind w:left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</w:tr>
      <w:tr w:rsidR="00A54452" w:rsidRPr="007604E8" w14:paraId="0C543CEE" w14:textId="77777777" w:rsidTr="008655C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34E164F4" w14:textId="77777777" w:rsidR="00A54452" w:rsidRPr="007604E8" w:rsidRDefault="00A54452" w:rsidP="002352D4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="Times New Roman" w:hAnsi="Times New Roman" w:cs="Times New Roman"/>
                <w:iCs/>
              </w:rPr>
            </w:pPr>
            <w:r w:rsidRPr="007604E8">
              <w:rPr>
                <w:rFonts w:ascii="Times New Roman" w:hAnsi="Times New Roman" w:cs="Times New Roman"/>
                <w:iCs/>
              </w:rPr>
              <w:t>Total</w:t>
            </w:r>
          </w:p>
        </w:tc>
        <w:tc>
          <w:tcPr>
            <w:tcW w:w="1184" w:type="pct"/>
            <w:shd w:val="clear" w:color="auto" w:fill="auto"/>
          </w:tcPr>
          <w:p w14:paraId="45EAAC92" w14:textId="77777777" w:rsidR="00A54452" w:rsidRPr="007604E8" w:rsidRDefault="00A54452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21" w:type="pct"/>
            <w:shd w:val="clear" w:color="auto" w:fill="auto"/>
          </w:tcPr>
          <w:p w14:paraId="56EB4543" w14:textId="77777777" w:rsidR="00A54452" w:rsidRPr="007604E8" w:rsidRDefault="00A54452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33" w:type="pct"/>
            <w:shd w:val="clear" w:color="auto" w:fill="auto"/>
          </w:tcPr>
          <w:p w14:paraId="1ACD0E95" w14:textId="77777777" w:rsidR="00A54452" w:rsidRPr="007604E8" w:rsidRDefault="00A54452" w:rsidP="007604E8">
            <w:pPr>
              <w:pStyle w:val="ListParagraph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7604E8">
              <w:rPr>
                <w:rFonts w:ascii="Times New Roman" w:hAnsi="Times New Roman" w:cs="Times New Roman"/>
                <w:iCs/>
              </w:rPr>
              <w:t>100%</w:t>
            </w:r>
          </w:p>
        </w:tc>
        <w:tc>
          <w:tcPr>
            <w:tcW w:w="1207" w:type="pct"/>
            <w:shd w:val="clear" w:color="auto" w:fill="auto"/>
          </w:tcPr>
          <w:p w14:paraId="47B52B8B" w14:textId="77777777" w:rsidR="00A54452" w:rsidRPr="007604E8" w:rsidRDefault="00A54452" w:rsidP="007604E8">
            <w:pPr>
              <w:pStyle w:val="ListParagraph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</w:tr>
    </w:tbl>
    <w:p w14:paraId="16B22A3D" w14:textId="77777777" w:rsidR="00C42606" w:rsidRPr="007604E8" w:rsidRDefault="00C42606" w:rsidP="002352D4">
      <w:pPr>
        <w:bidi w:val="0"/>
        <w:rPr>
          <w:rFonts w:ascii="Times New Roman" w:hAnsi="Times New Roman" w:cs="Times New Roman"/>
        </w:rPr>
      </w:pPr>
    </w:p>
    <w:tbl>
      <w:tblPr>
        <w:tblStyle w:val="MediumGrid1-Accent1"/>
        <w:tblW w:w="5361" w:type="pct"/>
        <w:tblInd w:w="-72" w:type="dxa"/>
        <w:tblLook w:val="04A0" w:firstRow="1" w:lastRow="0" w:firstColumn="1" w:lastColumn="0" w:noHBand="0" w:noVBand="1"/>
      </w:tblPr>
      <w:tblGrid>
        <w:gridCol w:w="2626"/>
        <w:gridCol w:w="6258"/>
      </w:tblGrid>
      <w:tr w:rsidR="002352D4" w:rsidRPr="007604E8" w14:paraId="63D751DF" w14:textId="77777777" w:rsidTr="004C4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14:paraId="4C0B2D57" w14:textId="77777777" w:rsidR="002352D4" w:rsidRPr="007604E8" w:rsidRDefault="002352D4" w:rsidP="002352D4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Times New Roman" w:hAnsi="Times New Roman" w:cs="Times New Roman"/>
                <w:b w:val="0"/>
                <w:bCs w:val="0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Description of Topics Covered</w:t>
            </w:r>
          </w:p>
        </w:tc>
      </w:tr>
      <w:tr w:rsidR="002352D4" w:rsidRPr="007604E8" w14:paraId="1B4F214E" w14:textId="77777777" w:rsidTr="004C4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566CCE19" w14:textId="77777777" w:rsidR="002352D4" w:rsidRPr="007604E8" w:rsidRDefault="002352D4" w:rsidP="002352D4">
            <w:pPr>
              <w:bidi w:val="0"/>
              <w:jc w:val="center"/>
              <w:rPr>
                <w:rFonts w:ascii="Times New Roman" w:hAnsi="Times New Roman" w:cs="Times New Roman"/>
                <w:i/>
              </w:rPr>
            </w:pPr>
            <w:r w:rsidRPr="007604E8">
              <w:rPr>
                <w:rFonts w:ascii="Times New Roman" w:hAnsi="Times New Roman" w:cs="Times New Roman"/>
                <w:i/>
              </w:rPr>
              <w:t xml:space="preserve">Topic Title </w:t>
            </w:r>
          </w:p>
          <w:p w14:paraId="272B791D" w14:textId="77777777" w:rsidR="002352D4" w:rsidRPr="007604E8" w:rsidRDefault="002352D4" w:rsidP="002352D4">
            <w:pPr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7604E8">
              <w:rPr>
                <w:rFonts w:ascii="Times New Roman" w:hAnsi="Times New Roman" w:cs="Times New Roman"/>
                <w:i/>
              </w:rPr>
              <w:t>(e.g. chapter/experiment title)</w:t>
            </w:r>
          </w:p>
        </w:tc>
        <w:tc>
          <w:tcPr>
            <w:tcW w:w="3522" w:type="pct"/>
            <w:shd w:val="clear" w:color="auto" w:fill="FFFFFF" w:themeFill="background1"/>
          </w:tcPr>
          <w:p w14:paraId="49D213D1" w14:textId="77777777" w:rsidR="002352D4" w:rsidRPr="007604E8" w:rsidRDefault="002352D4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Description</w:t>
            </w:r>
          </w:p>
        </w:tc>
      </w:tr>
      <w:tr w:rsidR="0046249F" w:rsidRPr="007604E8" w14:paraId="4CC280C4" w14:textId="77777777" w:rsidTr="004C4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4BFA8CE9" w14:textId="716883A2" w:rsidR="0046249F" w:rsidRPr="000E412F" w:rsidRDefault="0046249F" w:rsidP="000E412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12F">
              <w:rPr>
                <w:rFonts w:ascii="Times New Roman" w:hAnsi="Times New Roman" w:cs="Times New Roman"/>
                <w:sz w:val="22"/>
                <w:szCs w:val="22"/>
              </w:rPr>
              <w:t>Chapter 10</w:t>
            </w:r>
          </w:p>
          <w:p w14:paraId="45BD61C9" w14:textId="518EC208" w:rsidR="0046249F" w:rsidRPr="000E412F" w:rsidRDefault="0046249F" w:rsidP="000E412F">
            <w:pPr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lang w:bidi="ar-BH"/>
              </w:rPr>
            </w:pPr>
            <w:r w:rsidRPr="000E412F">
              <w:rPr>
                <w:rFonts w:ascii="Times New Roman" w:hAnsi="Times New Roman" w:cs="Times New Roman"/>
                <w:b w:val="0"/>
                <w:bCs w:val="0"/>
              </w:rPr>
              <w:t>Internal Control and COSO Framework</w:t>
            </w:r>
          </w:p>
        </w:tc>
        <w:tc>
          <w:tcPr>
            <w:tcW w:w="3522" w:type="pct"/>
            <w:shd w:val="clear" w:color="auto" w:fill="FFFFFF" w:themeFill="background1"/>
          </w:tcPr>
          <w:p w14:paraId="0D5D3B8E" w14:textId="2729EC48" w:rsidR="0046249F" w:rsidRPr="007604E8" w:rsidRDefault="0046249F" w:rsidP="007604E8">
            <w:pPr>
              <w:pStyle w:val="ListParagraph"/>
              <w:bidi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04E8">
              <w:rPr>
                <w:rFonts w:ascii="Times New Roman" w:hAnsi="Times New Roman" w:cs="Times New Roman"/>
              </w:rPr>
              <w:t xml:space="preserve">This chapter provides an understanding of the client’s internal control, evaluation of internal control, assessing control risk, and deciding the level of planned detection risk. </w:t>
            </w:r>
          </w:p>
        </w:tc>
      </w:tr>
      <w:tr w:rsidR="0046249F" w:rsidRPr="007604E8" w14:paraId="4B58BB5A" w14:textId="77777777" w:rsidTr="004C4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0E5A50F0" w14:textId="6CB68133" w:rsidR="0046249F" w:rsidRPr="000E412F" w:rsidRDefault="0046249F" w:rsidP="000E412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12F">
              <w:rPr>
                <w:rFonts w:ascii="Times New Roman" w:hAnsi="Times New Roman" w:cs="Times New Roman"/>
                <w:sz w:val="22"/>
                <w:szCs w:val="22"/>
              </w:rPr>
              <w:t>Chapter 11</w:t>
            </w:r>
          </w:p>
          <w:p w14:paraId="39DFC54E" w14:textId="308768A1" w:rsidR="0046249F" w:rsidRPr="000E412F" w:rsidRDefault="0046249F" w:rsidP="000E412F">
            <w:pPr>
              <w:pStyle w:val="Default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412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ssessing Control Risk and Reporting</w:t>
            </w:r>
          </w:p>
          <w:p w14:paraId="5CD2B24C" w14:textId="55C5BFEE" w:rsidR="0046249F" w:rsidRPr="000E412F" w:rsidRDefault="0046249F" w:rsidP="000E412F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  <w:r w:rsidRPr="000E412F">
              <w:rPr>
                <w:rFonts w:ascii="Times New Roman" w:hAnsi="Times New Roman" w:cs="Times New Roman"/>
                <w:b w:val="0"/>
                <w:bCs w:val="0"/>
              </w:rPr>
              <w:t>on Internal Controls</w:t>
            </w:r>
          </w:p>
        </w:tc>
        <w:tc>
          <w:tcPr>
            <w:tcW w:w="3522" w:type="pct"/>
            <w:shd w:val="clear" w:color="auto" w:fill="FFFFFF" w:themeFill="background1"/>
          </w:tcPr>
          <w:p w14:paraId="1A0EF84F" w14:textId="35325AD3" w:rsidR="0046249F" w:rsidRPr="007604E8" w:rsidRDefault="0046249F" w:rsidP="007604E8">
            <w:pPr>
              <w:pStyle w:val="ListParagraph"/>
              <w:bidi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04E8">
              <w:rPr>
                <w:rFonts w:ascii="Times New Roman" w:hAnsi="Times New Roman" w:cs="Times New Roman"/>
              </w:rPr>
              <w:t xml:space="preserve">This chapter discusses how auditors can obtain an understanding of internal control and assess control risks over financial reporting of financial statements. </w:t>
            </w:r>
          </w:p>
        </w:tc>
      </w:tr>
      <w:tr w:rsidR="0046249F" w:rsidRPr="007604E8" w14:paraId="28DBD29C" w14:textId="77777777" w:rsidTr="004C4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67D32DB6" w14:textId="1E60E654" w:rsidR="0046249F" w:rsidRPr="000E412F" w:rsidRDefault="0046249F" w:rsidP="000E412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12F">
              <w:rPr>
                <w:rFonts w:ascii="Times New Roman" w:hAnsi="Times New Roman" w:cs="Times New Roman"/>
                <w:sz w:val="22"/>
                <w:szCs w:val="22"/>
              </w:rPr>
              <w:t>Chapter 12</w:t>
            </w:r>
          </w:p>
          <w:p w14:paraId="26183E91" w14:textId="0670E854" w:rsidR="0046249F" w:rsidRPr="000E412F" w:rsidRDefault="0046249F" w:rsidP="000E412F">
            <w:pPr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lang w:bidi="ar-BH"/>
              </w:rPr>
            </w:pPr>
            <w:r w:rsidRPr="000E412F">
              <w:rPr>
                <w:rFonts w:ascii="Times New Roman" w:hAnsi="Times New Roman" w:cs="Times New Roman"/>
                <w:b w:val="0"/>
                <w:bCs w:val="0"/>
              </w:rPr>
              <w:t>Overall Audit Strategy and Audit Program</w:t>
            </w:r>
          </w:p>
        </w:tc>
        <w:tc>
          <w:tcPr>
            <w:tcW w:w="3522" w:type="pct"/>
            <w:shd w:val="clear" w:color="auto" w:fill="FFFFFF" w:themeFill="background1"/>
          </w:tcPr>
          <w:p w14:paraId="0B251679" w14:textId="70D5B919" w:rsidR="0046249F" w:rsidRPr="007604E8" w:rsidRDefault="0046249F" w:rsidP="007604E8">
            <w:pPr>
              <w:pStyle w:val="ListParagraph"/>
              <w:bidi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04E8">
              <w:rPr>
                <w:rFonts w:ascii="Times New Roman" w:hAnsi="Times New Roman" w:cs="Times New Roman"/>
              </w:rPr>
              <w:t xml:space="preserve">This chapter covers five audit tests are explained and their relationships with evidence are identified. Learning how to design an audit program. </w:t>
            </w:r>
          </w:p>
        </w:tc>
      </w:tr>
      <w:tr w:rsidR="0046249F" w:rsidRPr="007604E8" w14:paraId="33DCA28A" w14:textId="77777777" w:rsidTr="004C4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522AF8C7" w14:textId="348DA0C1" w:rsidR="0046249F" w:rsidRPr="000E412F" w:rsidRDefault="0046249F" w:rsidP="000E412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12F">
              <w:rPr>
                <w:rFonts w:ascii="Times New Roman" w:hAnsi="Times New Roman" w:cs="Times New Roman"/>
                <w:sz w:val="22"/>
                <w:szCs w:val="22"/>
              </w:rPr>
              <w:t>Chapter 13</w:t>
            </w:r>
          </w:p>
          <w:p w14:paraId="142B7C6C" w14:textId="385CD578" w:rsidR="0046249F" w:rsidRPr="000E412F" w:rsidRDefault="0046249F" w:rsidP="000E412F">
            <w:pPr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lang w:bidi="ar-BH"/>
              </w:rPr>
            </w:pPr>
            <w:r w:rsidRPr="000E412F">
              <w:rPr>
                <w:rFonts w:ascii="Times New Roman" w:hAnsi="Times New Roman" w:cs="Times New Roman"/>
                <w:b w:val="0"/>
                <w:bCs w:val="0"/>
              </w:rPr>
              <w:t>Audit of the Sales and Collection Cycle: Tests of Controls and Substantive Tests of Transactions</w:t>
            </w:r>
          </w:p>
        </w:tc>
        <w:tc>
          <w:tcPr>
            <w:tcW w:w="3522" w:type="pct"/>
            <w:shd w:val="clear" w:color="auto" w:fill="FFFFFF" w:themeFill="background1"/>
          </w:tcPr>
          <w:p w14:paraId="6350F53A" w14:textId="17E2F081" w:rsidR="0046249F" w:rsidRPr="007604E8" w:rsidRDefault="0046249F" w:rsidP="007604E8">
            <w:pPr>
              <w:pStyle w:val="ListParagraph"/>
              <w:bidi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04E8">
              <w:rPr>
                <w:rFonts w:ascii="Times New Roman" w:hAnsi="Times New Roman" w:cs="Times New Roman"/>
              </w:rPr>
              <w:t xml:space="preserve">This chapter provides details on test of controls and substantive test of transactions for sales and collection cycle, in addition, the methodologies for both tests. </w:t>
            </w:r>
          </w:p>
        </w:tc>
      </w:tr>
      <w:tr w:rsidR="0046249F" w:rsidRPr="007604E8" w14:paraId="47DB9C63" w14:textId="77777777" w:rsidTr="004C4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78313F14" w14:textId="5C762FC3" w:rsidR="0046249F" w:rsidRPr="000E412F" w:rsidRDefault="0046249F" w:rsidP="000E412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12F">
              <w:rPr>
                <w:rFonts w:ascii="Times New Roman" w:hAnsi="Times New Roman" w:cs="Times New Roman"/>
                <w:sz w:val="22"/>
                <w:szCs w:val="22"/>
              </w:rPr>
              <w:t>Chapter 15</w:t>
            </w:r>
          </w:p>
          <w:p w14:paraId="32545443" w14:textId="3D133D82" w:rsidR="0046249F" w:rsidRPr="000E412F" w:rsidRDefault="0046249F" w:rsidP="000E412F">
            <w:pPr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lang w:bidi="ar-BH"/>
              </w:rPr>
            </w:pPr>
            <w:r w:rsidRPr="000E412F">
              <w:rPr>
                <w:rFonts w:ascii="Times New Roman" w:hAnsi="Times New Roman" w:cs="Times New Roman"/>
                <w:b w:val="0"/>
                <w:bCs w:val="0"/>
              </w:rPr>
              <w:t>Completing the Tests in the Sales and Collection Cycle: Accounts Receivable</w:t>
            </w:r>
          </w:p>
        </w:tc>
        <w:tc>
          <w:tcPr>
            <w:tcW w:w="3522" w:type="pct"/>
            <w:shd w:val="clear" w:color="auto" w:fill="FFFFFF" w:themeFill="background1"/>
          </w:tcPr>
          <w:p w14:paraId="683156CB" w14:textId="0BBC3E58" w:rsidR="0046249F" w:rsidRPr="007604E8" w:rsidRDefault="0046249F" w:rsidP="007604E8">
            <w:pPr>
              <w:pStyle w:val="ListParagraph"/>
              <w:bidi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04E8">
              <w:rPr>
                <w:rFonts w:ascii="Times New Roman" w:hAnsi="Times New Roman" w:cs="Times New Roman"/>
              </w:rPr>
              <w:t xml:space="preserve">This chapter presents the test of details of balances for accounts receivables, in addition, the methodology for designing test of details of balances, and how to confirm receivables. </w:t>
            </w:r>
          </w:p>
        </w:tc>
      </w:tr>
      <w:tr w:rsidR="0046249F" w:rsidRPr="007604E8" w14:paraId="02E9F824" w14:textId="77777777" w:rsidTr="004C4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4FB07F8C" w14:textId="262B6CC2" w:rsidR="0046249F" w:rsidRPr="000E412F" w:rsidRDefault="0046249F" w:rsidP="000E412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12F">
              <w:rPr>
                <w:rFonts w:ascii="Times New Roman" w:hAnsi="Times New Roman" w:cs="Times New Roman"/>
                <w:sz w:val="22"/>
                <w:szCs w:val="22"/>
              </w:rPr>
              <w:t>Chapter 20</w:t>
            </w:r>
          </w:p>
          <w:p w14:paraId="3188B4B5" w14:textId="6AF821B8" w:rsidR="0046249F" w:rsidRPr="000E412F" w:rsidRDefault="0046249F" w:rsidP="000E412F">
            <w:pPr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lang w:bidi="ar-BH"/>
              </w:rPr>
            </w:pPr>
            <w:r w:rsidRPr="000E412F">
              <w:rPr>
                <w:rFonts w:ascii="Times New Roman" w:hAnsi="Times New Roman" w:cs="Times New Roman"/>
                <w:b w:val="0"/>
                <w:bCs w:val="0"/>
              </w:rPr>
              <w:t>Audit of the Inventory and Warehousing Cycle</w:t>
            </w:r>
          </w:p>
        </w:tc>
        <w:tc>
          <w:tcPr>
            <w:tcW w:w="3522" w:type="pct"/>
            <w:shd w:val="clear" w:color="auto" w:fill="FFFFFF" w:themeFill="background1"/>
          </w:tcPr>
          <w:p w14:paraId="648950B4" w14:textId="1E628721" w:rsidR="0046249F" w:rsidRPr="007604E8" w:rsidRDefault="0046249F" w:rsidP="007604E8">
            <w:pPr>
              <w:pStyle w:val="ListParagraph"/>
              <w:bidi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04E8">
              <w:rPr>
                <w:rFonts w:ascii="Times New Roman" w:hAnsi="Times New Roman" w:cs="Times New Roman"/>
              </w:rPr>
              <w:t xml:space="preserve">This chapter covers inventory and warehousing cycle, the business functions in the cycle, audit of cost accounting for inventory, audit of pricing and compilation of inventory &amp; analytical procedures and physical observation of inventory. </w:t>
            </w:r>
          </w:p>
        </w:tc>
      </w:tr>
      <w:tr w:rsidR="0046249F" w:rsidRPr="007604E8" w14:paraId="44114354" w14:textId="77777777" w:rsidTr="004C4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44E6C6A5" w14:textId="4C32887A" w:rsidR="0046249F" w:rsidRPr="000E412F" w:rsidRDefault="0046249F" w:rsidP="000E412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12F">
              <w:rPr>
                <w:rFonts w:ascii="Times New Roman" w:hAnsi="Times New Roman" w:cs="Times New Roman"/>
                <w:sz w:val="22"/>
                <w:szCs w:val="22"/>
              </w:rPr>
              <w:t>Chapter 24</w:t>
            </w:r>
          </w:p>
          <w:p w14:paraId="64E11C06" w14:textId="49AA9B3E" w:rsidR="0046249F" w:rsidRPr="000E412F" w:rsidRDefault="0046249F" w:rsidP="000E412F">
            <w:pPr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lang w:bidi="ar-BH"/>
              </w:rPr>
            </w:pPr>
            <w:r w:rsidRPr="000E412F">
              <w:rPr>
                <w:rFonts w:ascii="Times New Roman" w:hAnsi="Times New Roman" w:cs="Times New Roman"/>
                <w:b w:val="0"/>
                <w:bCs w:val="0"/>
              </w:rPr>
              <w:t>Audit Reports</w:t>
            </w:r>
          </w:p>
        </w:tc>
        <w:tc>
          <w:tcPr>
            <w:tcW w:w="3522" w:type="pct"/>
            <w:shd w:val="clear" w:color="auto" w:fill="FFFFFF" w:themeFill="background1"/>
          </w:tcPr>
          <w:p w14:paraId="2A2DBC7D" w14:textId="44636083" w:rsidR="008F7923" w:rsidRPr="007604E8" w:rsidRDefault="0046249F" w:rsidP="007604E8">
            <w:pPr>
              <w:pStyle w:val="ListParagraph"/>
              <w:bidi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04E8">
              <w:rPr>
                <w:rFonts w:ascii="Times New Roman" w:hAnsi="Times New Roman" w:cs="Times New Roman"/>
              </w:rPr>
              <w:t xml:space="preserve">This chapter covers auditors’ reports, distinction between the auditor’s and management’s responsibility, which financial statements and other </w:t>
            </w:r>
            <w:r w:rsidR="008F7923" w:rsidRPr="007604E8">
              <w:rPr>
                <w:rFonts w:ascii="Times New Roman" w:hAnsi="Times New Roman" w:cs="Times New Roman"/>
              </w:rPr>
              <w:t xml:space="preserve">information are covered by the auditor’s report, in addition, auditor’s responsibility for “other information” in the annual report. </w:t>
            </w:r>
          </w:p>
          <w:p w14:paraId="2AFCECB2" w14:textId="28706039" w:rsidR="0046249F" w:rsidRPr="007604E8" w:rsidRDefault="0046249F" w:rsidP="007604E8">
            <w:pPr>
              <w:pStyle w:val="ListParagraph"/>
              <w:bidi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01498576" w14:textId="29782CEE" w:rsidR="004C48D7" w:rsidRDefault="004C48D7" w:rsidP="004C48D7">
      <w:pPr>
        <w:bidi w:val="0"/>
        <w:rPr>
          <w:rFonts w:ascii="Times New Roman" w:hAnsi="Times New Roman" w:cs="Times New Roman"/>
        </w:rPr>
      </w:pPr>
    </w:p>
    <w:p w14:paraId="0260646E" w14:textId="46F98BC1" w:rsidR="004E2E3E" w:rsidRDefault="004E2E3E" w:rsidP="004E2E3E">
      <w:pPr>
        <w:bidi w:val="0"/>
        <w:rPr>
          <w:rFonts w:ascii="Times New Roman" w:hAnsi="Times New Roman" w:cs="Times New Roman"/>
        </w:rPr>
      </w:pPr>
    </w:p>
    <w:p w14:paraId="6E734301" w14:textId="56DE70AD" w:rsidR="004E2E3E" w:rsidRDefault="004E2E3E" w:rsidP="004E2E3E">
      <w:pPr>
        <w:bidi w:val="0"/>
        <w:rPr>
          <w:rFonts w:ascii="Times New Roman" w:hAnsi="Times New Roman" w:cs="Times New Roman"/>
        </w:rPr>
      </w:pPr>
    </w:p>
    <w:p w14:paraId="2E958BAB" w14:textId="3A1BEB66" w:rsidR="004E2E3E" w:rsidRDefault="004E2E3E" w:rsidP="004E2E3E">
      <w:pPr>
        <w:bidi w:val="0"/>
        <w:rPr>
          <w:rFonts w:ascii="Times New Roman" w:hAnsi="Times New Roman" w:cs="Times New Roman"/>
        </w:rPr>
      </w:pPr>
    </w:p>
    <w:p w14:paraId="5C227E72" w14:textId="77777777" w:rsidR="004E2E3E" w:rsidRPr="007604E8" w:rsidRDefault="004E2E3E" w:rsidP="004E2E3E">
      <w:pPr>
        <w:bidi w:val="0"/>
        <w:rPr>
          <w:rFonts w:ascii="Times New Roman" w:hAnsi="Times New Roman" w:cs="Times New Roman"/>
        </w:rPr>
      </w:pPr>
    </w:p>
    <w:tbl>
      <w:tblPr>
        <w:tblStyle w:val="MediumGrid1-Accent1"/>
        <w:tblW w:w="5377" w:type="pct"/>
        <w:tblInd w:w="-72" w:type="dxa"/>
        <w:tblLook w:val="01E0" w:firstRow="1" w:lastRow="1" w:firstColumn="1" w:lastColumn="1" w:noHBand="0" w:noVBand="0"/>
      </w:tblPr>
      <w:tblGrid>
        <w:gridCol w:w="809"/>
        <w:gridCol w:w="1080"/>
        <w:gridCol w:w="2834"/>
        <w:gridCol w:w="993"/>
        <w:gridCol w:w="1846"/>
        <w:gridCol w:w="1349"/>
      </w:tblGrid>
      <w:tr w:rsidR="00C42606" w:rsidRPr="007604E8" w14:paraId="7C328D4B" w14:textId="77777777" w:rsidTr="00A93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bottom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14:paraId="7C91B0A4" w14:textId="77777777" w:rsidR="00C42606" w:rsidRPr="007604E8" w:rsidRDefault="00C42606" w:rsidP="00A060D3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Times New Roman" w:hAnsi="Times New Roman" w:cs="Times New Roman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lastRenderedPageBreak/>
              <w:t xml:space="preserve">Weekly </w:t>
            </w:r>
            <w:r w:rsidR="00A060D3" w:rsidRPr="007604E8">
              <w:rPr>
                <w:rFonts w:ascii="Times New Roman" w:hAnsi="Times New Roman" w:cs="Times New Roman"/>
                <w:lang w:bidi="ar-BH"/>
              </w:rPr>
              <w:t>Schedule</w:t>
            </w:r>
          </w:p>
        </w:tc>
      </w:tr>
      <w:tr w:rsidR="00C42606" w:rsidRPr="007604E8" w14:paraId="1C6858BE" w14:textId="77777777" w:rsidTr="004F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A637C71" w14:textId="77777777" w:rsidR="00257E47" w:rsidRPr="007604E8" w:rsidRDefault="00257E47" w:rsidP="002352D4">
            <w:pPr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b w:val="0"/>
                <w:bCs w:val="0"/>
                <w:i/>
                <w:iCs/>
                <w:lang w:bidi="ar-BH"/>
              </w:rPr>
              <w:t>We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15A9E12E" w14:textId="77777777" w:rsidR="00257E47" w:rsidRPr="007604E8" w:rsidRDefault="00257E47" w:rsidP="002352D4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Date</w:t>
            </w:r>
          </w:p>
        </w:tc>
        <w:tc>
          <w:tcPr>
            <w:tcW w:w="1590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1306B4B" w14:textId="77777777" w:rsidR="00257E47" w:rsidRPr="007604E8" w:rsidRDefault="00257E47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Topics cove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2990DDF6" w14:textId="77777777" w:rsidR="00257E47" w:rsidRPr="007604E8" w:rsidRDefault="00082FF5" w:rsidP="002352D4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C</w:t>
            </w:r>
            <w:r w:rsidR="00257E47" w:rsidRPr="007604E8">
              <w:rPr>
                <w:rFonts w:ascii="Times New Roman" w:hAnsi="Times New Roman" w:cs="Times New Roman"/>
                <w:i/>
                <w:iCs/>
                <w:lang w:bidi="ar-BH"/>
              </w:rPr>
              <w:t>ILOs</w:t>
            </w:r>
          </w:p>
        </w:tc>
        <w:tc>
          <w:tcPr>
            <w:tcW w:w="1036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59FE54F" w14:textId="77777777" w:rsidR="00257E47" w:rsidRPr="007604E8" w:rsidRDefault="00257E47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Teaching Meth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522CD15A" w14:textId="77777777" w:rsidR="00257E47" w:rsidRPr="007604E8" w:rsidRDefault="00257E47" w:rsidP="002352D4">
            <w:pPr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b w:val="0"/>
                <w:bCs w:val="0"/>
                <w:i/>
                <w:iCs/>
                <w:lang w:bidi="ar-BH"/>
              </w:rPr>
              <w:t>Assessment</w:t>
            </w:r>
          </w:p>
        </w:tc>
      </w:tr>
      <w:tr w:rsidR="004E2E3E" w:rsidRPr="007604E8" w14:paraId="0B2927E3" w14:textId="77777777" w:rsidTr="00CD4A1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A212BD7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31896DCE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Date</w:t>
            </w:r>
          </w:p>
          <w:p w14:paraId="159BC780" w14:textId="0046429E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  <w:r w:rsidRPr="00790A74">
              <w:rPr>
                <w:rFonts w:ascii="Times New Roman" w:eastAsia="Calibri" w:hAnsi="Times New Roman" w:cs="Times New Roman"/>
                <w:color w:val="000000"/>
                <w:lang w:bidi="ar-BH"/>
              </w:rPr>
              <w:t>Feb.</w:t>
            </w:r>
            <w:r w:rsidRPr="005E4DEE">
              <w:rPr>
                <w:rFonts w:ascii="Times New Roman" w:eastAsia="Calibri" w:hAnsi="Times New Roman" w:cs="Times New Roman"/>
                <w:color w:val="000000"/>
                <w:lang w:bidi="ar-BH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bidi="ar-BH"/>
              </w:rPr>
              <w:t>7</w:t>
            </w:r>
            <w:r w:rsidRPr="005E4DEE">
              <w:rPr>
                <w:rFonts w:ascii="Times New Roman" w:eastAsia="Calibri" w:hAnsi="Times New Roman" w:cs="Times New Roman"/>
                <w:color w:val="000000"/>
                <w:lang w:bidi="ar-BH"/>
              </w:rPr>
              <w:t xml:space="preserve"> – </w:t>
            </w:r>
            <w:r w:rsidRPr="00790A74">
              <w:rPr>
                <w:rFonts w:ascii="Times New Roman" w:eastAsia="Calibri" w:hAnsi="Times New Roman" w:cs="Times New Roman"/>
                <w:color w:val="000000"/>
                <w:lang w:bidi="ar-BH"/>
              </w:rPr>
              <w:t xml:space="preserve">March </w:t>
            </w:r>
            <w:r>
              <w:rPr>
                <w:rFonts w:ascii="Times New Roman" w:eastAsia="Calibri" w:hAnsi="Times New Roman" w:cs="Times New Roman"/>
                <w:color w:val="000000"/>
                <w:lang w:bidi="ar-BH"/>
              </w:rPr>
              <w:t>11</w:t>
            </w:r>
          </w:p>
        </w:tc>
        <w:tc>
          <w:tcPr>
            <w:tcW w:w="1590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</w:tcPr>
          <w:p w14:paraId="0A308BDD" w14:textId="09929553" w:rsidR="004E2E3E" w:rsidRPr="007604E8" w:rsidRDefault="004E2E3E" w:rsidP="004E2E3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04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apter 10</w:t>
            </w:r>
          </w:p>
          <w:p w14:paraId="14413EA9" w14:textId="577752CA" w:rsidR="004E2E3E" w:rsidRPr="007604E8" w:rsidRDefault="004E2E3E" w:rsidP="004E2E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</w:rPr>
              <w:t>Studying Internal Contr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260DA5F9" w14:textId="2F552AB9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1</w:t>
            </w:r>
          </w:p>
        </w:tc>
        <w:tc>
          <w:tcPr>
            <w:tcW w:w="1036" w:type="pc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02440ED1" w14:textId="07FBB169" w:rsidR="004E2E3E" w:rsidRPr="007604E8" w:rsidRDefault="004E2E3E" w:rsidP="004E2E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2-hour lecture:</w:t>
            </w:r>
          </w:p>
          <w:p w14:paraId="74A50D5B" w14:textId="36AA5C07" w:rsidR="004E2E3E" w:rsidRPr="007604E8" w:rsidRDefault="004E2E3E" w:rsidP="004E2E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7AFE5C55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</w:tr>
      <w:tr w:rsidR="004E2E3E" w:rsidRPr="007604E8" w14:paraId="40F4920A" w14:textId="77777777" w:rsidTr="00CD4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1EAD8B90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02CFD255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</w:tcPr>
          <w:p w14:paraId="79C4B123" w14:textId="77777777" w:rsidR="004E2E3E" w:rsidRPr="007604E8" w:rsidRDefault="004E2E3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09CC76A5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1036" w:type="pc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07B2525A" w14:textId="77777777" w:rsidR="004E2E3E" w:rsidRPr="007604E8" w:rsidRDefault="004E2E3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1-hour lecture</w:t>
            </w:r>
          </w:p>
          <w:p w14:paraId="03F043C7" w14:textId="541A155C" w:rsidR="004E2E3E" w:rsidRPr="007604E8" w:rsidRDefault="004E2E3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3364E6BC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</w:tr>
      <w:tr w:rsidR="004E2E3E" w:rsidRPr="007604E8" w14:paraId="2997F884" w14:textId="77777777" w:rsidTr="00CD4A1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44EBDE72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332142AF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</w:p>
          <w:p w14:paraId="27C190FC" w14:textId="1E08119D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  <w:r w:rsidRPr="00790A74">
              <w:rPr>
                <w:rFonts w:ascii="Times New Roman" w:eastAsia="Calibri" w:hAnsi="Times New Roman" w:cs="Times New Roman"/>
                <w:color w:val="000000"/>
                <w:lang w:bidi="ar-BH"/>
              </w:rPr>
              <w:t xml:space="preserve">Feb. </w:t>
            </w:r>
            <w:r>
              <w:rPr>
                <w:rFonts w:ascii="Times New Roman" w:eastAsia="Calibri" w:hAnsi="Times New Roman" w:cs="Times New Roman"/>
                <w:color w:val="000000"/>
                <w:lang w:bidi="ar-BH"/>
              </w:rPr>
              <w:t xml:space="preserve">14 </w:t>
            </w:r>
            <w:r w:rsidRPr="005E4DEE">
              <w:rPr>
                <w:rFonts w:ascii="Times New Roman" w:eastAsia="Calibri" w:hAnsi="Times New Roman" w:cs="Times New Roman"/>
                <w:color w:val="000000"/>
                <w:lang w:bidi="ar-BH"/>
              </w:rPr>
              <w:t xml:space="preserve">– </w:t>
            </w:r>
            <w:r w:rsidRPr="00790A74">
              <w:rPr>
                <w:rFonts w:ascii="Times New Roman" w:eastAsia="Calibri" w:hAnsi="Times New Roman" w:cs="Times New Roman"/>
                <w:color w:val="000000"/>
                <w:lang w:bidi="ar-BH"/>
              </w:rPr>
              <w:t xml:space="preserve">Feb. </w:t>
            </w:r>
            <w:r>
              <w:rPr>
                <w:rFonts w:ascii="Times New Roman" w:eastAsia="Calibri" w:hAnsi="Times New Roman" w:cs="Times New Roman"/>
                <w:color w:val="000000"/>
                <w:lang w:bidi="ar-BH"/>
              </w:rPr>
              <w:t>18</w:t>
            </w:r>
          </w:p>
        </w:tc>
        <w:tc>
          <w:tcPr>
            <w:tcW w:w="1590" w:type="pct"/>
            <w:vMerge w:val="restart"/>
            <w:shd w:val="clear" w:color="auto" w:fill="FFFFFF" w:themeFill="background1"/>
          </w:tcPr>
          <w:p w14:paraId="542F3366" w14:textId="17AFEDB8" w:rsidR="004E2E3E" w:rsidRPr="007604E8" w:rsidRDefault="004E2E3E" w:rsidP="004E2E3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04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apter 10</w:t>
            </w:r>
          </w:p>
          <w:p w14:paraId="47E3D7A8" w14:textId="533F799E" w:rsidR="004E2E3E" w:rsidRPr="007604E8" w:rsidRDefault="004E2E3E" w:rsidP="004E2E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</w:rPr>
              <w:t>Studying Internal Contr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0AD52625" w14:textId="7154B87F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1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369E14C9" w14:textId="77777777" w:rsidR="004E2E3E" w:rsidRPr="007604E8" w:rsidRDefault="004E2E3E" w:rsidP="004E2E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2-hour lecture:</w:t>
            </w:r>
          </w:p>
          <w:p w14:paraId="2E251250" w14:textId="77777777" w:rsidR="004E2E3E" w:rsidRPr="007604E8" w:rsidRDefault="004E2E3E" w:rsidP="004E2E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5F3C5BBB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</w:tr>
      <w:tr w:rsidR="004E2E3E" w:rsidRPr="007604E8" w14:paraId="5AA18237" w14:textId="77777777" w:rsidTr="004F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0988DE3F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62C2BBC0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63A99CAC" w14:textId="77777777" w:rsidR="004E2E3E" w:rsidRPr="007604E8" w:rsidRDefault="004E2E3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7CEC7036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699033B7" w14:textId="77777777" w:rsidR="004E2E3E" w:rsidRPr="007604E8" w:rsidRDefault="004E2E3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1-hour lecture</w:t>
            </w:r>
          </w:p>
          <w:p w14:paraId="1599BFE1" w14:textId="77777777" w:rsidR="004E2E3E" w:rsidRPr="007604E8" w:rsidRDefault="004E2E3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4662E2BF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</w:tr>
      <w:tr w:rsidR="004E2E3E" w:rsidRPr="007604E8" w14:paraId="5D0BADA6" w14:textId="77777777" w:rsidTr="00050A8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4625A2CA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0F8B80FB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</w:p>
          <w:p w14:paraId="2CE2FA1F" w14:textId="75DFDA06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  <w:r w:rsidRPr="00790A74">
              <w:rPr>
                <w:rFonts w:ascii="Times New Roman" w:eastAsia="Calibri" w:hAnsi="Times New Roman" w:cs="Times New Roman"/>
                <w:color w:val="000000"/>
                <w:lang w:bidi="ar-BH"/>
              </w:rPr>
              <w:t>Feb.</w:t>
            </w:r>
            <w:r w:rsidRPr="005E4DEE">
              <w:rPr>
                <w:rFonts w:ascii="Times New Roman" w:eastAsia="Calibri" w:hAnsi="Times New Roman" w:cs="Times New Roman"/>
                <w:color w:val="000000"/>
                <w:lang w:bidi="ar-BH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bidi="ar-BH"/>
              </w:rPr>
              <w:t>21</w:t>
            </w:r>
            <w:r w:rsidRPr="005E4DEE">
              <w:rPr>
                <w:rFonts w:ascii="Times New Roman" w:eastAsia="Calibri" w:hAnsi="Times New Roman" w:cs="Times New Roman"/>
                <w:color w:val="000000"/>
                <w:lang w:bidi="ar-BH"/>
              </w:rPr>
              <w:t xml:space="preserve"> – </w:t>
            </w:r>
            <w:r w:rsidRPr="00790A74">
              <w:rPr>
                <w:rFonts w:ascii="Times New Roman" w:eastAsia="Calibri" w:hAnsi="Times New Roman" w:cs="Times New Roman"/>
                <w:color w:val="000000"/>
                <w:lang w:bidi="ar-BH"/>
              </w:rPr>
              <w:t xml:space="preserve">Feb. </w:t>
            </w:r>
            <w:r>
              <w:rPr>
                <w:rFonts w:ascii="Times New Roman" w:eastAsia="Calibri" w:hAnsi="Times New Roman" w:cs="Times New Roman"/>
                <w:color w:val="000000"/>
                <w:lang w:bidi="ar-BH"/>
              </w:rPr>
              <w:t>25</w:t>
            </w:r>
          </w:p>
        </w:tc>
        <w:tc>
          <w:tcPr>
            <w:tcW w:w="1590" w:type="pct"/>
            <w:vMerge w:val="restart"/>
            <w:shd w:val="clear" w:color="auto" w:fill="FFFFFF" w:themeFill="background1"/>
            <w:vAlign w:val="center"/>
          </w:tcPr>
          <w:p w14:paraId="68DDAE2E" w14:textId="77777777" w:rsidR="004E2E3E" w:rsidRPr="007604E8" w:rsidRDefault="004E2E3E" w:rsidP="004E2E3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04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hapter 11 </w:t>
            </w:r>
          </w:p>
          <w:p w14:paraId="1B6FF740" w14:textId="77777777" w:rsidR="004E2E3E" w:rsidRPr="007604E8" w:rsidRDefault="004E2E3E" w:rsidP="004E2E3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04E8">
              <w:rPr>
                <w:rFonts w:ascii="Times New Roman" w:hAnsi="Times New Roman" w:cs="Times New Roman"/>
                <w:sz w:val="22"/>
                <w:szCs w:val="22"/>
              </w:rPr>
              <w:t xml:space="preserve">Assessing Control Risk and Reporting </w:t>
            </w:r>
          </w:p>
          <w:p w14:paraId="1AA24FD4" w14:textId="0A1A2108" w:rsidR="004E2E3E" w:rsidRPr="007604E8" w:rsidRDefault="004E2E3E" w:rsidP="004E2E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</w:rPr>
              <w:t xml:space="preserve">on Internal Control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5FDD4650" w14:textId="5A36D04E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1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5C1CE55F" w14:textId="77777777" w:rsidR="004E2E3E" w:rsidRPr="007604E8" w:rsidRDefault="004E2E3E" w:rsidP="004E2E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2-hour lecture:</w:t>
            </w:r>
          </w:p>
          <w:p w14:paraId="46DF6426" w14:textId="77777777" w:rsidR="004E2E3E" w:rsidRPr="007604E8" w:rsidRDefault="004E2E3E" w:rsidP="004E2E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0311CDAA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</w:tr>
      <w:tr w:rsidR="004E2E3E" w:rsidRPr="007604E8" w14:paraId="57DE26E7" w14:textId="77777777" w:rsidTr="004F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60899AE2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1A07C60B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374543BA" w14:textId="77777777" w:rsidR="004E2E3E" w:rsidRPr="007604E8" w:rsidRDefault="004E2E3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77440518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5B984AF2" w14:textId="77777777" w:rsidR="004E2E3E" w:rsidRPr="007604E8" w:rsidRDefault="004E2E3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1-hour lecture</w:t>
            </w:r>
          </w:p>
          <w:p w14:paraId="07845159" w14:textId="77777777" w:rsidR="004E2E3E" w:rsidRPr="007604E8" w:rsidRDefault="004E2E3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7A317EE6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</w:tr>
      <w:tr w:rsidR="004E2E3E" w:rsidRPr="007604E8" w14:paraId="27E36FFE" w14:textId="77777777" w:rsidTr="006D70F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2411B0AB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7314DAF8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</w:p>
          <w:p w14:paraId="55B36829" w14:textId="0221601F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  <w:r w:rsidRPr="00790A74">
              <w:rPr>
                <w:rFonts w:ascii="Times New Roman" w:eastAsia="Calibri" w:hAnsi="Times New Roman" w:cs="Times New Roman"/>
                <w:color w:val="000000"/>
                <w:lang w:bidi="ar-BH"/>
              </w:rPr>
              <w:t>Feb.</w:t>
            </w:r>
            <w:r w:rsidRPr="005E4DEE">
              <w:rPr>
                <w:rFonts w:ascii="Times New Roman" w:eastAsia="Calibri" w:hAnsi="Times New Roman" w:cs="Times New Roman"/>
                <w:color w:val="000000"/>
                <w:lang w:bidi="ar-BH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bidi="ar-BH"/>
              </w:rPr>
              <w:t>28</w:t>
            </w:r>
            <w:r w:rsidRPr="005E4DEE">
              <w:rPr>
                <w:rFonts w:ascii="Times New Roman" w:eastAsia="Calibri" w:hAnsi="Times New Roman" w:cs="Times New Roman"/>
                <w:color w:val="000000"/>
                <w:lang w:bidi="ar-BH"/>
              </w:rPr>
              <w:t xml:space="preserve"> – </w:t>
            </w:r>
            <w:r w:rsidRPr="00790A74">
              <w:rPr>
                <w:rFonts w:ascii="Times New Roman" w:eastAsia="Calibri" w:hAnsi="Times New Roman" w:cs="Times New Roman"/>
                <w:color w:val="000000"/>
                <w:lang w:bidi="ar-BH"/>
              </w:rPr>
              <w:t xml:space="preserve">March </w:t>
            </w:r>
            <w:r>
              <w:rPr>
                <w:rFonts w:ascii="Times New Roman" w:eastAsia="Calibri" w:hAnsi="Times New Roman" w:cs="Times New Roman"/>
                <w:color w:val="000000"/>
                <w:lang w:bidi="ar-BH"/>
              </w:rPr>
              <w:t>4</w:t>
            </w:r>
          </w:p>
        </w:tc>
        <w:tc>
          <w:tcPr>
            <w:tcW w:w="1590" w:type="pct"/>
            <w:vMerge w:val="restart"/>
            <w:shd w:val="clear" w:color="auto" w:fill="FFFFFF" w:themeFill="background1"/>
          </w:tcPr>
          <w:p w14:paraId="77760577" w14:textId="67A7EC5B" w:rsidR="004E2E3E" w:rsidRPr="007604E8" w:rsidRDefault="004E2E3E" w:rsidP="004E2E3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04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apter 12</w:t>
            </w:r>
          </w:p>
          <w:p w14:paraId="5EAFD724" w14:textId="3023543F" w:rsidR="004E2E3E" w:rsidRPr="007604E8" w:rsidRDefault="004E2E3E" w:rsidP="004E2E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</w:rPr>
              <w:t>Overall Audit Strategy and Audit Progr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1ADD6FA6" w14:textId="329CBDF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1&amp; 2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7C801328" w14:textId="77777777" w:rsidR="004E2E3E" w:rsidRPr="007604E8" w:rsidRDefault="004E2E3E" w:rsidP="004E2E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2-hour lecture:</w:t>
            </w:r>
          </w:p>
          <w:p w14:paraId="3C10F88A" w14:textId="77777777" w:rsidR="004E2E3E" w:rsidRPr="007604E8" w:rsidRDefault="004E2E3E" w:rsidP="004E2E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721B99AD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</w:tr>
      <w:tr w:rsidR="004E2E3E" w:rsidRPr="007604E8" w14:paraId="6EDB2270" w14:textId="77777777" w:rsidTr="006D7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13F2D61F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660D13F7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</w:tcPr>
          <w:p w14:paraId="1EC3C71F" w14:textId="77777777" w:rsidR="004E2E3E" w:rsidRPr="007604E8" w:rsidRDefault="004E2E3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57BAA250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586BDF4A" w14:textId="77777777" w:rsidR="004E2E3E" w:rsidRPr="007604E8" w:rsidRDefault="004E2E3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1-hour lecture</w:t>
            </w:r>
          </w:p>
          <w:p w14:paraId="2DF1BDCA" w14:textId="77777777" w:rsidR="004E2E3E" w:rsidRPr="007604E8" w:rsidRDefault="004E2E3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2E0AC959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</w:tr>
      <w:tr w:rsidR="004E2E3E" w:rsidRPr="007604E8" w14:paraId="3CA39177" w14:textId="77777777" w:rsidTr="00B272E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5B4C3DB6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73EAF8B6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</w:p>
          <w:p w14:paraId="18544E36" w14:textId="77777777" w:rsidR="004E2E3E" w:rsidRPr="005E4DEE" w:rsidRDefault="004E2E3E" w:rsidP="004E2E3E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lang w:bidi="ar-BH"/>
              </w:rPr>
            </w:pPr>
            <w:r w:rsidRPr="00F27AFC">
              <w:rPr>
                <w:rFonts w:ascii="Times New Roman" w:eastAsia="Calibri" w:hAnsi="Times New Roman" w:cs="Times New Roman"/>
                <w:color w:val="000000"/>
                <w:lang w:bidi="ar-BH"/>
              </w:rPr>
              <w:t>March</w:t>
            </w:r>
            <w:r w:rsidRPr="005E4DEE">
              <w:rPr>
                <w:rFonts w:ascii="Times New Roman" w:eastAsia="Calibri" w:hAnsi="Times New Roman" w:cs="Times New Roman"/>
                <w:color w:val="000000"/>
                <w:lang w:bidi="ar-BH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bidi="ar-BH"/>
              </w:rPr>
              <w:t>7</w:t>
            </w:r>
            <w:r w:rsidRPr="005E4DEE">
              <w:rPr>
                <w:rFonts w:ascii="Times New Roman" w:eastAsia="Calibri" w:hAnsi="Times New Roman" w:cs="Times New Roman"/>
                <w:color w:val="000000"/>
                <w:lang w:bidi="ar-BH"/>
              </w:rPr>
              <w:t xml:space="preserve"> </w:t>
            </w:r>
            <w:proofErr w:type="gramStart"/>
            <w:r w:rsidRPr="005E4DEE">
              <w:rPr>
                <w:rFonts w:ascii="Times New Roman" w:eastAsia="Calibri" w:hAnsi="Times New Roman" w:cs="Times New Roman"/>
                <w:color w:val="000000"/>
                <w:lang w:bidi="ar-BH"/>
              </w:rPr>
              <w:t xml:space="preserve">–  </w:t>
            </w:r>
            <w:r w:rsidRPr="00790A74">
              <w:rPr>
                <w:rFonts w:ascii="Times New Roman" w:eastAsia="Calibri" w:hAnsi="Times New Roman" w:cs="Times New Roman"/>
                <w:color w:val="000000"/>
                <w:lang w:bidi="ar-BH"/>
              </w:rPr>
              <w:t>March</w:t>
            </w:r>
            <w:proofErr w:type="gramEnd"/>
            <w:r w:rsidRPr="00790A74">
              <w:rPr>
                <w:rFonts w:ascii="Times New Roman" w:eastAsia="Calibri" w:hAnsi="Times New Roman" w:cs="Times New Roman"/>
                <w:color w:val="000000"/>
                <w:lang w:bidi="ar-BH"/>
              </w:rPr>
              <w:t xml:space="preserve"> </w:t>
            </w:r>
            <w:r w:rsidRPr="005E4DEE">
              <w:rPr>
                <w:rFonts w:ascii="Times New Roman" w:eastAsia="Calibri" w:hAnsi="Times New Roman" w:cs="Times New Roman"/>
                <w:color w:val="000000"/>
                <w:lang w:bidi="ar-BH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lang w:bidi="ar-BH"/>
              </w:rPr>
              <w:t>1</w:t>
            </w:r>
          </w:p>
          <w:p w14:paraId="16E8522D" w14:textId="55713AD6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1590" w:type="pct"/>
            <w:vMerge w:val="restart"/>
            <w:shd w:val="clear" w:color="auto" w:fill="FFFFFF" w:themeFill="background1"/>
          </w:tcPr>
          <w:p w14:paraId="30E80678" w14:textId="5663D206" w:rsidR="004E2E3E" w:rsidRPr="007604E8" w:rsidRDefault="004E2E3E" w:rsidP="004E2E3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04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apter 12</w:t>
            </w:r>
          </w:p>
          <w:p w14:paraId="69A540C4" w14:textId="4E7D018D" w:rsidR="004E2E3E" w:rsidRPr="007604E8" w:rsidRDefault="004E2E3E" w:rsidP="004E2E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</w:rPr>
              <w:t>Overall Audit Strategy and Audit Progr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</w:tcPr>
          <w:p w14:paraId="03B296CB" w14:textId="1BDC2F02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1&amp; 2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3D61FA2B" w14:textId="77777777" w:rsidR="004E2E3E" w:rsidRPr="007604E8" w:rsidRDefault="004E2E3E" w:rsidP="004E2E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2-hour lecture:</w:t>
            </w:r>
          </w:p>
          <w:p w14:paraId="754F9953" w14:textId="77777777" w:rsidR="004E2E3E" w:rsidRPr="007604E8" w:rsidRDefault="004E2E3E" w:rsidP="004E2E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09B9EC1C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</w:tr>
      <w:tr w:rsidR="004E2E3E" w:rsidRPr="007604E8" w14:paraId="6554EE54" w14:textId="77777777" w:rsidTr="00B27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1127D8EF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40BA0045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3AA940CA" w14:textId="77777777" w:rsidR="004E2E3E" w:rsidRPr="007604E8" w:rsidRDefault="004E2E3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</w:tcPr>
          <w:p w14:paraId="0A276A8A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72C706C1" w14:textId="77777777" w:rsidR="004E2E3E" w:rsidRPr="007604E8" w:rsidRDefault="004E2E3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1-hour lecture</w:t>
            </w:r>
          </w:p>
          <w:p w14:paraId="252EEBDA" w14:textId="77777777" w:rsidR="004E2E3E" w:rsidRPr="007604E8" w:rsidRDefault="004E2E3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141ADB1F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</w:tr>
      <w:tr w:rsidR="004E2E3E" w:rsidRPr="007604E8" w14:paraId="660A825F" w14:textId="77777777" w:rsidTr="00B272E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6A104AE9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15C036C4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</w:p>
          <w:p w14:paraId="0A01C7C3" w14:textId="77777777" w:rsidR="004E2E3E" w:rsidRPr="005E4DEE" w:rsidRDefault="004E2E3E" w:rsidP="004E2E3E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lang w:bidi="ar-BH"/>
              </w:rPr>
            </w:pPr>
            <w:r w:rsidRPr="00F27AFC">
              <w:rPr>
                <w:rFonts w:ascii="Times New Roman" w:eastAsia="Calibri" w:hAnsi="Times New Roman" w:cs="Times New Roman"/>
                <w:color w:val="000000"/>
                <w:lang w:bidi="ar-BH"/>
              </w:rPr>
              <w:t>March</w:t>
            </w:r>
            <w:r w:rsidRPr="005E4DEE">
              <w:rPr>
                <w:rFonts w:ascii="Times New Roman" w:eastAsia="Calibri" w:hAnsi="Times New Roman" w:cs="Times New Roman"/>
                <w:color w:val="000000"/>
                <w:lang w:bidi="ar-BH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bidi="ar-BH"/>
              </w:rPr>
              <w:t>14</w:t>
            </w:r>
            <w:r w:rsidRPr="005E4DEE">
              <w:rPr>
                <w:rFonts w:ascii="Times New Roman" w:eastAsia="Calibri" w:hAnsi="Times New Roman" w:cs="Times New Roman"/>
                <w:color w:val="000000"/>
                <w:lang w:bidi="ar-BH"/>
              </w:rPr>
              <w:t xml:space="preserve"> </w:t>
            </w:r>
            <w:proofErr w:type="gramStart"/>
            <w:r w:rsidRPr="005E4DEE">
              <w:rPr>
                <w:rFonts w:ascii="Times New Roman" w:eastAsia="Calibri" w:hAnsi="Times New Roman" w:cs="Times New Roman"/>
                <w:color w:val="000000"/>
                <w:lang w:bidi="ar-BH"/>
              </w:rPr>
              <w:t xml:space="preserve">–  </w:t>
            </w:r>
            <w:r w:rsidRPr="00790A74">
              <w:rPr>
                <w:rFonts w:ascii="Times New Roman" w:eastAsia="Calibri" w:hAnsi="Times New Roman" w:cs="Times New Roman"/>
                <w:color w:val="000000"/>
                <w:lang w:bidi="ar-BH"/>
              </w:rPr>
              <w:t>March</w:t>
            </w:r>
            <w:proofErr w:type="gramEnd"/>
            <w:r w:rsidRPr="00790A74">
              <w:rPr>
                <w:rFonts w:ascii="Times New Roman" w:eastAsia="Calibri" w:hAnsi="Times New Roman" w:cs="Times New Roman"/>
                <w:color w:val="000000"/>
                <w:lang w:bidi="ar-BH"/>
              </w:rPr>
              <w:t xml:space="preserve"> </w:t>
            </w:r>
            <w:r w:rsidRPr="005E4DEE">
              <w:rPr>
                <w:rFonts w:ascii="Times New Roman" w:eastAsia="Calibri" w:hAnsi="Times New Roman" w:cs="Times New Roman"/>
                <w:color w:val="000000"/>
                <w:lang w:bidi="ar-BH"/>
              </w:rPr>
              <w:t>18</w:t>
            </w:r>
          </w:p>
          <w:p w14:paraId="0E16ADD4" w14:textId="75493D43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1590" w:type="pct"/>
            <w:vMerge w:val="restart"/>
            <w:shd w:val="clear" w:color="auto" w:fill="FFFFFF" w:themeFill="background1"/>
          </w:tcPr>
          <w:p w14:paraId="20DDDA6B" w14:textId="1DD90CDE" w:rsidR="004E2E3E" w:rsidRPr="007604E8" w:rsidRDefault="004E2E3E" w:rsidP="004E2E3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04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apter 13</w:t>
            </w:r>
          </w:p>
          <w:p w14:paraId="1717680C" w14:textId="2ACF4FA1" w:rsidR="004E2E3E" w:rsidRPr="007604E8" w:rsidRDefault="004E2E3E" w:rsidP="004E2E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</w:rPr>
              <w:t>Audit of the Sales and Collection Cycle: Tests of Controls and Substantive Tests of Transa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</w:tcPr>
          <w:p w14:paraId="77FF5984" w14:textId="69041B98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1&amp; 2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585B10B9" w14:textId="77777777" w:rsidR="004E2E3E" w:rsidRPr="007604E8" w:rsidRDefault="004E2E3E" w:rsidP="004E2E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2-hour lecture:</w:t>
            </w:r>
          </w:p>
          <w:p w14:paraId="1A1A0FE5" w14:textId="77777777" w:rsidR="004E2E3E" w:rsidRPr="007604E8" w:rsidRDefault="004E2E3E" w:rsidP="004E2E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74E0903E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</w:tr>
      <w:tr w:rsidR="004E2E3E" w:rsidRPr="007604E8" w14:paraId="180F32CF" w14:textId="77777777" w:rsidTr="009C0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0BF05689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1E3470DB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</w:tcPr>
          <w:p w14:paraId="5CDA460B" w14:textId="77777777" w:rsidR="004E2E3E" w:rsidRPr="007604E8" w:rsidRDefault="004E2E3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3CBDEE96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389D77BA" w14:textId="77777777" w:rsidR="004E2E3E" w:rsidRPr="007604E8" w:rsidRDefault="004E2E3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1-hour lecture</w:t>
            </w:r>
          </w:p>
          <w:p w14:paraId="5D76BB1F" w14:textId="77777777" w:rsidR="004E2E3E" w:rsidRPr="007604E8" w:rsidRDefault="004E2E3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2EF56ACE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</w:tr>
      <w:tr w:rsidR="004E2E3E" w:rsidRPr="007604E8" w14:paraId="50D41CD5" w14:textId="77777777" w:rsidTr="009C0DD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3C386D6C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552221D0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</w:p>
          <w:p w14:paraId="19781D74" w14:textId="77777777" w:rsidR="004E2E3E" w:rsidRPr="00C76BFE" w:rsidRDefault="004E2E3E" w:rsidP="004E2E3E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790A74">
              <w:rPr>
                <w:rFonts w:ascii="Times New Roman" w:eastAsia="Calibri" w:hAnsi="Times New Roman" w:cs="Times New Roman"/>
                <w:color w:val="000000"/>
                <w:lang w:bidi="ar-BH"/>
              </w:rPr>
              <w:t xml:space="preserve">March </w:t>
            </w:r>
            <w:r>
              <w:rPr>
                <w:rFonts w:ascii="Times New Roman" w:eastAsia="Calibri" w:hAnsi="Times New Roman" w:cs="Times New Roman"/>
                <w:color w:val="000000"/>
                <w:lang w:bidi="ar-BH"/>
              </w:rPr>
              <w:t xml:space="preserve">21 </w:t>
            </w:r>
            <w:r w:rsidRPr="00C76BFE">
              <w:rPr>
                <w:rFonts w:asciiTheme="majorBidi" w:hAnsiTheme="majorBidi" w:cstheme="majorBidi"/>
                <w:color w:val="000000" w:themeColor="text1"/>
                <w:lang w:bidi="ar-BH"/>
              </w:rPr>
              <w:t xml:space="preserve">– </w:t>
            </w:r>
          </w:p>
          <w:p w14:paraId="5BCAAC30" w14:textId="300EB7DE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  <w:r w:rsidRPr="00790A74">
              <w:rPr>
                <w:rFonts w:ascii="Times New Roman" w:eastAsia="Calibri" w:hAnsi="Times New Roman" w:cs="Times New Roman"/>
                <w:color w:val="000000"/>
                <w:lang w:bidi="ar-BH"/>
              </w:rPr>
              <w:t xml:space="preserve">March </w:t>
            </w:r>
            <w:r>
              <w:rPr>
                <w:rFonts w:ascii="Times New Roman" w:eastAsia="Calibri" w:hAnsi="Times New Roman" w:cs="Times New Roman"/>
                <w:color w:val="000000"/>
                <w:lang w:bidi="ar-BH"/>
              </w:rPr>
              <w:t>25</w:t>
            </w:r>
          </w:p>
        </w:tc>
        <w:tc>
          <w:tcPr>
            <w:tcW w:w="1590" w:type="pct"/>
            <w:vMerge w:val="restart"/>
            <w:shd w:val="clear" w:color="auto" w:fill="FFFFFF" w:themeFill="background1"/>
          </w:tcPr>
          <w:p w14:paraId="76BCDC31" w14:textId="6E2EA90E" w:rsidR="004E2E3E" w:rsidRPr="007604E8" w:rsidRDefault="004E2E3E" w:rsidP="004E2E3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04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apter 13</w:t>
            </w:r>
          </w:p>
          <w:p w14:paraId="093C931E" w14:textId="0F186890" w:rsidR="004E2E3E" w:rsidRPr="007604E8" w:rsidRDefault="004E2E3E" w:rsidP="004E2E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</w:rPr>
              <w:t>Audit of the Sales and Collection Cycle: Tests of Controls and Substantive Tests of Transa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73E4AC07" w14:textId="5D20C966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1,2 &amp;3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0C06F157" w14:textId="77777777" w:rsidR="004E2E3E" w:rsidRPr="007604E8" w:rsidRDefault="004E2E3E" w:rsidP="004E2E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2-hour lecture:</w:t>
            </w:r>
          </w:p>
          <w:p w14:paraId="26A88959" w14:textId="77777777" w:rsidR="004E2E3E" w:rsidRPr="007604E8" w:rsidRDefault="004E2E3E" w:rsidP="004E2E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2AA9D81A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</w:tr>
      <w:tr w:rsidR="004E2E3E" w:rsidRPr="007604E8" w14:paraId="6D58ECA2" w14:textId="77777777" w:rsidTr="004F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054A9BE5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1A4B5638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57375465" w14:textId="77777777" w:rsidR="004E2E3E" w:rsidRPr="007604E8" w:rsidRDefault="004E2E3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00AD8D6C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0165571F" w14:textId="77777777" w:rsidR="004E2E3E" w:rsidRPr="007604E8" w:rsidRDefault="004E2E3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1-hour lecture</w:t>
            </w:r>
          </w:p>
          <w:p w14:paraId="1D171CD6" w14:textId="77777777" w:rsidR="004E2E3E" w:rsidRPr="007604E8" w:rsidRDefault="004E2E3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1ABA04DA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</w:tr>
      <w:tr w:rsidR="004E2E3E" w:rsidRPr="007604E8" w14:paraId="4D4ACB8A" w14:textId="77777777" w:rsidTr="00050A8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74630AD7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74FD2214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</w:p>
          <w:p w14:paraId="2E115905" w14:textId="77777777" w:rsidR="004E2E3E" w:rsidRPr="00C76BFE" w:rsidRDefault="004E2E3E" w:rsidP="004E2E3E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790A74">
              <w:rPr>
                <w:rFonts w:ascii="Times New Roman" w:eastAsia="Calibri" w:hAnsi="Times New Roman" w:cs="Times New Roman"/>
                <w:color w:val="000000"/>
                <w:lang w:bidi="ar-BH"/>
              </w:rPr>
              <w:t xml:space="preserve">March </w:t>
            </w:r>
            <w:r>
              <w:rPr>
                <w:rFonts w:ascii="Times New Roman" w:eastAsia="Calibri" w:hAnsi="Times New Roman" w:cs="Times New Roman"/>
                <w:color w:val="000000"/>
                <w:lang w:bidi="ar-BH"/>
              </w:rPr>
              <w:t xml:space="preserve">28 </w:t>
            </w:r>
            <w:r w:rsidRPr="00C76BFE">
              <w:rPr>
                <w:rFonts w:asciiTheme="majorBidi" w:hAnsiTheme="majorBidi" w:cstheme="majorBidi"/>
                <w:color w:val="000000" w:themeColor="text1"/>
                <w:lang w:bidi="ar-BH"/>
              </w:rPr>
              <w:t xml:space="preserve">– </w:t>
            </w:r>
          </w:p>
          <w:p w14:paraId="16A3D6CA" w14:textId="6A90E31D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  <w:r w:rsidRPr="00A83706">
              <w:rPr>
                <w:rFonts w:asciiTheme="majorBidi" w:hAnsiTheme="majorBidi" w:cstheme="majorBidi"/>
                <w:noProof/>
                <w:color w:val="000000" w:themeColor="text1"/>
              </w:rPr>
              <w:t>April</w:t>
            </w:r>
            <w:r w:rsidRPr="00C76BFE">
              <w:rPr>
                <w:rFonts w:asciiTheme="majorBidi" w:hAnsiTheme="majorBidi" w:cstheme="majorBidi"/>
                <w:noProof/>
                <w:color w:val="000000" w:themeColor="text1"/>
              </w:rPr>
              <w:t xml:space="preserve"> 1</w:t>
            </w:r>
          </w:p>
        </w:tc>
        <w:tc>
          <w:tcPr>
            <w:tcW w:w="1590" w:type="pct"/>
            <w:vMerge w:val="restart"/>
            <w:shd w:val="clear" w:color="auto" w:fill="FFFFFF" w:themeFill="background1"/>
            <w:vAlign w:val="center"/>
          </w:tcPr>
          <w:p w14:paraId="1B71AFE2" w14:textId="77777777" w:rsidR="00A91A76" w:rsidRDefault="00A91A76" w:rsidP="004E2E3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75601A85" w14:textId="77777777" w:rsidR="00A91A76" w:rsidRPr="007604E8" w:rsidRDefault="00A91A76" w:rsidP="00A91A7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04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apter 15</w:t>
            </w:r>
          </w:p>
          <w:p w14:paraId="73CC081C" w14:textId="02E6665E" w:rsidR="00A91A76" w:rsidRDefault="00A91A76" w:rsidP="00A91A7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604E8">
              <w:rPr>
                <w:rFonts w:ascii="Times New Roman" w:hAnsi="Times New Roman" w:cs="Times New Roman"/>
              </w:rPr>
              <w:t>Completing the Tests in the Sales and Collection Cycle: Accounts Receivable</w:t>
            </w:r>
          </w:p>
          <w:p w14:paraId="2673C074" w14:textId="77777777" w:rsidR="004E2E3E" w:rsidRPr="007604E8" w:rsidRDefault="004E2E3E" w:rsidP="00A91A7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41AAD70A" w14:textId="4EF61395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1,2 &amp;3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27CC02CD" w14:textId="77777777" w:rsidR="004E2E3E" w:rsidRPr="007604E8" w:rsidRDefault="004E2E3E" w:rsidP="004E2E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2-hour lecture:</w:t>
            </w:r>
          </w:p>
          <w:p w14:paraId="52087D9D" w14:textId="77777777" w:rsidR="004E2E3E" w:rsidRPr="007604E8" w:rsidRDefault="004E2E3E" w:rsidP="004E2E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2AC7C7DA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</w:tr>
      <w:tr w:rsidR="004E2E3E" w:rsidRPr="007604E8" w14:paraId="65C9BFF4" w14:textId="77777777" w:rsidTr="004F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13B418D5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7F295DF8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7106F4F1" w14:textId="77777777" w:rsidR="004E2E3E" w:rsidRPr="007604E8" w:rsidRDefault="004E2E3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32EFB983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58943156" w14:textId="77777777" w:rsidR="004E2E3E" w:rsidRPr="007604E8" w:rsidRDefault="004E2E3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1-hour lecture</w:t>
            </w:r>
          </w:p>
          <w:p w14:paraId="31ACA916" w14:textId="77777777" w:rsidR="004E2E3E" w:rsidRPr="007604E8" w:rsidRDefault="004E2E3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47DF8A4E" w14:textId="77777777" w:rsidR="004E2E3E" w:rsidRPr="007604E8" w:rsidRDefault="004E2E3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</w:tr>
      <w:tr w:rsidR="009F2818" w:rsidRPr="007604E8" w14:paraId="25197DC3" w14:textId="77777777" w:rsidTr="00020FDA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shd w:val="clear" w:color="auto" w:fill="FFFFFF" w:themeFill="background1"/>
            <w:vAlign w:val="center"/>
          </w:tcPr>
          <w:p w14:paraId="496F42B3" w14:textId="77777777" w:rsidR="009F2818" w:rsidRPr="007604E8" w:rsidRDefault="009F2818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shd w:val="clear" w:color="auto" w:fill="FFFFFF" w:themeFill="background1"/>
            <w:vAlign w:val="center"/>
          </w:tcPr>
          <w:p w14:paraId="02CE439F" w14:textId="77777777" w:rsidR="009F2818" w:rsidRPr="007604E8" w:rsidRDefault="009F2818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</w:p>
          <w:p w14:paraId="3E04E5A8" w14:textId="77777777" w:rsidR="009F2818" w:rsidRPr="00C76BFE" w:rsidRDefault="009F2818" w:rsidP="004E2E3E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A83706">
              <w:rPr>
                <w:rFonts w:asciiTheme="majorBidi" w:hAnsiTheme="majorBidi" w:cstheme="majorBidi"/>
                <w:noProof/>
                <w:color w:val="000000" w:themeColor="text1"/>
              </w:rPr>
              <w:t>April</w:t>
            </w:r>
            <w:r w:rsidRPr="00C76BFE">
              <w:rPr>
                <w:rFonts w:asciiTheme="majorBidi" w:hAnsiTheme="majorBidi" w:cstheme="majorBidi"/>
                <w:color w:val="000000" w:themeColor="text1"/>
                <w:lang w:bidi="ar-BH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lang w:bidi="ar-BH"/>
              </w:rPr>
              <w:t>4</w:t>
            </w:r>
            <w:r w:rsidRPr="00C76BFE">
              <w:rPr>
                <w:rFonts w:asciiTheme="majorBidi" w:hAnsiTheme="majorBidi" w:cstheme="majorBidi"/>
                <w:color w:val="000000" w:themeColor="text1"/>
                <w:lang w:bidi="ar-BH"/>
              </w:rPr>
              <w:t xml:space="preserve"> –</w:t>
            </w:r>
          </w:p>
          <w:p w14:paraId="4C5EB780" w14:textId="5CEB2F08" w:rsidR="009F2818" w:rsidRPr="007604E8" w:rsidRDefault="009F2818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  <w:r w:rsidRPr="00A83706">
              <w:rPr>
                <w:rFonts w:asciiTheme="majorBidi" w:hAnsiTheme="majorBidi" w:cstheme="majorBidi"/>
                <w:noProof/>
                <w:color w:val="000000" w:themeColor="text1"/>
              </w:rPr>
              <w:t>April</w:t>
            </w:r>
            <w:r w:rsidRPr="00C76BFE">
              <w:rPr>
                <w:rFonts w:asciiTheme="majorBidi" w:hAnsiTheme="majorBidi" w:cstheme="majorBidi"/>
                <w:noProof/>
                <w:color w:val="000000" w:themeColor="text1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color w:val="000000" w:themeColor="text1"/>
              </w:rPr>
              <w:t>8</w:t>
            </w:r>
          </w:p>
        </w:tc>
        <w:tc>
          <w:tcPr>
            <w:tcW w:w="1590" w:type="pct"/>
            <w:shd w:val="clear" w:color="auto" w:fill="FFFFFF" w:themeFill="background1"/>
          </w:tcPr>
          <w:p w14:paraId="6F2532A3" w14:textId="77777777" w:rsidR="009F2818" w:rsidRPr="007604E8" w:rsidRDefault="009F2818" w:rsidP="00A91A7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04E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Mid-Semester Break </w:t>
            </w:r>
          </w:p>
          <w:p w14:paraId="68B2879C" w14:textId="47313BC9" w:rsidR="009F2818" w:rsidRPr="007604E8" w:rsidRDefault="009F2818" w:rsidP="004E2E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shd w:val="clear" w:color="auto" w:fill="FFFFFF" w:themeFill="background1"/>
            <w:vAlign w:val="center"/>
          </w:tcPr>
          <w:p w14:paraId="24094AE8" w14:textId="01597AD6" w:rsidR="009F2818" w:rsidRPr="007604E8" w:rsidRDefault="009F2818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138B7AF4" w14:textId="77777777" w:rsidR="009F2818" w:rsidRPr="007604E8" w:rsidRDefault="009F2818" w:rsidP="004E2E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68F89FDB" w14:textId="0A60D9CE" w:rsidR="009F2818" w:rsidRPr="007604E8" w:rsidRDefault="009F2818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  <w:r>
              <w:rPr>
                <w:rFonts w:ascii="Times New Roman" w:hAnsi="Times New Roman" w:cs="Times New Roman"/>
                <w:i/>
                <w:iCs/>
                <w:lang w:bidi="ar-BH"/>
              </w:rPr>
              <w:t>Final Exam</w:t>
            </w:r>
          </w:p>
        </w:tc>
      </w:tr>
      <w:tr w:rsidR="00C5439E" w:rsidRPr="007604E8" w14:paraId="62A52F02" w14:textId="77777777" w:rsidTr="00130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5DFA5637" w14:textId="77777777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45781DF2" w14:textId="77777777" w:rsidR="00C5439E" w:rsidRPr="00C76BFE" w:rsidRDefault="00C5439E" w:rsidP="004E2E3E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A83706">
              <w:rPr>
                <w:rFonts w:asciiTheme="majorBidi" w:hAnsiTheme="majorBidi" w:cstheme="majorBidi"/>
                <w:noProof/>
                <w:color w:val="000000" w:themeColor="text1"/>
              </w:rPr>
              <w:t>April</w:t>
            </w:r>
            <w:r w:rsidRPr="00C76BFE">
              <w:rPr>
                <w:rFonts w:asciiTheme="majorBidi" w:hAnsiTheme="majorBidi" w:cstheme="majorBidi"/>
                <w:color w:val="000000" w:themeColor="text1"/>
                <w:lang w:bidi="ar-BH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lang w:bidi="ar-BH"/>
              </w:rPr>
              <w:t>11</w:t>
            </w:r>
            <w:r w:rsidRPr="00C76BFE">
              <w:rPr>
                <w:rFonts w:asciiTheme="majorBidi" w:hAnsiTheme="majorBidi" w:cstheme="majorBidi"/>
                <w:color w:val="000000" w:themeColor="text1"/>
                <w:lang w:bidi="ar-BH"/>
              </w:rPr>
              <w:t xml:space="preserve"> –</w:t>
            </w:r>
          </w:p>
          <w:p w14:paraId="67CA548B" w14:textId="2C21B72A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  <w:r w:rsidRPr="00A83706">
              <w:rPr>
                <w:rFonts w:asciiTheme="majorBidi" w:hAnsiTheme="majorBidi" w:cstheme="majorBidi"/>
                <w:noProof/>
                <w:color w:val="000000" w:themeColor="text1"/>
              </w:rPr>
              <w:t>April</w:t>
            </w:r>
            <w:r w:rsidRPr="00C76BFE">
              <w:rPr>
                <w:rFonts w:asciiTheme="majorBidi" w:hAnsiTheme="majorBidi" w:cstheme="majorBidi"/>
                <w:noProof/>
                <w:color w:val="000000" w:themeColor="text1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color w:val="000000" w:themeColor="text1"/>
              </w:rPr>
              <w:t>15</w:t>
            </w:r>
          </w:p>
        </w:tc>
        <w:tc>
          <w:tcPr>
            <w:tcW w:w="1590" w:type="pct"/>
            <w:vMerge w:val="restart"/>
            <w:shd w:val="clear" w:color="auto" w:fill="FFFFFF" w:themeFill="background1"/>
          </w:tcPr>
          <w:p w14:paraId="0F6FEED9" w14:textId="231E5BB0" w:rsidR="00C5439E" w:rsidRPr="007604E8" w:rsidRDefault="00C5439E" w:rsidP="004E2E3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04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apter 15</w:t>
            </w:r>
          </w:p>
          <w:p w14:paraId="581A4D29" w14:textId="5EB024BC" w:rsidR="00C5439E" w:rsidRPr="007604E8" w:rsidRDefault="00C5439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</w:rPr>
              <w:t>Completing the Tests in the Sales and Collection Cycle: Accounts Receiva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040EF09F" w14:textId="571A8460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3&amp;4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0E877E74" w14:textId="77777777" w:rsidR="00C5439E" w:rsidRPr="007604E8" w:rsidRDefault="00C5439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2-hour lecture:</w:t>
            </w:r>
          </w:p>
          <w:p w14:paraId="4C31A541" w14:textId="77777777" w:rsidR="00C5439E" w:rsidRPr="007604E8" w:rsidRDefault="00C5439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279D8FDF" w14:textId="77777777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</w:tr>
      <w:tr w:rsidR="00C5439E" w:rsidRPr="007604E8" w14:paraId="09E5352E" w14:textId="77777777" w:rsidTr="004F6749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2C45E6AC" w14:textId="77777777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10AF1D3E" w14:textId="77777777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29019550" w14:textId="77777777" w:rsidR="00C5439E" w:rsidRPr="007604E8" w:rsidRDefault="00C5439E" w:rsidP="004E2E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3CC9E3F9" w14:textId="77777777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7F0AD159" w14:textId="77777777" w:rsidR="00C5439E" w:rsidRPr="007604E8" w:rsidRDefault="00C5439E" w:rsidP="004E2E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1-hour lecture</w:t>
            </w:r>
          </w:p>
          <w:p w14:paraId="283B8CFE" w14:textId="77777777" w:rsidR="00C5439E" w:rsidRPr="007604E8" w:rsidRDefault="00C5439E" w:rsidP="004E2E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0F9CB555" w14:textId="77777777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</w:tr>
      <w:tr w:rsidR="00C5439E" w:rsidRPr="007604E8" w14:paraId="32240A9A" w14:textId="77777777" w:rsidTr="00913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76094720" w14:textId="77777777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247C8F77" w14:textId="77777777" w:rsidR="00C5439E" w:rsidRPr="00C76BFE" w:rsidRDefault="00C5439E" w:rsidP="004E2E3E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A83706">
              <w:rPr>
                <w:rFonts w:asciiTheme="majorBidi" w:hAnsiTheme="majorBidi" w:cstheme="majorBidi"/>
                <w:noProof/>
                <w:color w:val="000000" w:themeColor="text1"/>
              </w:rPr>
              <w:t>April</w:t>
            </w:r>
            <w:r w:rsidRPr="00C76BFE">
              <w:rPr>
                <w:rFonts w:asciiTheme="majorBidi" w:hAnsiTheme="majorBidi" w:cstheme="majorBidi"/>
                <w:color w:val="000000" w:themeColor="text1"/>
                <w:lang w:bidi="ar-BH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lang w:bidi="ar-BH"/>
              </w:rPr>
              <w:t>18</w:t>
            </w:r>
            <w:r w:rsidRPr="00C76BFE">
              <w:rPr>
                <w:rFonts w:asciiTheme="majorBidi" w:hAnsiTheme="majorBidi" w:cstheme="majorBidi"/>
                <w:color w:val="000000" w:themeColor="text1"/>
                <w:lang w:bidi="ar-BH"/>
              </w:rPr>
              <w:t xml:space="preserve"> –</w:t>
            </w:r>
          </w:p>
          <w:p w14:paraId="5CFA89F0" w14:textId="59988D77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  <w:r w:rsidRPr="00A83706">
              <w:rPr>
                <w:rFonts w:asciiTheme="majorBidi" w:hAnsiTheme="majorBidi" w:cstheme="majorBidi"/>
                <w:noProof/>
                <w:color w:val="000000" w:themeColor="text1"/>
              </w:rPr>
              <w:t>April</w:t>
            </w:r>
            <w:r w:rsidRPr="00C76BFE">
              <w:rPr>
                <w:rFonts w:asciiTheme="majorBidi" w:hAnsiTheme="majorBidi" w:cstheme="majorBidi"/>
                <w:noProof/>
                <w:color w:val="000000" w:themeColor="text1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color w:val="000000" w:themeColor="text1"/>
              </w:rPr>
              <w:t>22</w:t>
            </w:r>
          </w:p>
        </w:tc>
        <w:tc>
          <w:tcPr>
            <w:tcW w:w="1590" w:type="pct"/>
            <w:vMerge w:val="restart"/>
            <w:shd w:val="clear" w:color="auto" w:fill="FFFFFF" w:themeFill="background1"/>
          </w:tcPr>
          <w:p w14:paraId="57F3ACD2" w14:textId="1C1ACAFE" w:rsidR="00C5439E" w:rsidRPr="007604E8" w:rsidRDefault="00C5439E" w:rsidP="004E2E3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04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apter 20</w:t>
            </w:r>
          </w:p>
          <w:p w14:paraId="128AAB02" w14:textId="4AEA2560" w:rsidR="00C5439E" w:rsidRPr="007604E8" w:rsidRDefault="00C5439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</w:rPr>
              <w:t>Audit of Inventory and Warehousing Cyc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6CCF3800" w14:textId="4A02DFAD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3&amp;4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5D0E3FC9" w14:textId="77777777" w:rsidR="00C5439E" w:rsidRPr="007604E8" w:rsidRDefault="00C5439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2-hour lecture:</w:t>
            </w:r>
          </w:p>
          <w:p w14:paraId="64A454C1" w14:textId="77777777" w:rsidR="00C5439E" w:rsidRPr="007604E8" w:rsidRDefault="00C5439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0F545A97" w14:textId="77777777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</w:tr>
      <w:tr w:rsidR="00C5439E" w:rsidRPr="007604E8" w14:paraId="3423A4C7" w14:textId="77777777" w:rsidTr="00913EE7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242CCB0F" w14:textId="77777777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6576B9A4" w14:textId="77777777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</w:tcPr>
          <w:p w14:paraId="16BCB574" w14:textId="77777777" w:rsidR="00C5439E" w:rsidRPr="007604E8" w:rsidRDefault="00C5439E" w:rsidP="004E2E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6089D3B1" w14:textId="77777777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06B1F6FD" w14:textId="77777777" w:rsidR="00C5439E" w:rsidRPr="007604E8" w:rsidRDefault="00C5439E" w:rsidP="004E2E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1-hour lecture</w:t>
            </w:r>
          </w:p>
          <w:p w14:paraId="228B221E" w14:textId="77777777" w:rsidR="00C5439E" w:rsidRPr="007604E8" w:rsidRDefault="00C5439E" w:rsidP="004E2E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4EA89331" w14:textId="77777777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</w:tr>
      <w:tr w:rsidR="00C5439E" w:rsidRPr="007604E8" w14:paraId="12D94DDE" w14:textId="77777777" w:rsidTr="00913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2BB7952E" w14:textId="77777777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lastRenderedPageBreak/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4C77E1C6" w14:textId="77777777" w:rsidR="00C5439E" w:rsidRPr="00C76BFE" w:rsidRDefault="00C5439E" w:rsidP="004E2E3E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A83706">
              <w:rPr>
                <w:rFonts w:asciiTheme="majorBidi" w:hAnsiTheme="majorBidi" w:cstheme="majorBidi"/>
                <w:noProof/>
                <w:color w:val="000000" w:themeColor="text1"/>
              </w:rPr>
              <w:t>April</w:t>
            </w:r>
            <w:r w:rsidRPr="00C76BFE">
              <w:rPr>
                <w:rFonts w:asciiTheme="majorBidi" w:hAnsiTheme="majorBidi" w:cstheme="majorBidi"/>
                <w:color w:val="000000" w:themeColor="text1"/>
                <w:lang w:bidi="ar-BH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lang w:bidi="ar-BH"/>
              </w:rPr>
              <w:t>25</w:t>
            </w:r>
            <w:r w:rsidRPr="00C76BFE">
              <w:rPr>
                <w:rFonts w:asciiTheme="majorBidi" w:hAnsiTheme="majorBidi" w:cstheme="majorBidi"/>
                <w:color w:val="000000" w:themeColor="text1"/>
                <w:lang w:bidi="ar-BH"/>
              </w:rPr>
              <w:t xml:space="preserve"> –</w:t>
            </w:r>
          </w:p>
          <w:p w14:paraId="3CE2DA61" w14:textId="2E1D5713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  <w:r w:rsidRPr="00A83706">
              <w:rPr>
                <w:rFonts w:asciiTheme="majorBidi" w:hAnsiTheme="majorBidi" w:cstheme="majorBidi"/>
                <w:noProof/>
                <w:color w:val="000000" w:themeColor="text1"/>
              </w:rPr>
              <w:t>April</w:t>
            </w:r>
            <w:r w:rsidRPr="00C76BFE">
              <w:rPr>
                <w:rFonts w:asciiTheme="majorBidi" w:hAnsiTheme="majorBidi" w:cstheme="majorBidi"/>
                <w:noProof/>
                <w:color w:val="000000" w:themeColor="text1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color w:val="000000" w:themeColor="text1"/>
              </w:rPr>
              <w:t>29</w:t>
            </w:r>
          </w:p>
        </w:tc>
        <w:tc>
          <w:tcPr>
            <w:tcW w:w="1590" w:type="pct"/>
            <w:vMerge w:val="restart"/>
            <w:shd w:val="clear" w:color="auto" w:fill="FFFFFF" w:themeFill="background1"/>
          </w:tcPr>
          <w:p w14:paraId="57B3CD81" w14:textId="13A8A912" w:rsidR="00C5439E" w:rsidRPr="007604E8" w:rsidRDefault="00C5439E" w:rsidP="004E2E3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04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apter 20</w:t>
            </w:r>
          </w:p>
          <w:p w14:paraId="65E09ED1" w14:textId="486ADF2C" w:rsidR="00C5439E" w:rsidRPr="007604E8" w:rsidRDefault="00C5439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</w:rPr>
              <w:t>Audit of Inventory and Warehousing Cyc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7539A11F" w14:textId="71FDBEAB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  <w:lang w:bidi="ar-BH"/>
              </w:rPr>
              <w:t>3&amp;4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745CE9C6" w14:textId="77777777" w:rsidR="00C5439E" w:rsidRPr="007604E8" w:rsidRDefault="00C5439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2-hour lecture:</w:t>
            </w:r>
          </w:p>
          <w:p w14:paraId="3EE7235D" w14:textId="77777777" w:rsidR="00C5439E" w:rsidRPr="007604E8" w:rsidRDefault="00C5439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44447F6D" w14:textId="77777777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</w:tr>
      <w:tr w:rsidR="00C5439E" w:rsidRPr="007604E8" w14:paraId="49C5275E" w14:textId="77777777" w:rsidTr="004F6749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3E1BF9E6" w14:textId="77777777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524EB349" w14:textId="77777777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3040E358" w14:textId="77777777" w:rsidR="00C5439E" w:rsidRPr="007604E8" w:rsidRDefault="00C5439E" w:rsidP="004E2E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445E690E" w14:textId="77777777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2B815508" w14:textId="77777777" w:rsidR="00C5439E" w:rsidRPr="007604E8" w:rsidRDefault="00C5439E" w:rsidP="004E2E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1-hour lecture</w:t>
            </w:r>
          </w:p>
          <w:p w14:paraId="74F11FDD" w14:textId="77777777" w:rsidR="00C5439E" w:rsidRPr="007604E8" w:rsidRDefault="00C5439E" w:rsidP="004E2E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6160630F" w14:textId="77777777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</w:tr>
      <w:tr w:rsidR="00C5439E" w:rsidRPr="007604E8" w14:paraId="3EC49C7D" w14:textId="77777777" w:rsidTr="00FC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358D0C40" w14:textId="77777777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36A24E31" w14:textId="77777777" w:rsidR="00C5439E" w:rsidRPr="00C76BFE" w:rsidRDefault="00C5439E" w:rsidP="004E2E3E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D9452C">
              <w:rPr>
                <w:rFonts w:asciiTheme="majorBidi" w:hAnsiTheme="majorBidi" w:cstheme="majorBidi"/>
                <w:noProof/>
                <w:color w:val="000000" w:themeColor="text1"/>
              </w:rPr>
              <w:t>May</w:t>
            </w:r>
            <w:r>
              <w:rPr>
                <w:rFonts w:asciiTheme="majorBidi" w:hAnsiTheme="majorBidi" w:cstheme="majorBidi"/>
                <w:noProof/>
                <w:color w:val="000000" w:themeColor="text1"/>
              </w:rPr>
              <w:t xml:space="preserve"> 2</w:t>
            </w:r>
            <w:r w:rsidRPr="00C76BFE">
              <w:rPr>
                <w:rFonts w:asciiTheme="majorBidi" w:hAnsiTheme="majorBidi" w:cstheme="majorBidi"/>
                <w:noProof/>
                <w:color w:val="000000" w:themeColor="text1"/>
              </w:rPr>
              <w:t xml:space="preserve"> </w:t>
            </w:r>
            <w:r w:rsidRPr="00C76BFE">
              <w:rPr>
                <w:rFonts w:asciiTheme="majorBidi" w:hAnsiTheme="majorBidi" w:cstheme="majorBidi"/>
                <w:color w:val="000000" w:themeColor="text1"/>
                <w:lang w:bidi="ar-BH"/>
              </w:rPr>
              <w:t xml:space="preserve">– </w:t>
            </w:r>
          </w:p>
          <w:p w14:paraId="7F1BBB7A" w14:textId="0B9E82EC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  <w:r w:rsidRPr="00D9452C">
              <w:rPr>
                <w:rFonts w:asciiTheme="majorBidi" w:hAnsiTheme="majorBidi" w:cstheme="majorBidi"/>
                <w:noProof/>
                <w:color w:val="000000" w:themeColor="text1"/>
              </w:rPr>
              <w:t>May</w:t>
            </w:r>
            <w:r w:rsidRPr="00C76BFE">
              <w:rPr>
                <w:rFonts w:asciiTheme="majorBidi" w:hAnsiTheme="majorBidi" w:cstheme="majorBidi"/>
                <w:noProof/>
                <w:color w:val="000000" w:themeColor="text1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color w:val="000000" w:themeColor="text1"/>
              </w:rPr>
              <w:t>6</w:t>
            </w:r>
          </w:p>
        </w:tc>
        <w:tc>
          <w:tcPr>
            <w:tcW w:w="1590" w:type="pct"/>
            <w:vMerge w:val="restart"/>
            <w:shd w:val="clear" w:color="auto" w:fill="FFFFFF" w:themeFill="background1"/>
          </w:tcPr>
          <w:p w14:paraId="50E99A8F" w14:textId="1B0AE387" w:rsidR="00C5439E" w:rsidRPr="007604E8" w:rsidRDefault="00C5439E" w:rsidP="004E2E3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04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apter 24</w:t>
            </w:r>
          </w:p>
          <w:p w14:paraId="65F43B6B" w14:textId="0BC783B8" w:rsidR="00C5439E" w:rsidRPr="007604E8" w:rsidRDefault="00C5439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</w:rPr>
              <w:t>Audit Repor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</w:tcPr>
          <w:p w14:paraId="65985AB3" w14:textId="15921543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</w:rPr>
              <w:t xml:space="preserve">1,2, 3&amp; 4 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1BA7D060" w14:textId="77777777" w:rsidR="00C5439E" w:rsidRPr="007604E8" w:rsidRDefault="00C5439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2-hour lecture:</w:t>
            </w:r>
          </w:p>
          <w:p w14:paraId="20DC7546" w14:textId="77777777" w:rsidR="00C5439E" w:rsidRPr="007604E8" w:rsidRDefault="00C5439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448BB5A7" w14:textId="77777777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</w:tr>
      <w:tr w:rsidR="00C5439E" w:rsidRPr="007604E8" w14:paraId="2FBAB7E0" w14:textId="77777777" w:rsidTr="00FC13A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586D3E96" w14:textId="77777777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7206D801" w14:textId="77777777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</w:tcPr>
          <w:p w14:paraId="0B99A490" w14:textId="77777777" w:rsidR="00C5439E" w:rsidRPr="007604E8" w:rsidRDefault="00C5439E" w:rsidP="004E2E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</w:tcPr>
          <w:p w14:paraId="204AE814" w14:textId="77777777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0FF1BCC2" w14:textId="77777777" w:rsidR="00C5439E" w:rsidRPr="007604E8" w:rsidRDefault="00C5439E" w:rsidP="004E2E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1-hour lecture</w:t>
            </w:r>
          </w:p>
          <w:p w14:paraId="74B610D8" w14:textId="77777777" w:rsidR="00C5439E" w:rsidRPr="007604E8" w:rsidRDefault="00C5439E" w:rsidP="004E2E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07B1168C" w14:textId="77777777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</w:tr>
      <w:tr w:rsidR="00C5439E" w:rsidRPr="007604E8" w14:paraId="1F1A996D" w14:textId="77777777" w:rsidTr="00FC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17B43291" w14:textId="77777777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5B115865" w14:textId="77777777" w:rsidR="00C5439E" w:rsidRPr="00C76BFE" w:rsidRDefault="00C5439E" w:rsidP="004E2E3E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D9452C">
              <w:rPr>
                <w:rFonts w:asciiTheme="majorBidi" w:hAnsiTheme="majorBidi" w:cstheme="majorBidi"/>
                <w:noProof/>
                <w:color w:val="000000" w:themeColor="text1"/>
              </w:rPr>
              <w:t>May</w:t>
            </w:r>
            <w:r>
              <w:rPr>
                <w:rFonts w:asciiTheme="majorBidi" w:hAnsiTheme="majorBidi" w:cstheme="majorBidi"/>
                <w:noProof/>
                <w:color w:val="000000" w:themeColor="text1"/>
              </w:rPr>
              <w:t xml:space="preserve"> 9</w:t>
            </w:r>
            <w:r w:rsidRPr="00C76BFE">
              <w:rPr>
                <w:rFonts w:asciiTheme="majorBidi" w:hAnsiTheme="majorBidi" w:cstheme="majorBidi"/>
                <w:noProof/>
                <w:color w:val="000000" w:themeColor="text1"/>
              </w:rPr>
              <w:t xml:space="preserve"> </w:t>
            </w:r>
            <w:r w:rsidRPr="00C76BFE">
              <w:rPr>
                <w:rFonts w:asciiTheme="majorBidi" w:hAnsiTheme="majorBidi" w:cstheme="majorBidi"/>
                <w:color w:val="000000" w:themeColor="text1"/>
                <w:lang w:bidi="ar-BH"/>
              </w:rPr>
              <w:t xml:space="preserve">– </w:t>
            </w:r>
          </w:p>
          <w:p w14:paraId="77049F44" w14:textId="43791187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  <w:r w:rsidRPr="00D9452C">
              <w:rPr>
                <w:rFonts w:asciiTheme="majorBidi" w:hAnsiTheme="majorBidi" w:cstheme="majorBidi"/>
                <w:noProof/>
                <w:color w:val="000000" w:themeColor="text1"/>
              </w:rPr>
              <w:t>May</w:t>
            </w:r>
            <w:r w:rsidRPr="00C76BFE">
              <w:rPr>
                <w:rFonts w:asciiTheme="majorBidi" w:hAnsiTheme="majorBidi" w:cstheme="majorBidi"/>
                <w:noProof/>
                <w:color w:val="000000" w:themeColor="text1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color w:val="000000" w:themeColor="text1"/>
              </w:rPr>
              <w:t>13</w:t>
            </w:r>
          </w:p>
        </w:tc>
        <w:tc>
          <w:tcPr>
            <w:tcW w:w="1590" w:type="pct"/>
            <w:vMerge w:val="restart"/>
            <w:shd w:val="clear" w:color="auto" w:fill="FFFFFF" w:themeFill="background1"/>
          </w:tcPr>
          <w:p w14:paraId="73E56DCA" w14:textId="0014DCE0" w:rsidR="00C5439E" w:rsidRPr="007604E8" w:rsidRDefault="00C5439E" w:rsidP="004E2E3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04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apter 24</w:t>
            </w:r>
          </w:p>
          <w:p w14:paraId="075EF58F" w14:textId="3B6A253D" w:rsidR="00C5439E" w:rsidRPr="007604E8" w:rsidRDefault="00C5439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</w:rPr>
              <w:t>Audit Repor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</w:tcPr>
          <w:p w14:paraId="60FF1A2E" w14:textId="20465C0C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</w:rPr>
              <w:t xml:space="preserve">1,2, 3&amp; 4 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47E315B3" w14:textId="77777777" w:rsidR="00C5439E" w:rsidRPr="007604E8" w:rsidRDefault="00C5439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2-hour lecture:</w:t>
            </w:r>
          </w:p>
          <w:p w14:paraId="359C4F7F" w14:textId="77777777" w:rsidR="00C5439E" w:rsidRPr="007604E8" w:rsidRDefault="00C5439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48A28D7C" w14:textId="77777777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</w:tr>
      <w:tr w:rsidR="00C5439E" w:rsidRPr="007604E8" w14:paraId="5F45CA17" w14:textId="77777777" w:rsidTr="009C458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32EC6D61" w14:textId="77777777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332CE6CC" w14:textId="77777777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</w:tcPr>
          <w:p w14:paraId="5C9F01AA" w14:textId="77777777" w:rsidR="00C5439E" w:rsidRPr="007604E8" w:rsidRDefault="00C5439E" w:rsidP="004E2E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5B0FC3A1" w14:textId="77777777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6DC448D8" w14:textId="77777777" w:rsidR="00C5439E" w:rsidRPr="007604E8" w:rsidRDefault="00C5439E" w:rsidP="004E2E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1-hour lecture</w:t>
            </w:r>
          </w:p>
          <w:p w14:paraId="06D0CE69" w14:textId="77777777" w:rsidR="00C5439E" w:rsidRPr="007604E8" w:rsidRDefault="00C5439E" w:rsidP="004E2E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138B3A3C" w14:textId="77777777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</w:tr>
      <w:tr w:rsidR="00C5439E" w:rsidRPr="007604E8" w14:paraId="3DD445A5" w14:textId="77777777" w:rsidTr="009C4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056A3E6E" w14:textId="476CB347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16A24508" w14:textId="77777777" w:rsidR="00C5439E" w:rsidRPr="00C76BFE" w:rsidRDefault="00C5439E" w:rsidP="004E2E3E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D9452C">
              <w:rPr>
                <w:rFonts w:asciiTheme="majorBidi" w:hAnsiTheme="majorBidi" w:cstheme="majorBidi"/>
                <w:noProof/>
                <w:color w:val="000000" w:themeColor="text1"/>
              </w:rPr>
              <w:t>May</w:t>
            </w:r>
            <w:r w:rsidRPr="00C76BFE">
              <w:rPr>
                <w:rFonts w:asciiTheme="majorBidi" w:hAnsiTheme="majorBidi" w:cstheme="majorBidi"/>
                <w:noProof/>
                <w:color w:val="000000" w:themeColor="text1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color w:val="000000" w:themeColor="text1"/>
              </w:rPr>
              <w:t>16</w:t>
            </w:r>
            <w:r w:rsidRPr="00C76BFE">
              <w:rPr>
                <w:rFonts w:asciiTheme="majorBidi" w:hAnsiTheme="majorBidi" w:cstheme="majorBidi"/>
                <w:noProof/>
                <w:color w:val="000000" w:themeColor="text1"/>
              </w:rPr>
              <w:t xml:space="preserve"> </w:t>
            </w:r>
            <w:r w:rsidRPr="00C76BFE">
              <w:rPr>
                <w:rFonts w:asciiTheme="majorBidi" w:hAnsiTheme="majorBidi" w:cstheme="majorBidi"/>
                <w:color w:val="000000" w:themeColor="text1"/>
                <w:lang w:bidi="ar-BH"/>
              </w:rPr>
              <w:t xml:space="preserve">– </w:t>
            </w:r>
          </w:p>
          <w:p w14:paraId="57E9A241" w14:textId="6A3F0757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  <w:r w:rsidRPr="00D9452C">
              <w:rPr>
                <w:rFonts w:asciiTheme="majorBidi" w:hAnsiTheme="majorBidi" w:cstheme="majorBidi"/>
                <w:noProof/>
                <w:color w:val="000000" w:themeColor="text1"/>
              </w:rPr>
              <w:t>May</w:t>
            </w:r>
            <w:r w:rsidRPr="00C76BFE">
              <w:rPr>
                <w:rFonts w:asciiTheme="majorBidi" w:hAnsiTheme="majorBidi" w:cstheme="majorBidi"/>
                <w:noProof/>
                <w:color w:val="000000" w:themeColor="text1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color w:val="000000" w:themeColor="text1"/>
              </w:rPr>
              <w:t>20</w:t>
            </w:r>
          </w:p>
        </w:tc>
        <w:tc>
          <w:tcPr>
            <w:tcW w:w="1590" w:type="pct"/>
            <w:vMerge w:val="restart"/>
            <w:shd w:val="clear" w:color="auto" w:fill="FFFFFF" w:themeFill="background1"/>
          </w:tcPr>
          <w:p w14:paraId="18DA7C12" w14:textId="722360E9" w:rsidR="00C5439E" w:rsidRPr="007604E8" w:rsidRDefault="00C5439E" w:rsidP="004E2E3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04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apter 24</w:t>
            </w:r>
          </w:p>
          <w:p w14:paraId="39027C78" w14:textId="5249CA9F" w:rsidR="00C5439E" w:rsidRPr="007604E8" w:rsidRDefault="00C5439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  <w:r w:rsidRPr="007604E8">
              <w:rPr>
                <w:rFonts w:ascii="Times New Roman" w:hAnsi="Times New Roman" w:cs="Times New Roman"/>
              </w:rPr>
              <w:t>Audit Repor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1281E7EC" w14:textId="554AC2FB" w:rsidR="00C5439E" w:rsidRPr="007604E8" w:rsidRDefault="00C5439E" w:rsidP="004E2E3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04E8">
              <w:rPr>
                <w:rFonts w:ascii="Times New Roman" w:hAnsi="Times New Roman" w:cs="Times New Roman"/>
                <w:sz w:val="22"/>
                <w:szCs w:val="22"/>
              </w:rPr>
              <w:t xml:space="preserve">1,2, 3&amp; 4 </w:t>
            </w:r>
          </w:p>
          <w:p w14:paraId="2F6DCDCE" w14:textId="77777777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1E2B77FD" w14:textId="77777777" w:rsidR="00C5439E" w:rsidRPr="007604E8" w:rsidRDefault="00C5439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2-hour lecture:</w:t>
            </w:r>
          </w:p>
          <w:p w14:paraId="227D12E2" w14:textId="77777777" w:rsidR="00C5439E" w:rsidRPr="007604E8" w:rsidRDefault="00C5439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334A20AC" w14:textId="77777777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</w:tr>
      <w:tr w:rsidR="00C5439E" w:rsidRPr="007604E8" w14:paraId="04547AFC" w14:textId="77777777" w:rsidTr="004F6749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0CEA301D" w14:textId="77777777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0F4473D9" w14:textId="77777777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501CFEDC" w14:textId="77777777" w:rsidR="00C5439E" w:rsidRPr="007604E8" w:rsidRDefault="00C5439E" w:rsidP="004E2E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036A0C27" w14:textId="77777777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04A6DF95" w14:textId="77777777" w:rsidR="00C5439E" w:rsidRPr="007604E8" w:rsidRDefault="00C5439E" w:rsidP="004E2E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1-hour lecture</w:t>
            </w:r>
          </w:p>
          <w:p w14:paraId="1660D98F" w14:textId="77777777" w:rsidR="00C5439E" w:rsidRPr="007604E8" w:rsidRDefault="00C5439E" w:rsidP="004E2E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1C870EEE" w14:textId="77777777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</w:tr>
      <w:tr w:rsidR="00C5439E" w:rsidRPr="007604E8" w14:paraId="3721752B" w14:textId="77777777" w:rsidTr="00AB3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283E23C0" w14:textId="235CA0F2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  <w:r>
              <w:rPr>
                <w:rFonts w:ascii="Times New Roman" w:hAnsi="Times New Roman" w:cs="Times New Roman"/>
                <w:i/>
                <w:iCs/>
                <w:lang w:bidi="ar-BH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0F0980BB" w14:textId="77777777" w:rsidR="00C5439E" w:rsidRPr="00C76BFE" w:rsidRDefault="00C5439E" w:rsidP="004E2E3E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D9452C">
              <w:rPr>
                <w:rFonts w:asciiTheme="majorBidi" w:hAnsiTheme="majorBidi" w:cstheme="majorBidi"/>
                <w:noProof/>
                <w:color w:val="000000" w:themeColor="text1"/>
              </w:rPr>
              <w:t>May</w:t>
            </w:r>
            <w:r w:rsidRPr="00C76BFE">
              <w:rPr>
                <w:rFonts w:asciiTheme="majorBidi" w:hAnsiTheme="majorBidi" w:cstheme="majorBidi"/>
                <w:noProof/>
                <w:color w:val="000000" w:themeColor="text1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color w:val="000000" w:themeColor="text1"/>
              </w:rPr>
              <w:t>23</w:t>
            </w:r>
            <w:r w:rsidRPr="00C76BFE">
              <w:rPr>
                <w:rFonts w:asciiTheme="majorBidi" w:hAnsiTheme="majorBidi" w:cstheme="majorBidi"/>
                <w:noProof/>
                <w:color w:val="000000" w:themeColor="text1"/>
              </w:rPr>
              <w:t xml:space="preserve"> </w:t>
            </w:r>
            <w:r w:rsidRPr="00C76BFE">
              <w:rPr>
                <w:rFonts w:asciiTheme="majorBidi" w:hAnsiTheme="majorBidi" w:cstheme="majorBidi"/>
                <w:color w:val="000000" w:themeColor="text1"/>
                <w:lang w:bidi="ar-BH"/>
              </w:rPr>
              <w:t xml:space="preserve">– </w:t>
            </w:r>
          </w:p>
          <w:p w14:paraId="7A9C3D87" w14:textId="77777777" w:rsidR="00C5439E" w:rsidRPr="00050A8F" w:rsidRDefault="00C5439E" w:rsidP="004E2E3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D9452C">
              <w:rPr>
                <w:rFonts w:asciiTheme="majorBidi" w:hAnsiTheme="majorBidi" w:cstheme="majorBidi"/>
                <w:noProof/>
                <w:color w:val="000000" w:themeColor="text1"/>
              </w:rPr>
              <w:t>May</w:t>
            </w:r>
            <w:r w:rsidRPr="00C76BFE">
              <w:rPr>
                <w:rFonts w:asciiTheme="majorBidi" w:hAnsiTheme="majorBidi" w:cstheme="majorBidi"/>
                <w:noProof/>
                <w:color w:val="000000" w:themeColor="text1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color w:val="000000" w:themeColor="text1"/>
              </w:rPr>
              <w:t>27</w:t>
            </w:r>
          </w:p>
          <w:p w14:paraId="72EE4833" w14:textId="77777777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tcW w:w="1590" w:type="pct"/>
            <w:vMerge w:val="restart"/>
            <w:shd w:val="clear" w:color="auto" w:fill="FFFFFF" w:themeFill="background1"/>
          </w:tcPr>
          <w:p w14:paraId="34391409" w14:textId="77777777" w:rsidR="00C5439E" w:rsidRPr="007604E8" w:rsidRDefault="00C5439E" w:rsidP="004E2E3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04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apter 24</w:t>
            </w:r>
          </w:p>
          <w:p w14:paraId="3A54C95C" w14:textId="0CC25E16" w:rsidR="00C5439E" w:rsidRPr="007604E8" w:rsidRDefault="00C5439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</w:rPr>
              <w:t>Audit Repor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17A02A0B" w14:textId="77777777" w:rsidR="00C5439E" w:rsidRPr="007604E8" w:rsidRDefault="00C5439E" w:rsidP="004E2E3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04E8">
              <w:rPr>
                <w:rFonts w:ascii="Times New Roman" w:hAnsi="Times New Roman" w:cs="Times New Roman"/>
                <w:sz w:val="22"/>
                <w:szCs w:val="22"/>
              </w:rPr>
              <w:t xml:space="preserve">1,2, 3&amp; 4 </w:t>
            </w:r>
          </w:p>
          <w:p w14:paraId="61BD9993" w14:textId="77777777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6FEB42E7" w14:textId="77777777" w:rsidR="00C5439E" w:rsidRPr="007604E8" w:rsidRDefault="00C5439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i/>
                <w:iCs/>
                <w:lang w:bidi="ar-BH"/>
              </w:rPr>
              <w:t>2-hour lecture:</w:t>
            </w:r>
          </w:p>
          <w:p w14:paraId="41B97D5C" w14:textId="77777777" w:rsidR="00C5439E" w:rsidRPr="007604E8" w:rsidRDefault="00C5439E" w:rsidP="004E2E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040B0DEA" w14:textId="77777777" w:rsidR="00C5439E" w:rsidRPr="007604E8" w:rsidRDefault="00C5439E" w:rsidP="004E2E3E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</w:tr>
      <w:tr w:rsidR="00C5439E" w:rsidRPr="007604E8" w14:paraId="439CC21D" w14:textId="77777777" w:rsidTr="004F67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1998BE14" w14:textId="77777777" w:rsidR="00C5439E" w:rsidRPr="007604E8" w:rsidRDefault="00C5439E" w:rsidP="008E5357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13C0B55F" w14:textId="77777777" w:rsidR="00C5439E" w:rsidRPr="007604E8" w:rsidRDefault="00C5439E" w:rsidP="008E5357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62FAC883" w14:textId="77777777" w:rsidR="00C5439E" w:rsidRPr="007604E8" w:rsidRDefault="00C5439E" w:rsidP="008E5357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49EB42F9" w14:textId="77777777" w:rsidR="00C5439E" w:rsidRPr="007604E8" w:rsidRDefault="00C5439E" w:rsidP="008E5357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2F7278CD" w14:textId="77777777" w:rsidR="00C5439E" w:rsidRPr="007604E8" w:rsidRDefault="00C5439E" w:rsidP="008E5357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lang w:bidi="ar-BH"/>
              </w:rPr>
            </w:pPr>
            <w:r w:rsidRPr="007604E8">
              <w:rPr>
                <w:rFonts w:ascii="Times New Roman" w:hAnsi="Times New Roman" w:cs="Times New Roman"/>
                <w:b w:val="0"/>
                <w:bCs w:val="0"/>
                <w:i/>
                <w:iCs/>
                <w:lang w:bidi="ar-BH"/>
              </w:rPr>
              <w:t>1-hour lecture</w:t>
            </w:r>
          </w:p>
          <w:p w14:paraId="61752E2F" w14:textId="77777777" w:rsidR="00C5439E" w:rsidRPr="007604E8" w:rsidRDefault="00C5439E" w:rsidP="008E5357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6779B835" w14:textId="77777777" w:rsidR="00C5439E" w:rsidRPr="007604E8" w:rsidRDefault="00C5439E" w:rsidP="008E5357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lang w:bidi="ar-BH"/>
              </w:rPr>
            </w:pPr>
          </w:p>
        </w:tc>
      </w:tr>
    </w:tbl>
    <w:p w14:paraId="55A6468C" w14:textId="77777777" w:rsidR="002352D4" w:rsidRPr="007604E8" w:rsidRDefault="002352D4" w:rsidP="002352D4">
      <w:pPr>
        <w:bidi w:val="0"/>
        <w:rPr>
          <w:rFonts w:ascii="Times New Roman" w:hAnsi="Times New Roman" w:cs="Times New Roman"/>
          <w:b/>
          <w:bCs/>
        </w:rPr>
      </w:pPr>
    </w:p>
    <w:p w14:paraId="66ED404C" w14:textId="77777777" w:rsidR="00257E47" w:rsidRPr="007604E8" w:rsidRDefault="00257E47" w:rsidP="002352D4">
      <w:pPr>
        <w:bidi w:val="0"/>
        <w:rPr>
          <w:rFonts w:ascii="Times New Roman" w:hAnsi="Times New Roman" w:cs="Times New Roman"/>
        </w:rPr>
      </w:pPr>
    </w:p>
    <w:sectPr w:rsidR="00257E47" w:rsidRPr="007604E8" w:rsidSect="009D128C">
      <w:footerReference w:type="default" r:id="rId12"/>
      <w:headerReference w:type="first" r:id="rId13"/>
      <w:footerReference w:type="first" r:id="rId14"/>
      <w:pgSz w:w="11906" w:h="16838"/>
      <w:pgMar w:top="1542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AF942" w14:textId="77777777" w:rsidR="0009085A" w:rsidRDefault="0009085A" w:rsidP="008D60A3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052B6652" w14:textId="77777777" w:rsidR="0009085A" w:rsidRDefault="0009085A" w:rsidP="008D60A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7"/>
      <w:gridCol w:w="7429"/>
    </w:tblGrid>
    <w:tr w:rsidR="008D60A3" w14:paraId="53C58F4A" w14:textId="77777777">
      <w:tc>
        <w:tcPr>
          <w:tcW w:w="918" w:type="dxa"/>
        </w:tcPr>
        <w:p w14:paraId="13099EDE" w14:textId="77777777" w:rsidR="008D60A3" w:rsidRDefault="00C20B6E" w:rsidP="008D60A3">
          <w:pPr>
            <w:pStyle w:val="Footer"/>
            <w:bidi w:val="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0A5DE3">
            <w:instrText xml:space="preserve"> PAGE   \* MERGEFORMAT </w:instrText>
          </w:r>
          <w:r>
            <w:fldChar w:fldCharType="separate"/>
          </w:r>
          <w:r w:rsidR="00770A63" w:rsidRPr="00770A63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fldChar w:fldCharType="end"/>
          </w:r>
        </w:p>
      </w:tc>
      <w:tc>
        <w:tcPr>
          <w:tcW w:w="7938" w:type="dxa"/>
        </w:tcPr>
        <w:p w14:paraId="73206F0E" w14:textId="77777777" w:rsidR="008D60A3" w:rsidRDefault="0074011C" w:rsidP="00C35DCD">
          <w:pPr>
            <w:pStyle w:val="Footer"/>
            <w:bidi w:val="0"/>
            <w:rPr>
              <w:sz w:val="20"/>
              <w:szCs w:val="20"/>
              <w:lang w:bidi="ar-BH"/>
            </w:rPr>
          </w:pPr>
          <w:r w:rsidRPr="00CF4A2F">
            <w:rPr>
              <w:sz w:val="20"/>
              <w:szCs w:val="20"/>
              <w:lang w:bidi="ar-BH"/>
            </w:rPr>
            <w:t>University of Bahrain – Quality Assurance</w:t>
          </w:r>
          <w:r w:rsidR="00CF4A2F" w:rsidRPr="00CF4A2F">
            <w:rPr>
              <w:sz w:val="20"/>
              <w:szCs w:val="20"/>
              <w:lang w:bidi="ar-BH"/>
            </w:rPr>
            <w:t>&amp; Accreditation</w:t>
          </w:r>
          <w:r w:rsidRPr="00CF4A2F">
            <w:rPr>
              <w:sz w:val="20"/>
              <w:szCs w:val="20"/>
              <w:lang w:bidi="ar-BH"/>
            </w:rPr>
            <w:t xml:space="preserve"> Center </w:t>
          </w:r>
          <w:proofErr w:type="gramStart"/>
          <w:r w:rsidRPr="00CF4A2F">
            <w:rPr>
              <w:sz w:val="20"/>
              <w:szCs w:val="20"/>
              <w:lang w:bidi="ar-BH"/>
            </w:rPr>
            <w:t xml:space="preserve">-  </w:t>
          </w:r>
          <w:r w:rsidR="00C35DCD">
            <w:rPr>
              <w:sz w:val="20"/>
              <w:szCs w:val="20"/>
              <w:lang w:bidi="ar-BH"/>
            </w:rPr>
            <w:t>Course</w:t>
          </w:r>
          <w:proofErr w:type="gramEnd"/>
          <w:r w:rsidR="00C35DCD">
            <w:rPr>
              <w:sz w:val="20"/>
              <w:szCs w:val="20"/>
              <w:lang w:bidi="ar-BH"/>
            </w:rPr>
            <w:t xml:space="preserve"> Syllabus Form</w:t>
          </w:r>
        </w:p>
        <w:p w14:paraId="3E516612" w14:textId="77777777" w:rsidR="00C4289A" w:rsidRDefault="00C4289A" w:rsidP="00DF5F97">
          <w:pPr>
            <w:pStyle w:val="Footer"/>
            <w:bidi w:val="0"/>
            <w:rPr>
              <w:lang w:bidi="ar-BH"/>
            </w:rPr>
          </w:pPr>
          <w:r>
            <w:rPr>
              <w:sz w:val="20"/>
              <w:szCs w:val="20"/>
              <w:lang w:bidi="ar-BH"/>
            </w:rPr>
            <w:t>QF-20-rev.</w:t>
          </w:r>
          <w:r w:rsidR="00DF5F97">
            <w:rPr>
              <w:sz w:val="20"/>
              <w:szCs w:val="20"/>
              <w:lang w:bidi="ar-BH"/>
            </w:rPr>
            <w:t>a</w:t>
          </w:r>
          <w:r>
            <w:rPr>
              <w:sz w:val="20"/>
              <w:szCs w:val="20"/>
              <w:lang w:bidi="ar-BH"/>
            </w:rPr>
            <w:t>.</w:t>
          </w:r>
          <w:r w:rsidR="00DF5F97">
            <w:rPr>
              <w:sz w:val="20"/>
              <w:szCs w:val="20"/>
              <w:lang w:bidi="ar-BH"/>
            </w:rPr>
            <w:t>3</w:t>
          </w:r>
        </w:p>
      </w:tc>
    </w:tr>
  </w:tbl>
  <w:p w14:paraId="5D16E00D" w14:textId="77777777" w:rsidR="008D60A3" w:rsidRDefault="008D6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7"/>
      <w:gridCol w:w="7429"/>
    </w:tblGrid>
    <w:tr w:rsidR="002352D4" w14:paraId="70E04386" w14:textId="77777777" w:rsidTr="002352D4">
      <w:tc>
        <w:tcPr>
          <w:tcW w:w="893" w:type="dxa"/>
        </w:tcPr>
        <w:p w14:paraId="3933436A" w14:textId="77777777" w:rsidR="005C0E3F" w:rsidRDefault="0051452A" w:rsidP="00F00BEA">
          <w:pPr>
            <w:pStyle w:val="Footer"/>
            <w:bidi w:val="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B5CA9" w:rsidRPr="008B5CA9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  <w:p w14:paraId="7EAE178A" w14:textId="77777777" w:rsidR="005C0E3F" w:rsidRPr="005C0E3F" w:rsidRDefault="005C0E3F" w:rsidP="005C0E3F"/>
        <w:p w14:paraId="77CA07C2" w14:textId="77777777" w:rsidR="002352D4" w:rsidRPr="005C0E3F" w:rsidRDefault="002352D4" w:rsidP="005C0E3F"/>
      </w:tc>
      <w:tc>
        <w:tcPr>
          <w:tcW w:w="7629" w:type="dxa"/>
        </w:tcPr>
        <w:p w14:paraId="1C989CC8" w14:textId="77777777" w:rsidR="002352D4" w:rsidRDefault="002352D4" w:rsidP="00C35DCD">
          <w:pPr>
            <w:pStyle w:val="Footer"/>
            <w:bidi w:val="0"/>
            <w:rPr>
              <w:sz w:val="20"/>
              <w:szCs w:val="20"/>
              <w:lang w:bidi="ar-BH"/>
            </w:rPr>
          </w:pPr>
          <w:r w:rsidRPr="00CF4A2F">
            <w:rPr>
              <w:sz w:val="20"/>
              <w:szCs w:val="20"/>
              <w:lang w:bidi="ar-BH"/>
            </w:rPr>
            <w:t xml:space="preserve">University of Bahrain – Quality Assurance&amp; Accreditation Center </w:t>
          </w:r>
          <w:proofErr w:type="gramStart"/>
          <w:r w:rsidRPr="00CF4A2F">
            <w:rPr>
              <w:sz w:val="20"/>
              <w:szCs w:val="20"/>
              <w:lang w:bidi="ar-BH"/>
            </w:rPr>
            <w:t>-  Course</w:t>
          </w:r>
          <w:proofErr w:type="gramEnd"/>
          <w:r w:rsidRPr="00CF4A2F">
            <w:rPr>
              <w:sz w:val="20"/>
              <w:szCs w:val="20"/>
              <w:lang w:bidi="ar-BH"/>
            </w:rPr>
            <w:t xml:space="preserve"> </w:t>
          </w:r>
          <w:r w:rsidR="00C35DCD">
            <w:rPr>
              <w:sz w:val="20"/>
              <w:szCs w:val="20"/>
              <w:lang w:bidi="ar-BH"/>
            </w:rPr>
            <w:t>Syllabus Form</w:t>
          </w:r>
        </w:p>
        <w:p w14:paraId="25C36F83" w14:textId="77777777" w:rsidR="002352D4" w:rsidRDefault="002352D4" w:rsidP="00F7020D">
          <w:pPr>
            <w:pStyle w:val="Footer"/>
            <w:bidi w:val="0"/>
            <w:rPr>
              <w:b/>
              <w:bCs/>
              <w:i/>
              <w:iCs/>
              <w:sz w:val="20"/>
              <w:szCs w:val="20"/>
              <w:lang w:bidi="ar-BH"/>
            </w:rPr>
          </w:pPr>
          <w:r w:rsidRPr="008B5D59">
            <w:rPr>
              <w:b/>
              <w:bCs/>
              <w:i/>
              <w:iCs/>
              <w:sz w:val="20"/>
              <w:szCs w:val="20"/>
              <w:lang w:bidi="ar-BH"/>
            </w:rPr>
            <w:t>Note: Additional information cou</w:t>
          </w:r>
          <w:r>
            <w:rPr>
              <w:b/>
              <w:bCs/>
              <w:i/>
              <w:iCs/>
              <w:sz w:val="20"/>
              <w:szCs w:val="20"/>
              <w:lang w:bidi="ar-BH"/>
            </w:rPr>
            <w:t>ld be added as required by the I</w:t>
          </w:r>
          <w:r w:rsidRPr="008B5D59">
            <w:rPr>
              <w:b/>
              <w:bCs/>
              <w:i/>
              <w:iCs/>
              <w:sz w:val="20"/>
              <w:szCs w:val="20"/>
              <w:lang w:bidi="ar-BH"/>
            </w:rPr>
            <w:t>nstructor</w:t>
          </w:r>
          <w:r w:rsidRPr="00CB1DC3">
            <w:rPr>
              <w:b/>
              <w:bCs/>
              <w:i/>
              <w:iCs/>
              <w:sz w:val="20"/>
              <w:szCs w:val="20"/>
              <w:lang w:bidi="ar-BH"/>
            </w:rPr>
            <w:t>, (</w:t>
          </w:r>
          <w:proofErr w:type="spellStart"/>
          <w:r w:rsidRPr="00CB1DC3">
            <w:rPr>
              <w:b/>
              <w:bCs/>
              <w:i/>
              <w:iCs/>
              <w:sz w:val="20"/>
              <w:szCs w:val="20"/>
              <w:lang w:bidi="ar-BH"/>
            </w:rPr>
            <w:t>eg</w:t>
          </w:r>
          <w:proofErr w:type="spellEnd"/>
          <w:r w:rsidRPr="00CB1DC3">
            <w:rPr>
              <w:b/>
              <w:bCs/>
              <w:i/>
              <w:iCs/>
              <w:sz w:val="20"/>
              <w:szCs w:val="20"/>
              <w:lang w:bidi="ar-BH"/>
            </w:rPr>
            <w:t>, Policies)</w:t>
          </w:r>
        </w:p>
        <w:p w14:paraId="5599B9AC" w14:textId="77777777" w:rsidR="002352D4" w:rsidRDefault="002352D4" w:rsidP="002352D4">
          <w:pPr>
            <w:bidi w:val="0"/>
            <w:rPr>
              <w:b/>
              <w:bCs/>
              <w:szCs w:val="24"/>
            </w:rPr>
          </w:pPr>
          <w:r w:rsidRPr="002352D4">
            <w:rPr>
              <w:b/>
              <w:bCs/>
              <w:i/>
              <w:iCs/>
              <w:sz w:val="20"/>
              <w:szCs w:val="20"/>
              <w:lang w:bidi="ar-BH"/>
            </w:rPr>
            <w:t xml:space="preserve">Note: Items shown </w:t>
          </w:r>
          <w:r w:rsidRPr="002352D4">
            <w:rPr>
              <w:b/>
              <w:bCs/>
              <w:i/>
              <w:iCs/>
              <w:sz w:val="20"/>
              <w:szCs w:val="20"/>
              <w:u w:val="single"/>
              <w:lang w:bidi="ar-BH"/>
            </w:rPr>
            <w:t>underlined</w:t>
          </w:r>
          <w:r>
            <w:rPr>
              <w:b/>
              <w:bCs/>
              <w:i/>
              <w:iCs/>
              <w:sz w:val="20"/>
              <w:szCs w:val="20"/>
              <w:lang w:bidi="ar-BH"/>
            </w:rPr>
            <w:t xml:space="preserve"> </w:t>
          </w:r>
          <w:r w:rsidRPr="002352D4">
            <w:rPr>
              <w:b/>
              <w:bCs/>
              <w:i/>
              <w:iCs/>
              <w:sz w:val="20"/>
              <w:szCs w:val="20"/>
              <w:lang w:bidi="ar-BH"/>
            </w:rPr>
            <w:t>cannot be changed without the department consent.</w:t>
          </w:r>
          <w:r>
            <w:rPr>
              <w:b/>
              <w:bCs/>
              <w:szCs w:val="24"/>
            </w:rPr>
            <w:t xml:space="preserve"> </w:t>
          </w:r>
        </w:p>
        <w:p w14:paraId="0574E776" w14:textId="77777777" w:rsidR="00C4289A" w:rsidRPr="002352D4" w:rsidRDefault="00C4289A" w:rsidP="005C0E3F">
          <w:pPr>
            <w:bidi w:val="0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QF-20-rev.</w:t>
          </w:r>
          <w:r w:rsidR="005C0E3F">
            <w:rPr>
              <w:b/>
              <w:bCs/>
              <w:szCs w:val="24"/>
            </w:rPr>
            <w:t>a</w:t>
          </w:r>
          <w:r>
            <w:rPr>
              <w:b/>
              <w:bCs/>
              <w:szCs w:val="24"/>
            </w:rPr>
            <w:t>.</w:t>
          </w:r>
          <w:r w:rsidR="005C0E3F">
            <w:rPr>
              <w:b/>
              <w:bCs/>
              <w:szCs w:val="24"/>
            </w:rPr>
            <w:t>3</w:t>
          </w:r>
        </w:p>
      </w:tc>
    </w:tr>
  </w:tbl>
  <w:p w14:paraId="668B6B95" w14:textId="77777777" w:rsidR="009D128C" w:rsidRDefault="009D128C" w:rsidP="009D128C">
    <w:pPr>
      <w:pStyle w:val="Footer"/>
    </w:pPr>
  </w:p>
  <w:p w14:paraId="0DAB0F5E" w14:textId="77777777" w:rsidR="009D128C" w:rsidRPr="009D128C" w:rsidRDefault="009D1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D256D" w14:textId="77777777" w:rsidR="0009085A" w:rsidRDefault="0009085A" w:rsidP="008D60A3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27092613" w14:textId="77777777" w:rsidR="0009085A" w:rsidRDefault="0009085A" w:rsidP="008D60A3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8"/>
      <w:gridCol w:w="4883"/>
      <w:gridCol w:w="1885"/>
    </w:tblGrid>
    <w:tr w:rsidR="008B5CA9" w14:paraId="0839CDBF" w14:textId="77777777" w:rsidTr="00C01879">
      <w:trPr>
        <w:trHeight w:val="1430"/>
      </w:trPr>
      <w:tc>
        <w:tcPr>
          <w:tcW w:w="1458" w:type="dxa"/>
          <w:vAlign w:val="center"/>
        </w:tcPr>
        <w:p w14:paraId="3B79A97C" w14:textId="77777777" w:rsidR="00A060D3" w:rsidRDefault="008B5CA9" w:rsidP="00C01879">
          <w:pPr>
            <w:bidi w:val="0"/>
            <w:rPr>
              <w:b/>
              <w:bCs/>
              <w:sz w:val="26"/>
              <w:szCs w:val="26"/>
              <w:lang w:bidi="ar-BH"/>
            </w:rPr>
          </w:pPr>
          <w:r>
            <w:rPr>
              <w:noProof/>
            </w:rPr>
            <w:drawing>
              <wp:inline distT="0" distB="0" distL="0" distR="0" wp14:anchorId="76984301" wp14:editId="4A4F78D8">
                <wp:extent cx="839470" cy="645149"/>
                <wp:effectExtent l="0" t="0" r="0" b="3175"/>
                <wp:docPr id="6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770DAC-8DEC-47A3-A96F-640426CA970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53770DAC-8DEC-47A3-A96F-640426CA970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194" cy="656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vAlign w:val="center"/>
        </w:tcPr>
        <w:p w14:paraId="4567DC47" w14:textId="77777777" w:rsidR="00A060D3" w:rsidRPr="00A060D3" w:rsidRDefault="00A060D3" w:rsidP="00A060D3">
          <w:pPr>
            <w:bidi w:val="0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lang w:bidi="ar-BH"/>
            </w:rPr>
          </w:pPr>
          <w:r w:rsidRPr="00A060D3">
            <w:rPr>
              <w:rFonts w:asciiTheme="majorBidi" w:hAnsiTheme="majorBidi" w:cstheme="majorBidi"/>
              <w:b/>
              <w:bCs/>
              <w:sz w:val="32"/>
              <w:szCs w:val="32"/>
              <w:lang w:bidi="ar-BH"/>
            </w:rPr>
            <w:t>University of Bahrain</w:t>
          </w:r>
        </w:p>
        <w:p w14:paraId="3C7A6EA7" w14:textId="77777777" w:rsidR="00A060D3" w:rsidRPr="00A060D3" w:rsidRDefault="00A060D3" w:rsidP="00A060D3">
          <w:pPr>
            <w:bidi w:val="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ar-BH"/>
            </w:rPr>
          </w:pPr>
          <w:r w:rsidRPr="00A060D3">
            <w:rPr>
              <w:rFonts w:asciiTheme="majorBidi" w:hAnsiTheme="majorBidi" w:cstheme="majorBidi"/>
              <w:b/>
              <w:bCs/>
              <w:sz w:val="24"/>
              <w:szCs w:val="24"/>
              <w:lang w:bidi="ar-BH"/>
            </w:rPr>
            <w:t>Quality Assurance and Accreditation Center</w:t>
          </w:r>
        </w:p>
      </w:tc>
      <w:tc>
        <w:tcPr>
          <w:tcW w:w="1934" w:type="dxa"/>
        </w:tcPr>
        <w:p w14:paraId="3FF3D4DC" w14:textId="77777777" w:rsidR="00A060D3" w:rsidRDefault="00A060D3" w:rsidP="00A060D3">
          <w:pPr>
            <w:bidi w:val="0"/>
            <w:rPr>
              <w:b/>
              <w:bCs/>
              <w:sz w:val="26"/>
              <w:szCs w:val="26"/>
              <w:lang w:bidi="ar-BH"/>
            </w:rPr>
          </w:pPr>
          <w:r>
            <w:rPr>
              <w:b/>
              <w:bCs/>
              <w:noProof/>
              <w:sz w:val="26"/>
              <w:szCs w:val="26"/>
            </w:rPr>
            <w:drawing>
              <wp:anchor distT="0" distB="0" distL="114300" distR="114300" simplePos="0" relativeHeight="251704832" behindDoc="1" locked="0" layoutInCell="1" allowOverlap="1" wp14:anchorId="65DBDD7E" wp14:editId="3ECD219C">
                <wp:simplePos x="0" y="0"/>
                <wp:positionH relativeFrom="column">
                  <wp:posOffset>174625</wp:posOffset>
                </wp:positionH>
                <wp:positionV relativeFrom="paragraph">
                  <wp:posOffset>85090</wp:posOffset>
                </wp:positionV>
                <wp:extent cx="655320" cy="74485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ina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96D95A" w14:textId="77777777" w:rsidR="009D128C" w:rsidRPr="00DC61BB" w:rsidRDefault="009D128C" w:rsidP="009D128C">
    <w:pPr>
      <w:bidi w:val="0"/>
      <w:spacing w:line="240" w:lineRule="auto"/>
      <w:rPr>
        <w:b/>
        <w:bCs/>
        <w:sz w:val="2"/>
        <w:szCs w:val="2"/>
        <w:lang w:bidi="ar-BH"/>
      </w:rPr>
    </w:pPr>
  </w:p>
  <w:p w14:paraId="321D17AE" w14:textId="77777777" w:rsidR="009D128C" w:rsidRPr="00C01879" w:rsidRDefault="0052567F" w:rsidP="009D128C">
    <w:pPr>
      <w:pBdr>
        <w:top w:val="single" w:sz="6" w:space="1" w:color="auto"/>
        <w:bottom w:val="single" w:sz="6" w:space="1" w:color="auto"/>
      </w:pBdr>
      <w:bidi w:val="0"/>
      <w:spacing w:line="240" w:lineRule="auto"/>
      <w:jc w:val="center"/>
      <w:rPr>
        <w:rFonts w:asciiTheme="majorBidi" w:hAnsiTheme="majorBidi" w:cstheme="majorBidi"/>
        <w:b/>
        <w:bCs/>
        <w:sz w:val="26"/>
        <w:szCs w:val="26"/>
        <w:lang w:bidi="ar-BH"/>
      </w:rPr>
    </w:pPr>
    <w:r w:rsidRPr="00C01879">
      <w:rPr>
        <w:rFonts w:asciiTheme="majorBidi" w:hAnsiTheme="majorBidi" w:cstheme="majorBidi"/>
        <w:b/>
        <w:bCs/>
        <w:sz w:val="26"/>
        <w:szCs w:val="26"/>
        <w:lang w:bidi="ar-BH"/>
      </w:rPr>
      <w:t>Course Syllabus</w:t>
    </w:r>
    <w:r w:rsidR="009D128C" w:rsidRPr="00C01879">
      <w:rPr>
        <w:rFonts w:asciiTheme="majorBidi" w:hAnsiTheme="majorBidi" w:cstheme="majorBidi"/>
        <w:b/>
        <w:bCs/>
        <w:sz w:val="26"/>
        <w:szCs w:val="26"/>
        <w:lang w:bidi="ar-BH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E5F"/>
    <w:multiLevelType w:val="hybridMultilevel"/>
    <w:tmpl w:val="1390EE5A"/>
    <w:lvl w:ilvl="0" w:tplc="881E6FDA">
      <w:start w:val="1"/>
      <w:numFmt w:val="decimal"/>
      <w:lvlText w:val="%1."/>
      <w:lvlJc w:val="left"/>
      <w:pPr>
        <w:ind w:left="471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13289"/>
    <w:multiLevelType w:val="hybridMultilevel"/>
    <w:tmpl w:val="646AB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0B76"/>
    <w:multiLevelType w:val="hybridMultilevel"/>
    <w:tmpl w:val="C0EC9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5D9A"/>
    <w:multiLevelType w:val="hybridMultilevel"/>
    <w:tmpl w:val="1E5ABB2C"/>
    <w:lvl w:ilvl="0" w:tplc="1EB451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0097"/>
    <w:multiLevelType w:val="hybridMultilevel"/>
    <w:tmpl w:val="93E2C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5AC3"/>
    <w:multiLevelType w:val="hybridMultilevel"/>
    <w:tmpl w:val="D9BCA510"/>
    <w:lvl w:ilvl="0" w:tplc="B5B0D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5230CF"/>
    <w:multiLevelType w:val="hybridMultilevel"/>
    <w:tmpl w:val="7E40B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3B28A4"/>
    <w:multiLevelType w:val="hybridMultilevel"/>
    <w:tmpl w:val="9260FD18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E3596"/>
    <w:multiLevelType w:val="hybridMultilevel"/>
    <w:tmpl w:val="6CFC860A"/>
    <w:lvl w:ilvl="0" w:tplc="CB68E8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DA7E99"/>
    <w:multiLevelType w:val="hybridMultilevel"/>
    <w:tmpl w:val="1F80C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A5137"/>
    <w:multiLevelType w:val="hybridMultilevel"/>
    <w:tmpl w:val="C44880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30726A"/>
    <w:multiLevelType w:val="hybridMultilevel"/>
    <w:tmpl w:val="4684A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871AAC"/>
    <w:multiLevelType w:val="hybridMultilevel"/>
    <w:tmpl w:val="DBD2A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34199"/>
    <w:multiLevelType w:val="hybridMultilevel"/>
    <w:tmpl w:val="8550B620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D7B7D"/>
    <w:multiLevelType w:val="hybridMultilevel"/>
    <w:tmpl w:val="1E5ABB2C"/>
    <w:lvl w:ilvl="0" w:tplc="1EB451E6">
      <w:start w:val="1"/>
      <w:numFmt w:val="decimal"/>
      <w:lvlText w:val="%1."/>
      <w:lvlJc w:val="left"/>
      <w:pPr>
        <w:ind w:left="-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5" w15:restartNumberingAfterBreak="0">
    <w:nsid w:val="35577B3C"/>
    <w:multiLevelType w:val="hybridMultilevel"/>
    <w:tmpl w:val="74B02062"/>
    <w:lvl w:ilvl="0" w:tplc="9CEC945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58B01049"/>
    <w:multiLevelType w:val="hybridMultilevel"/>
    <w:tmpl w:val="0AB8B906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1"/>
  </w:num>
  <w:num w:numId="9">
    <w:abstractNumId w:val="4"/>
  </w:num>
  <w:num w:numId="10">
    <w:abstractNumId w:val="9"/>
  </w:num>
  <w:num w:numId="11">
    <w:abstractNumId w:val="7"/>
  </w:num>
  <w:num w:numId="12">
    <w:abstractNumId w:val="13"/>
  </w:num>
  <w:num w:numId="13">
    <w:abstractNumId w:val="16"/>
  </w:num>
  <w:num w:numId="14">
    <w:abstractNumId w:val="0"/>
  </w:num>
  <w:num w:numId="15">
    <w:abstractNumId w:val="10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C18"/>
    <w:rsid w:val="00012849"/>
    <w:rsid w:val="0001680F"/>
    <w:rsid w:val="00032598"/>
    <w:rsid w:val="00034F61"/>
    <w:rsid w:val="00037AF7"/>
    <w:rsid w:val="00043B71"/>
    <w:rsid w:val="00050A8F"/>
    <w:rsid w:val="00082FF5"/>
    <w:rsid w:val="000907D7"/>
    <w:rsid w:val="0009085A"/>
    <w:rsid w:val="000A4250"/>
    <w:rsid w:val="000A5DE3"/>
    <w:rsid w:val="000A6F74"/>
    <w:rsid w:val="000C0AF3"/>
    <w:rsid w:val="000C641C"/>
    <w:rsid w:val="000E210A"/>
    <w:rsid w:val="000E412F"/>
    <w:rsid w:val="00101DA6"/>
    <w:rsid w:val="00111A83"/>
    <w:rsid w:val="00115BFF"/>
    <w:rsid w:val="00130ED6"/>
    <w:rsid w:val="00155ACF"/>
    <w:rsid w:val="00162CF8"/>
    <w:rsid w:val="00170939"/>
    <w:rsid w:val="00174BCC"/>
    <w:rsid w:val="001A34ED"/>
    <w:rsid w:val="001A4E23"/>
    <w:rsid w:val="001C1C9C"/>
    <w:rsid w:val="001C4FD9"/>
    <w:rsid w:val="001D342E"/>
    <w:rsid w:val="001E428D"/>
    <w:rsid w:val="00234426"/>
    <w:rsid w:val="002352D4"/>
    <w:rsid w:val="00240D63"/>
    <w:rsid w:val="00257E47"/>
    <w:rsid w:val="00261F6A"/>
    <w:rsid w:val="002A3A40"/>
    <w:rsid w:val="002A5641"/>
    <w:rsid w:val="002F2888"/>
    <w:rsid w:val="002F4EE9"/>
    <w:rsid w:val="0030719A"/>
    <w:rsid w:val="00316A65"/>
    <w:rsid w:val="00327372"/>
    <w:rsid w:val="00337B04"/>
    <w:rsid w:val="003446C7"/>
    <w:rsid w:val="003459E6"/>
    <w:rsid w:val="00371A2D"/>
    <w:rsid w:val="003A6BA5"/>
    <w:rsid w:val="003D2993"/>
    <w:rsid w:val="003D5F75"/>
    <w:rsid w:val="003E7318"/>
    <w:rsid w:val="00436D18"/>
    <w:rsid w:val="00442863"/>
    <w:rsid w:val="0046249F"/>
    <w:rsid w:val="00462DF9"/>
    <w:rsid w:val="0047212A"/>
    <w:rsid w:val="00480E12"/>
    <w:rsid w:val="004B0E40"/>
    <w:rsid w:val="004C250C"/>
    <w:rsid w:val="004C48D7"/>
    <w:rsid w:val="004D7A63"/>
    <w:rsid w:val="004E2E3E"/>
    <w:rsid w:val="004F6749"/>
    <w:rsid w:val="0051452A"/>
    <w:rsid w:val="00517603"/>
    <w:rsid w:val="0052567F"/>
    <w:rsid w:val="005323F0"/>
    <w:rsid w:val="00532D0F"/>
    <w:rsid w:val="00563AD9"/>
    <w:rsid w:val="00565E74"/>
    <w:rsid w:val="005702F1"/>
    <w:rsid w:val="005842CE"/>
    <w:rsid w:val="005A2056"/>
    <w:rsid w:val="005C0E3F"/>
    <w:rsid w:val="005D1049"/>
    <w:rsid w:val="005F7C18"/>
    <w:rsid w:val="005F7CAF"/>
    <w:rsid w:val="0060700C"/>
    <w:rsid w:val="00617739"/>
    <w:rsid w:val="00620F9F"/>
    <w:rsid w:val="00633456"/>
    <w:rsid w:val="00650E80"/>
    <w:rsid w:val="00653862"/>
    <w:rsid w:val="00685177"/>
    <w:rsid w:val="00692C3D"/>
    <w:rsid w:val="006B0FE0"/>
    <w:rsid w:val="0070008A"/>
    <w:rsid w:val="00711B83"/>
    <w:rsid w:val="00731A44"/>
    <w:rsid w:val="0074011C"/>
    <w:rsid w:val="00740FC6"/>
    <w:rsid w:val="007604E8"/>
    <w:rsid w:val="007646A6"/>
    <w:rsid w:val="00770A63"/>
    <w:rsid w:val="00797AEA"/>
    <w:rsid w:val="007B1F5F"/>
    <w:rsid w:val="007E58E6"/>
    <w:rsid w:val="0084558C"/>
    <w:rsid w:val="00845B90"/>
    <w:rsid w:val="00861242"/>
    <w:rsid w:val="008655C9"/>
    <w:rsid w:val="008B5CA9"/>
    <w:rsid w:val="008D60A3"/>
    <w:rsid w:val="008E5357"/>
    <w:rsid w:val="008F7923"/>
    <w:rsid w:val="009043BF"/>
    <w:rsid w:val="00960124"/>
    <w:rsid w:val="00975C62"/>
    <w:rsid w:val="00977EE0"/>
    <w:rsid w:val="00992EAE"/>
    <w:rsid w:val="009C12DA"/>
    <w:rsid w:val="009C36DA"/>
    <w:rsid w:val="009D128C"/>
    <w:rsid w:val="009F25B2"/>
    <w:rsid w:val="009F2818"/>
    <w:rsid w:val="00A060D3"/>
    <w:rsid w:val="00A30DD4"/>
    <w:rsid w:val="00A4541A"/>
    <w:rsid w:val="00A54452"/>
    <w:rsid w:val="00A57F82"/>
    <w:rsid w:val="00A91A76"/>
    <w:rsid w:val="00A934D0"/>
    <w:rsid w:val="00AC5E9F"/>
    <w:rsid w:val="00AF40B6"/>
    <w:rsid w:val="00AF6B28"/>
    <w:rsid w:val="00B02959"/>
    <w:rsid w:val="00B2527F"/>
    <w:rsid w:val="00B36F32"/>
    <w:rsid w:val="00B434AA"/>
    <w:rsid w:val="00B851FA"/>
    <w:rsid w:val="00B92DE3"/>
    <w:rsid w:val="00B953F3"/>
    <w:rsid w:val="00BB28E9"/>
    <w:rsid w:val="00BD5A65"/>
    <w:rsid w:val="00BF673B"/>
    <w:rsid w:val="00C01879"/>
    <w:rsid w:val="00C20903"/>
    <w:rsid w:val="00C20B6E"/>
    <w:rsid w:val="00C2558D"/>
    <w:rsid w:val="00C25CE9"/>
    <w:rsid w:val="00C31AB2"/>
    <w:rsid w:val="00C35DCD"/>
    <w:rsid w:val="00C42606"/>
    <w:rsid w:val="00C4289A"/>
    <w:rsid w:val="00C5439E"/>
    <w:rsid w:val="00C66DF6"/>
    <w:rsid w:val="00C772A6"/>
    <w:rsid w:val="00C9087E"/>
    <w:rsid w:val="00C9723B"/>
    <w:rsid w:val="00C97FE3"/>
    <w:rsid w:val="00CE3C25"/>
    <w:rsid w:val="00CF4A2F"/>
    <w:rsid w:val="00D10262"/>
    <w:rsid w:val="00D24F76"/>
    <w:rsid w:val="00DB1E21"/>
    <w:rsid w:val="00DC5FAF"/>
    <w:rsid w:val="00DC61BB"/>
    <w:rsid w:val="00DE6621"/>
    <w:rsid w:val="00DF5F97"/>
    <w:rsid w:val="00E067DD"/>
    <w:rsid w:val="00E10E3B"/>
    <w:rsid w:val="00E14BCE"/>
    <w:rsid w:val="00E1699B"/>
    <w:rsid w:val="00E2408B"/>
    <w:rsid w:val="00E60B3B"/>
    <w:rsid w:val="00E63427"/>
    <w:rsid w:val="00E825A1"/>
    <w:rsid w:val="00EA5C8E"/>
    <w:rsid w:val="00EB4330"/>
    <w:rsid w:val="00EC3750"/>
    <w:rsid w:val="00EF1D9A"/>
    <w:rsid w:val="00F36021"/>
    <w:rsid w:val="00F40168"/>
    <w:rsid w:val="00F838C4"/>
    <w:rsid w:val="00FC7083"/>
    <w:rsid w:val="00FE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CA28D5"/>
  <w15:docId w15:val="{02AB8C9B-050C-4467-A832-25B7091D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2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C18"/>
    <w:pPr>
      <w:ind w:left="720"/>
      <w:contextualSpacing/>
    </w:pPr>
  </w:style>
  <w:style w:type="table" w:styleId="TableGrid">
    <w:name w:val="Table Grid"/>
    <w:basedOn w:val="TableNormal"/>
    <w:uiPriority w:val="59"/>
    <w:rsid w:val="005F7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D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0A3"/>
  </w:style>
  <w:style w:type="paragraph" w:styleId="Footer">
    <w:name w:val="footer"/>
    <w:basedOn w:val="Normal"/>
    <w:link w:val="FooterChar"/>
    <w:uiPriority w:val="99"/>
    <w:unhideWhenUsed/>
    <w:rsid w:val="008D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0A3"/>
  </w:style>
  <w:style w:type="table" w:styleId="MediumGrid1-Accent1">
    <w:name w:val="Medium Grid 1 Accent 1"/>
    <w:basedOn w:val="TableNormal"/>
    <w:uiPriority w:val="67"/>
    <w:rsid w:val="008D60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3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0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0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7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749"/>
    <w:rPr>
      <w:color w:val="605E5C"/>
      <w:shd w:val="clear" w:color="auto" w:fill="E1DFDD"/>
    </w:rPr>
  </w:style>
  <w:style w:type="paragraph" w:customStyle="1" w:styleId="Default">
    <w:name w:val="Default"/>
    <w:rsid w:val="00B953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-knowledge.net/uobv3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8FFC1595D51439E546B9DF26A85C9" ma:contentTypeVersion="11" ma:contentTypeDescription="Create a new document." ma:contentTypeScope="" ma:versionID="a31efeb8d9d79119ad239761e77148d5">
  <xsd:schema xmlns:xsd="http://www.w3.org/2001/XMLSchema" xmlns:xs="http://www.w3.org/2001/XMLSchema" xmlns:p="http://schemas.microsoft.com/office/2006/metadata/properties" xmlns:ns2="b5c4c532-5b88-42c4-a0a5-37f77edd51c7" xmlns:ns3="8b20abaa-a58f-4556-a24a-022966f2ea7d" targetNamespace="http://schemas.microsoft.com/office/2006/metadata/properties" ma:root="true" ma:fieldsID="112b0e7af8c267c73ea14a915d3b6b14" ns2:_="" ns3:_="">
    <xsd:import namespace="b5c4c532-5b88-42c4-a0a5-37f77edd51c7"/>
    <xsd:import namespace="8b20abaa-a58f-4556-a24a-022966f2e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4c532-5b88-42c4-a0a5-37f77edd5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0abaa-a58f-4556-a24a-022966f2e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70A45C-E499-448C-B0DD-ABC6EAC322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1F5F5C-7D33-4AB8-A404-796331296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0D8054-6990-4675-B513-6D56A3BF52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5A0EF2-FF9A-49AE-85B4-7A30B5E6C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4c532-5b88-42c4-a0a5-37f77edd51c7"/>
    <ds:schemaRef ds:uri="8b20abaa-a58f-4556-a24a-022966f2e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han Abdul Hadi Mousa Mohamed</cp:lastModifiedBy>
  <cp:revision>40</cp:revision>
  <cp:lastPrinted>2009-09-29T08:42:00Z</cp:lastPrinted>
  <dcterms:created xsi:type="dcterms:W3CDTF">2021-01-27T17:50:00Z</dcterms:created>
  <dcterms:modified xsi:type="dcterms:W3CDTF">2021-02-0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8FFC1595D51439E546B9DF26A85C9</vt:lpwstr>
  </property>
</Properties>
</file>